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622" w:rsidRPr="001C4622" w:rsidRDefault="001C4622" w:rsidP="001C462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C462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E697D8C" wp14:editId="10023A8E">
            <wp:extent cx="723265" cy="874395"/>
            <wp:effectExtent l="0" t="0" r="635" b="1905"/>
            <wp:docPr id="1" name="Рисунок 1" descr="Описание: герб Чебаркуля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Чебаркуля-7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87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622" w:rsidRPr="001C4622" w:rsidRDefault="001C4622" w:rsidP="001C4622">
      <w:pPr>
        <w:keepNext/>
        <w:numPr>
          <w:ilvl w:val="0"/>
          <w:numId w:val="2"/>
        </w:numPr>
        <w:suppressAutoHyphens/>
        <w:spacing w:after="0" w:line="240" w:lineRule="auto"/>
        <w:jc w:val="center"/>
        <w:outlineLvl w:val="0"/>
        <w:rPr>
          <w:rFonts w:ascii="Book Antiqua" w:eastAsia="Times New Roman" w:hAnsi="Book Antiqua" w:cs="Times New Roman"/>
          <w:b/>
          <w:sz w:val="40"/>
          <w:szCs w:val="20"/>
          <w:lang w:eastAsia="zh-CN"/>
        </w:rPr>
      </w:pPr>
      <w:r w:rsidRPr="001C4622">
        <w:rPr>
          <w:rFonts w:ascii="Book Antiqua" w:eastAsia="Times New Roman" w:hAnsi="Book Antiqua" w:cs="Times New Roman"/>
          <w:b/>
          <w:sz w:val="40"/>
          <w:szCs w:val="20"/>
          <w:lang w:eastAsia="zh-CN"/>
        </w:rPr>
        <w:t>АДМИНИСТРАЦИЯ</w:t>
      </w:r>
    </w:p>
    <w:p w:rsidR="001C4622" w:rsidRPr="001C4622" w:rsidRDefault="001C4622" w:rsidP="001C4622">
      <w:pPr>
        <w:keepNext/>
        <w:numPr>
          <w:ilvl w:val="0"/>
          <w:numId w:val="2"/>
        </w:numPr>
        <w:suppressAutoHyphens/>
        <w:spacing w:after="0" w:line="240" w:lineRule="auto"/>
        <w:jc w:val="center"/>
        <w:outlineLvl w:val="0"/>
        <w:rPr>
          <w:rFonts w:ascii="Book Antiqua" w:eastAsia="Times New Roman" w:hAnsi="Book Antiqua" w:cs="Times New Roman"/>
          <w:b/>
          <w:sz w:val="40"/>
          <w:szCs w:val="20"/>
          <w:lang w:eastAsia="zh-CN"/>
        </w:rPr>
      </w:pPr>
      <w:r w:rsidRPr="001C4622">
        <w:rPr>
          <w:rFonts w:ascii="Book Antiqua" w:eastAsia="Times New Roman" w:hAnsi="Book Antiqua" w:cs="Times New Roman"/>
          <w:b/>
          <w:sz w:val="40"/>
          <w:szCs w:val="20"/>
          <w:lang w:eastAsia="zh-CN"/>
        </w:rPr>
        <w:t>ЧЕБАРКУЛЬСКОГО ГОРОДСКОГО ОКРУГА</w:t>
      </w:r>
    </w:p>
    <w:p w:rsidR="001C4622" w:rsidRPr="001C4622" w:rsidRDefault="001C4622" w:rsidP="001C462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C4622">
        <w:rPr>
          <w:rFonts w:ascii="Times New Roman" w:eastAsia="Times New Roman" w:hAnsi="Times New Roman" w:cs="Times New Roman"/>
          <w:sz w:val="24"/>
          <w:szCs w:val="24"/>
          <w:lang w:eastAsia="zh-CN"/>
        </w:rPr>
        <w:t>Челябинской области</w:t>
      </w:r>
    </w:p>
    <w:p w:rsidR="001C4622" w:rsidRPr="001C4622" w:rsidRDefault="001C4622" w:rsidP="001C4622">
      <w:pPr>
        <w:keepNext/>
        <w:numPr>
          <w:ilvl w:val="0"/>
          <w:numId w:val="2"/>
        </w:numPr>
        <w:suppressAutoHyphens/>
        <w:spacing w:after="0" w:line="240" w:lineRule="auto"/>
        <w:jc w:val="center"/>
        <w:outlineLvl w:val="0"/>
        <w:rPr>
          <w:rFonts w:ascii="Book Antiqua" w:eastAsia="Times New Roman" w:hAnsi="Book Antiqua" w:cs="Times New Roman"/>
          <w:b/>
          <w:sz w:val="40"/>
          <w:szCs w:val="20"/>
          <w:lang w:eastAsia="zh-CN"/>
        </w:rPr>
      </w:pPr>
      <w:r w:rsidRPr="001C4622">
        <w:rPr>
          <w:rFonts w:ascii="Book Antiqua" w:eastAsia="Times New Roman" w:hAnsi="Book Antiqua" w:cs="Times New Roman"/>
          <w:b/>
          <w:sz w:val="40"/>
          <w:szCs w:val="20"/>
          <w:lang w:eastAsia="zh-CN"/>
        </w:rPr>
        <w:t>ПОСТАНОВЛЕНИЕ</w:t>
      </w:r>
    </w:p>
    <w:p w:rsidR="001C4622" w:rsidRPr="001C4622" w:rsidRDefault="001C4622" w:rsidP="001C462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4"/>
          <w:lang w:eastAsia="zh-CN"/>
        </w:rPr>
      </w:pPr>
      <w:r w:rsidRPr="001C462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AFBBBA" wp14:editId="11C1953B">
                <wp:simplePos x="0" y="0"/>
                <wp:positionH relativeFrom="column">
                  <wp:posOffset>24765</wp:posOffset>
                </wp:positionH>
                <wp:positionV relativeFrom="paragraph">
                  <wp:posOffset>100965</wp:posOffset>
                </wp:positionV>
                <wp:extent cx="6075045" cy="0"/>
                <wp:effectExtent l="34290" t="34290" r="34290" b="3238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504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95pt,7.95pt" to="480.3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" strokeweight="4.5pt">
                <v:stroke linestyle="thinThick"/>
              </v:line>
            </w:pict>
          </mc:Fallback>
        </mc:AlternateContent>
      </w:r>
    </w:p>
    <w:p w:rsidR="001C4622" w:rsidRPr="001C4622" w:rsidRDefault="001C4622" w:rsidP="001C4622">
      <w:pPr>
        <w:suppressAutoHyphens/>
        <w:spacing w:after="0" w:line="240" w:lineRule="auto"/>
        <w:ind w:right="5103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C4622" w:rsidRPr="001C4622" w:rsidRDefault="001C4622" w:rsidP="001C4622">
      <w:pPr>
        <w:suppressAutoHyphens/>
        <w:spacing w:after="0" w:line="240" w:lineRule="auto"/>
        <w:ind w:right="5103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C4622">
        <w:rPr>
          <w:rFonts w:ascii="Times New Roman" w:eastAsia="Times New Roman" w:hAnsi="Times New Roman" w:cs="Times New Roman"/>
          <w:sz w:val="24"/>
          <w:szCs w:val="24"/>
          <w:lang w:eastAsia="zh-CN"/>
        </w:rPr>
        <w:t>«</w:t>
      </w:r>
      <w:r w:rsidR="00C8039A">
        <w:rPr>
          <w:rFonts w:ascii="Times New Roman" w:eastAsia="Times New Roman" w:hAnsi="Times New Roman" w:cs="Times New Roman"/>
          <w:sz w:val="24"/>
          <w:szCs w:val="24"/>
          <w:lang w:eastAsia="zh-CN"/>
        </w:rPr>
        <w:t>09</w:t>
      </w:r>
      <w:r w:rsidRPr="001C462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»  </w:t>
      </w:r>
      <w:r w:rsidR="00C8039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ноября </w:t>
      </w:r>
      <w:r w:rsidRPr="001C4622">
        <w:rPr>
          <w:rFonts w:ascii="Times New Roman" w:eastAsia="Times New Roman" w:hAnsi="Times New Roman" w:cs="Times New Roman"/>
          <w:sz w:val="24"/>
          <w:szCs w:val="24"/>
          <w:lang w:eastAsia="zh-CN"/>
        </w:rPr>
        <w:t>2023 г.    №</w:t>
      </w:r>
      <w:r w:rsidR="00C8039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861</w:t>
      </w:r>
    </w:p>
    <w:p w:rsidR="001C4622" w:rsidRPr="001C4622" w:rsidRDefault="001C4622" w:rsidP="001C4622">
      <w:pPr>
        <w:suppressAutoHyphens/>
        <w:spacing w:after="0" w:line="240" w:lineRule="auto"/>
        <w:ind w:right="5103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C462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г. Чебаркуль</w:t>
      </w:r>
    </w:p>
    <w:p w:rsidR="001C4622" w:rsidRPr="001C4622" w:rsidRDefault="001C4622" w:rsidP="001C462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C4622" w:rsidRPr="001C4622" w:rsidRDefault="001C4622" w:rsidP="001C462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C4622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       </w:t>
      </w:r>
    </w:p>
    <w:tbl>
      <w:tblPr>
        <w:tblpPr w:leftFromText="180" w:rightFromText="180" w:bottomFromText="200" w:vertAnchor="text" w:horzAnchor="margin" w:tblpY="-12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7"/>
      </w:tblGrid>
      <w:tr w:rsidR="001C4622" w:rsidRPr="001C4622" w:rsidTr="00A42A46">
        <w:trPr>
          <w:trHeight w:val="73"/>
        </w:trPr>
        <w:tc>
          <w:tcPr>
            <w:tcW w:w="44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4622" w:rsidRPr="001C4622" w:rsidRDefault="001C4622" w:rsidP="001C462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C462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Об утверждении муниципальной программы «Доступная среда» </w:t>
            </w:r>
          </w:p>
        </w:tc>
      </w:tr>
    </w:tbl>
    <w:p w:rsidR="001C4622" w:rsidRPr="001C4622" w:rsidRDefault="001C4622" w:rsidP="001C462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C4622" w:rsidRPr="001C4622" w:rsidRDefault="001C4622" w:rsidP="001C462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C4622" w:rsidRPr="001C4622" w:rsidRDefault="001C4622" w:rsidP="00C8039A">
      <w:pPr>
        <w:tabs>
          <w:tab w:val="left" w:pos="993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C4622" w:rsidRPr="001C4622" w:rsidRDefault="001C4622" w:rsidP="001C4622">
      <w:pPr>
        <w:tabs>
          <w:tab w:val="left" w:pos="993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C4622" w:rsidRPr="001C4622" w:rsidRDefault="001C4622" w:rsidP="001C462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C46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Федеральным законом от 06.10.2003 № 131-ФЗ                        «Об общих принципах организации местного самоуправления Российской Федерации», пунктом 1 статьи 179 Бюджетного кодекса Российской Федерации, статьей 24 Положения о бюджетном процессе в </w:t>
      </w:r>
      <w:proofErr w:type="spellStart"/>
      <w:r w:rsidRPr="001C46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баркульском</w:t>
      </w:r>
      <w:proofErr w:type="spellEnd"/>
      <w:r w:rsidRPr="001C46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ом округе, Порядком разработки, реализации и оценки эффективности муниципальных программ </w:t>
      </w:r>
      <w:proofErr w:type="spellStart"/>
      <w:r w:rsidRPr="001C46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баркульского</w:t>
      </w:r>
      <w:proofErr w:type="spellEnd"/>
      <w:r w:rsidRPr="001C46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ого округа, утвержденным постановлением администрации </w:t>
      </w:r>
      <w:proofErr w:type="spellStart"/>
      <w:r w:rsidRPr="001C46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баркульского</w:t>
      </w:r>
      <w:proofErr w:type="spellEnd"/>
      <w:r w:rsidRPr="001C46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ого округа от</w:t>
      </w:r>
      <w:proofErr w:type="gramEnd"/>
      <w:r w:rsidRPr="001C46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8.05.2022 №322, руководствуясь статьями 36, 37 Устава муниципального образования «</w:t>
      </w:r>
      <w:proofErr w:type="spellStart"/>
      <w:r w:rsidRPr="001C46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баркульский</w:t>
      </w:r>
      <w:proofErr w:type="spellEnd"/>
      <w:r w:rsidRPr="001C46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ой округ»,</w:t>
      </w:r>
    </w:p>
    <w:p w:rsidR="001C4622" w:rsidRPr="001C4622" w:rsidRDefault="001C4622" w:rsidP="001C4622">
      <w:pPr>
        <w:tabs>
          <w:tab w:val="left" w:pos="993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C4622">
        <w:rPr>
          <w:rFonts w:ascii="Times New Roman" w:eastAsia="Times New Roman" w:hAnsi="Times New Roman" w:cs="Times New Roman"/>
          <w:sz w:val="28"/>
          <w:szCs w:val="28"/>
          <w:lang w:eastAsia="zh-CN"/>
        </w:rPr>
        <w:t>ПОСТАНОВЛЯЮ:</w:t>
      </w:r>
    </w:p>
    <w:p w:rsidR="001C4622" w:rsidRPr="001C4622" w:rsidRDefault="001C4622" w:rsidP="001C4622">
      <w:pPr>
        <w:tabs>
          <w:tab w:val="left" w:pos="993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C4622">
        <w:rPr>
          <w:rFonts w:ascii="Times New Roman" w:eastAsia="Times New Roman" w:hAnsi="Times New Roman" w:cs="Times New Roman"/>
          <w:sz w:val="28"/>
          <w:szCs w:val="28"/>
          <w:lang w:eastAsia="zh-CN"/>
        </w:rPr>
        <w:t>1. Утвердить муниципальную программу «Доступная среда» на 2023-2025 (прилагается).</w:t>
      </w:r>
    </w:p>
    <w:p w:rsidR="001C4622" w:rsidRPr="001C4622" w:rsidRDefault="001C4622" w:rsidP="001C4622">
      <w:pPr>
        <w:tabs>
          <w:tab w:val="left" w:pos="993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C462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2. Отделу защиты информации и информационных технологий администрации </w:t>
      </w:r>
      <w:proofErr w:type="spellStart"/>
      <w:r w:rsidRPr="001C4622">
        <w:rPr>
          <w:rFonts w:ascii="Times New Roman" w:eastAsia="Times New Roman" w:hAnsi="Times New Roman" w:cs="Times New Roman"/>
          <w:sz w:val="28"/>
          <w:szCs w:val="28"/>
          <w:lang w:eastAsia="zh-CN"/>
        </w:rPr>
        <w:t>Чебаркульского</w:t>
      </w:r>
      <w:proofErr w:type="spellEnd"/>
      <w:r w:rsidRPr="001C462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родского округа (Епифанов А.А.) опубликовать настоящее постановление в порядке, установленном для официального опубликования муниципальных правовых актов, и </w:t>
      </w:r>
      <w:proofErr w:type="gramStart"/>
      <w:r w:rsidRPr="001C4622">
        <w:rPr>
          <w:rFonts w:ascii="Times New Roman" w:eastAsia="Times New Roman" w:hAnsi="Times New Roman" w:cs="Times New Roman"/>
          <w:sz w:val="28"/>
          <w:szCs w:val="28"/>
          <w:lang w:eastAsia="zh-CN"/>
        </w:rPr>
        <w:t>разместить</w:t>
      </w:r>
      <w:proofErr w:type="gramEnd"/>
      <w:r w:rsidRPr="001C462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стоящее постановление на официальном сайте Администрации </w:t>
      </w:r>
      <w:proofErr w:type="spellStart"/>
      <w:r w:rsidRPr="001C4622">
        <w:rPr>
          <w:rFonts w:ascii="Times New Roman" w:eastAsia="Times New Roman" w:hAnsi="Times New Roman" w:cs="Times New Roman"/>
          <w:sz w:val="28"/>
          <w:szCs w:val="28"/>
          <w:lang w:eastAsia="zh-CN"/>
        </w:rPr>
        <w:t>Чебаркульского</w:t>
      </w:r>
      <w:proofErr w:type="spellEnd"/>
      <w:r w:rsidRPr="001C462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родского округа в сети Интернет.</w:t>
      </w:r>
    </w:p>
    <w:p w:rsidR="001C4622" w:rsidRPr="001C4622" w:rsidRDefault="001C4622" w:rsidP="001C4622">
      <w:pPr>
        <w:tabs>
          <w:tab w:val="left" w:pos="993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C462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3. Настоящее постановление вступает в силу с 01 января 2024 года. </w:t>
      </w:r>
    </w:p>
    <w:p w:rsidR="001C4622" w:rsidRPr="001C4622" w:rsidRDefault="001C4622" w:rsidP="001C4622">
      <w:pPr>
        <w:tabs>
          <w:tab w:val="left" w:pos="993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C462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4. Контроль исполнения настоящего постановления возложить на заместителя главы </w:t>
      </w:r>
      <w:proofErr w:type="spellStart"/>
      <w:r w:rsidRPr="001C4622">
        <w:rPr>
          <w:rFonts w:ascii="Times New Roman" w:eastAsia="Times New Roman" w:hAnsi="Times New Roman" w:cs="Times New Roman"/>
          <w:sz w:val="28"/>
          <w:szCs w:val="28"/>
          <w:lang w:eastAsia="zh-CN"/>
        </w:rPr>
        <w:t>Чебаркульского</w:t>
      </w:r>
      <w:proofErr w:type="spellEnd"/>
      <w:r w:rsidRPr="001C462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родского округа по социальным вопросам Попову Н.Е.</w:t>
      </w:r>
    </w:p>
    <w:p w:rsidR="001C4622" w:rsidRPr="001C4622" w:rsidRDefault="001C4622" w:rsidP="001C4622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C4622" w:rsidRPr="001C4622" w:rsidRDefault="001C4622" w:rsidP="001C4622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C4622" w:rsidRPr="001C4622" w:rsidRDefault="001C4622" w:rsidP="001C4622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C4622">
        <w:rPr>
          <w:rFonts w:ascii="Times New Roman" w:eastAsia="Times New Roman" w:hAnsi="Times New Roman" w:cs="Times New Roman"/>
          <w:sz w:val="28"/>
          <w:szCs w:val="28"/>
          <w:lang w:eastAsia="zh-CN"/>
        </w:rPr>
        <w:t>Глава</w:t>
      </w:r>
    </w:p>
    <w:p w:rsidR="001C4622" w:rsidRPr="001C4622" w:rsidRDefault="001C4622" w:rsidP="001C4622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spellStart"/>
      <w:r w:rsidRPr="001C4622">
        <w:rPr>
          <w:rFonts w:ascii="Times New Roman" w:eastAsia="Times New Roman" w:hAnsi="Times New Roman" w:cs="Times New Roman"/>
          <w:sz w:val="28"/>
          <w:szCs w:val="28"/>
          <w:lang w:eastAsia="zh-CN"/>
        </w:rPr>
        <w:t>Чебаркульского</w:t>
      </w:r>
      <w:proofErr w:type="spellEnd"/>
      <w:r w:rsidRPr="001C462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родского округа</w:t>
      </w:r>
      <w:r w:rsidRPr="001C4622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1C4622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1C4622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1C4622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          С. А. Виноградова</w:t>
      </w:r>
    </w:p>
    <w:p w:rsidR="003B3A68" w:rsidRPr="001C62FB" w:rsidRDefault="003B3A68" w:rsidP="003B3A6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2F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А</w:t>
      </w:r>
    </w:p>
    <w:p w:rsidR="000E2350" w:rsidRPr="001C62FB" w:rsidRDefault="000E2350" w:rsidP="003B3A6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3A68" w:rsidRPr="001C62FB" w:rsidRDefault="003B3A68" w:rsidP="003B3A6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2F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администрации</w:t>
      </w:r>
    </w:p>
    <w:p w:rsidR="003B3A68" w:rsidRPr="001C62FB" w:rsidRDefault="003B3A68" w:rsidP="003B3A6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2FB">
        <w:rPr>
          <w:rFonts w:ascii="Times New Roman" w:eastAsia="Times New Roman" w:hAnsi="Times New Roman" w:cs="Times New Roman"/>
          <w:sz w:val="24"/>
          <w:szCs w:val="24"/>
          <w:lang w:eastAsia="ru-RU"/>
        </w:rPr>
        <w:t>Чебаркульского городского округа</w:t>
      </w:r>
    </w:p>
    <w:p w:rsidR="003B3A68" w:rsidRPr="001C62FB" w:rsidRDefault="00367EC2" w:rsidP="00367E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</w:t>
      </w:r>
      <w:r w:rsidR="00E201DD" w:rsidRPr="001C6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</w:t>
      </w:r>
      <w:r w:rsidR="003B3A68" w:rsidRPr="001C62F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</w:t>
      </w:r>
      <w:r w:rsidR="00C8039A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3B3A68" w:rsidRPr="001C62F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716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039A">
        <w:rPr>
          <w:rFonts w:ascii="Times New Roman" w:eastAsia="Times New Roman" w:hAnsi="Times New Roman" w:cs="Times New Roman"/>
          <w:sz w:val="24"/>
          <w:szCs w:val="24"/>
          <w:lang w:eastAsia="ru-RU"/>
        </w:rPr>
        <w:t>ноября</w:t>
      </w:r>
      <w:r w:rsidR="000716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2350" w:rsidRPr="001C62F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B3A68" w:rsidRPr="001C62F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0F1A5A" w:rsidRPr="001C62F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7166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B3A68" w:rsidRPr="001C6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</w:t>
      </w:r>
      <w:r w:rsidR="000716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039A">
        <w:rPr>
          <w:rFonts w:ascii="Times New Roman" w:eastAsia="Times New Roman" w:hAnsi="Times New Roman" w:cs="Times New Roman"/>
          <w:sz w:val="24"/>
          <w:szCs w:val="24"/>
          <w:lang w:eastAsia="ru-RU"/>
        </w:rPr>
        <w:t>861</w:t>
      </w:r>
      <w:bookmarkStart w:id="0" w:name="_GoBack"/>
      <w:bookmarkEnd w:id="0"/>
      <w:r w:rsidR="003B3A68" w:rsidRPr="001C6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659B" w:rsidRPr="001C6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1C6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B3A68" w:rsidRPr="001C62FB" w:rsidRDefault="003B3A68" w:rsidP="003B3A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B3A68" w:rsidRPr="001C62FB" w:rsidRDefault="003B3A68" w:rsidP="003B3A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C62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АЯ ПРОГРАММА </w:t>
      </w:r>
    </w:p>
    <w:p w:rsidR="003B3A68" w:rsidRPr="001C62FB" w:rsidRDefault="003B3A68" w:rsidP="003B3A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2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ДОСТУПНАЯ СРЕДА</w:t>
      </w:r>
      <w:r w:rsidRPr="001C62FB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-программа)</w:t>
      </w:r>
    </w:p>
    <w:p w:rsidR="003B3A68" w:rsidRPr="001C62FB" w:rsidRDefault="003B3A68" w:rsidP="003B3A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3A68" w:rsidRPr="001C62FB" w:rsidRDefault="003B3A68" w:rsidP="003B3A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2FB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</w:t>
      </w:r>
    </w:p>
    <w:p w:rsidR="003B3A68" w:rsidRPr="001C62FB" w:rsidRDefault="00214D58" w:rsidP="00214D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2F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B3A68" w:rsidRPr="001C62F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</w:p>
    <w:p w:rsidR="00214D58" w:rsidRPr="001C62FB" w:rsidRDefault="00214D58" w:rsidP="00214D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7801"/>
      </w:tblGrid>
      <w:tr w:rsidR="008C4DDC" w:rsidRPr="001C62FB" w:rsidTr="003B3A6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Pr="001C62FB" w:rsidRDefault="003B3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A68" w:rsidRPr="001C62FB" w:rsidRDefault="003B3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социальной защиты населения </w:t>
            </w:r>
            <w:r w:rsidR="00367EC2" w:rsidRPr="001C6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</w:t>
            </w:r>
            <w:r w:rsidRPr="001C6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баркульского городского округа (далее – УСЗН ЧГО).</w:t>
            </w:r>
          </w:p>
          <w:p w:rsidR="003B3A68" w:rsidRPr="001C62FB" w:rsidRDefault="003B3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4DDC" w:rsidRPr="001C62FB" w:rsidTr="003B3A6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Pr="001C62FB" w:rsidRDefault="003B3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Pr="001C62FB" w:rsidRDefault="00F559C9" w:rsidP="00B03503">
            <w:pPr>
              <w:pStyle w:val="a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62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ое казенное учреждение </w:t>
            </w:r>
            <w:proofErr w:type="spellStart"/>
            <w:r w:rsidRPr="001C62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баркульского</w:t>
            </w:r>
            <w:proofErr w:type="spellEnd"/>
            <w:r w:rsidRPr="001C62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 «Центр помощи детям, оставшимся без попечения родителей» (далее – МКУ «Центр помощи детям» г.</w:t>
            </w:r>
            <w:r w:rsidR="00805B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C62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баркуля).</w:t>
            </w:r>
          </w:p>
        </w:tc>
      </w:tr>
      <w:tr w:rsidR="008C4DDC" w:rsidRPr="001C62FB" w:rsidTr="003B3A6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Pr="001C62FB" w:rsidRDefault="003B3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Pr="001C62FB" w:rsidRDefault="003B3A68" w:rsidP="00244FA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</w:t>
            </w:r>
            <w:r w:rsidR="00244FAE" w:rsidRPr="001C6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ы </w:t>
            </w:r>
            <w:r w:rsidRPr="001C6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баркульского городского округа</w:t>
            </w:r>
            <w:r w:rsidR="00244FAE" w:rsidRPr="001C6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социальным вопросам</w:t>
            </w:r>
          </w:p>
        </w:tc>
      </w:tr>
      <w:tr w:rsidR="008C4DDC" w:rsidRPr="001C62FB" w:rsidTr="005111B2">
        <w:trPr>
          <w:trHeight w:val="137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Pr="001C62FB" w:rsidRDefault="003B3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цели муниципальной 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Pr="001C62FB" w:rsidRDefault="003B3A68" w:rsidP="008474F6">
            <w:pPr>
              <w:spacing w:after="10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2FB">
              <w:rPr>
                <w:rFonts w:ascii="Times New Roman" w:hAnsi="Times New Roman" w:cs="Times New Roman"/>
                <w:sz w:val="24"/>
                <w:szCs w:val="24"/>
              </w:rPr>
              <w:t xml:space="preserve">- создание  благоприятных условий  для беспрепятственного доступа к приоритетным объектам и услугам в приоритетных сферах жизнедеятельности инвалидов  и других маломобильных групп населения (далее – МГН) в </w:t>
            </w:r>
            <w:proofErr w:type="spellStart"/>
            <w:r w:rsidRPr="001C62FB">
              <w:rPr>
                <w:rFonts w:ascii="Times New Roman" w:hAnsi="Times New Roman" w:cs="Times New Roman"/>
                <w:sz w:val="24"/>
                <w:szCs w:val="24"/>
              </w:rPr>
              <w:t>Чебаркульском</w:t>
            </w:r>
            <w:proofErr w:type="spellEnd"/>
            <w:r w:rsidRPr="001C62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0C29" w:rsidRPr="001C62FB">
              <w:rPr>
                <w:rFonts w:ascii="Times New Roman" w:hAnsi="Times New Roman" w:cs="Times New Roman"/>
                <w:sz w:val="24"/>
                <w:szCs w:val="24"/>
              </w:rPr>
              <w:t>городском округе</w:t>
            </w:r>
            <w:r w:rsidR="008474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C4DDC" w:rsidRPr="001C62FB" w:rsidTr="00582108">
        <w:trPr>
          <w:trHeight w:val="171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Pr="001C62FB" w:rsidRDefault="003B3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задачи муниципальной  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CCD" w:rsidRPr="00CE3CCD" w:rsidRDefault="00CE3CCD" w:rsidP="002B7B51">
            <w:pPr>
              <w:pStyle w:val="a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7571A">
              <w:t xml:space="preserve"> </w:t>
            </w:r>
            <w:r w:rsidR="0067571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7571A" w:rsidRPr="0067571A">
              <w:rPr>
                <w:rFonts w:ascii="Times New Roman" w:hAnsi="Times New Roman" w:cs="Times New Roman"/>
                <w:sz w:val="24"/>
                <w:szCs w:val="24"/>
              </w:rPr>
              <w:t>беспечение доступности для беспрепятственного доступа инвалидов и других МГН к приоритетным объектам и услугам в сфере социальной защиты ЧГО</w:t>
            </w:r>
          </w:p>
          <w:p w:rsidR="003B3A68" w:rsidRPr="001C62FB" w:rsidRDefault="003B3A68" w:rsidP="002B7B51">
            <w:pPr>
              <w:pStyle w:val="a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CCD">
              <w:rPr>
                <w:rFonts w:ascii="Times New Roman" w:hAnsi="Times New Roman" w:cs="Times New Roman"/>
                <w:sz w:val="24"/>
                <w:szCs w:val="24"/>
              </w:rPr>
              <w:t>-повышение оперативности и эффективности предоставления реабилитационных услуг в рамках совершенствования системы реабилитации инвалидов;</w:t>
            </w:r>
          </w:p>
          <w:p w:rsidR="003B3A68" w:rsidRPr="001C62FB" w:rsidRDefault="003B3A68" w:rsidP="00DF3EAB">
            <w:pPr>
              <w:pStyle w:val="a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DDC" w:rsidRPr="001C62FB" w:rsidTr="003B3A68">
        <w:trPr>
          <w:trHeight w:val="115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Pr="001C62FB" w:rsidRDefault="003B3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апы и сроки реализации муниципальной программы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Pr="001C62FB" w:rsidRDefault="003B3A6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 муниципальной программы: 20</w:t>
            </w:r>
            <w:r w:rsidR="0051793C" w:rsidRPr="001C6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71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1C6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071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C6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.</w:t>
            </w:r>
          </w:p>
          <w:p w:rsidR="003B3A68" w:rsidRPr="001C62FB" w:rsidRDefault="003B3A6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 носит постоянный характер. В силу постоянного характера решаемых в рамках муниципальной программы задач, выделение отдельных этапов ее реализации не предусматривается.</w:t>
            </w:r>
          </w:p>
        </w:tc>
      </w:tr>
      <w:tr w:rsidR="008C4DDC" w:rsidRPr="001C62FB" w:rsidTr="003B3A68">
        <w:trPr>
          <w:trHeight w:val="71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Pr="001C62FB" w:rsidRDefault="003B3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уктура муниципальной программы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Pr="001C62FB" w:rsidRDefault="003B3A6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ы отсутствуют</w:t>
            </w:r>
          </w:p>
        </w:tc>
      </w:tr>
      <w:tr w:rsidR="008C4DDC" w:rsidRPr="001C62FB" w:rsidTr="004571C5">
        <w:trPr>
          <w:trHeight w:val="102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Pr="001C62FB" w:rsidRDefault="003B3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бюджетных ассигнований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Pr="004571C5" w:rsidRDefault="003B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</w:t>
            </w:r>
            <w:r w:rsidRPr="0045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х ассигнований на реализацию программы на 20</w:t>
            </w:r>
            <w:r w:rsidR="00CB6197" w:rsidRPr="0045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71668" w:rsidRPr="0045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CB6197" w:rsidRPr="0045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5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и плановый период 202</w:t>
            </w:r>
            <w:r w:rsidR="00071668" w:rsidRPr="0045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45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202</w:t>
            </w:r>
            <w:r w:rsidR="00071668" w:rsidRPr="0045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45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 составляет </w:t>
            </w:r>
            <w:r w:rsidR="00F13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5 140</w:t>
            </w:r>
            <w:r w:rsidR="001D2092" w:rsidRPr="0045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00 </w:t>
            </w:r>
            <w:r w:rsidRPr="0045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  <w:p w:rsidR="003B3A68" w:rsidRPr="004571C5" w:rsidRDefault="003B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F13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5 140</w:t>
            </w:r>
            <w:r w:rsidR="001D2092" w:rsidRPr="0045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00 </w:t>
            </w:r>
            <w:r w:rsidRPr="0045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r w:rsidR="0051793C" w:rsidRPr="0045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 из средств местного бюджета,</w:t>
            </w:r>
          </w:p>
          <w:p w:rsidR="003B3A68" w:rsidRPr="004571C5" w:rsidRDefault="003B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E80490" w:rsidRPr="0045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45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 рублей из средств областного бюджета.</w:t>
            </w:r>
          </w:p>
          <w:p w:rsidR="003B3A68" w:rsidRPr="004571C5" w:rsidRDefault="003B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бюджетных ассигнований на 20</w:t>
            </w:r>
            <w:r w:rsidR="001A1FA0" w:rsidRPr="0045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71668" w:rsidRPr="0045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45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  <w:r w:rsidR="00F13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 580</w:t>
            </w:r>
            <w:r w:rsidR="001D2092" w:rsidRPr="0045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00 </w:t>
            </w:r>
            <w:r w:rsidRPr="0045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:</w:t>
            </w:r>
          </w:p>
          <w:p w:rsidR="003B3A68" w:rsidRPr="004571C5" w:rsidRDefault="003B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4C6F6B" w:rsidRPr="0045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13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 580</w:t>
            </w:r>
            <w:r w:rsidR="001D2092" w:rsidRPr="0045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00 </w:t>
            </w:r>
            <w:r w:rsidRPr="0045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r w:rsidR="0051793C" w:rsidRPr="0045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 – средства местного бюджета,</w:t>
            </w:r>
          </w:p>
          <w:p w:rsidR="003B3A68" w:rsidRPr="004571C5" w:rsidRDefault="003B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E80490" w:rsidRPr="0045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45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 рублей – средства областного бюджета.</w:t>
            </w:r>
          </w:p>
          <w:p w:rsidR="003B3A68" w:rsidRPr="004571C5" w:rsidRDefault="003B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бюджетных ассигнований на 202</w:t>
            </w:r>
            <w:r w:rsidR="00071668" w:rsidRPr="0045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45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  <w:r w:rsidR="00F13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 780</w:t>
            </w:r>
            <w:r w:rsidR="001A1FA0" w:rsidRPr="0045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  <w:r w:rsidRPr="0045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:</w:t>
            </w:r>
          </w:p>
          <w:p w:rsidR="003B3A68" w:rsidRPr="004571C5" w:rsidRDefault="003B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4C6F6B" w:rsidRPr="0045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13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 780</w:t>
            </w:r>
            <w:r w:rsidR="001A1FA0" w:rsidRPr="0045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  <w:r w:rsidR="004C6F6B" w:rsidRPr="0045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5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r w:rsidR="0051793C" w:rsidRPr="0045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 – средства местного бюджета,</w:t>
            </w:r>
          </w:p>
          <w:p w:rsidR="003B3A68" w:rsidRPr="004571C5" w:rsidRDefault="003B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  <w:r w:rsidR="00E80490" w:rsidRPr="0045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  <w:r w:rsidRPr="0045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 рублей – средства областного бюджета.</w:t>
            </w:r>
          </w:p>
          <w:p w:rsidR="003B3A68" w:rsidRPr="004571C5" w:rsidRDefault="003B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бюджетных ассигнований на 202</w:t>
            </w:r>
            <w:r w:rsidR="00071668" w:rsidRPr="0045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45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  <w:r w:rsidR="00F13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 780</w:t>
            </w:r>
            <w:r w:rsidR="001A1FA0" w:rsidRPr="0045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  <w:r w:rsidRPr="0045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:</w:t>
            </w:r>
          </w:p>
          <w:p w:rsidR="003B3A68" w:rsidRPr="004571C5" w:rsidRDefault="003B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4C6F6B" w:rsidRPr="0045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13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 780</w:t>
            </w:r>
            <w:r w:rsidRPr="0045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 руб</w:t>
            </w:r>
            <w:r w:rsidR="0051793C" w:rsidRPr="0045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 – средства местного бюджета,</w:t>
            </w:r>
          </w:p>
          <w:p w:rsidR="003B3A68" w:rsidRPr="001C62FB" w:rsidRDefault="003B3A68" w:rsidP="00E8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E80490" w:rsidRPr="0045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  <w:r w:rsidRPr="0045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 рублей – средства областного бюджета.</w:t>
            </w:r>
          </w:p>
        </w:tc>
      </w:tr>
      <w:tr w:rsidR="008C4DDC" w:rsidRPr="001C62FB" w:rsidTr="00397A12">
        <w:trPr>
          <w:trHeight w:val="219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Pr="001C62FB" w:rsidRDefault="003B3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дикативные (целевые) показатели муниципальной 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Pr="001C62FB" w:rsidRDefault="0058210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2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B3A68" w:rsidRPr="001C62F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7571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7571A" w:rsidRPr="0067571A">
              <w:rPr>
                <w:rFonts w:ascii="Times New Roman" w:hAnsi="Times New Roman" w:cs="Times New Roman"/>
                <w:sz w:val="24"/>
                <w:szCs w:val="24"/>
              </w:rPr>
              <w:t>оля объектов социальной инфраструктуры, в которых проведены работы по адаптации помещений для инвалидов и МГН, к общему количеству объектов социальной инфраструктуры, в которых должны быть выполнены работы по адаптации помещений для инвалидов и МГН</w:t>
            </w:r>
            <w:proofErr w:type="gramStart"/>
            <w:r w:rsidR="0067571A" w:rsidRPr="0067571A">
              <w:rPr>
                <w:rFonts w:ascii="Times New Roman" w:hAnsi="Times New Roman" w:cs="Times New Roman"/>
                <w:sz w:val="24"/>
                <w:szCs w:val="24"/>
              </w:rPr>
              <w:t>, %;</w:t>
            </w:r>
            <w:proofErr w:type="gramEnd"/>
          </w:p>
          <w:p w:rsidR="003B3A68" w:rsidRPr="001C62FB" w:rsidRDefault="00AD0127" w:rsidP="00397A1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2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B3A68" w:rsidRPr="001C62FB">
              <w:rPr>
                <w:rFonts w:ascii="Times New Roman" w:hAnsi="Times New Roman" w:cs="Times New Roman"/>
                <w:sz w:val="24"/>
                <w:szCs w:val="24"/>
              </w:rPr>
              <w:t>. Доля детей - инвалидов, получивших дополнительные меры социальной поддержки и реабилитацию, от общего числа обратившихся детей - инвалидов</w:t>
            </w:r>
            <w:proofErr w:type="gramStart"/>
            <w:r w:rsidR="003B3A68" w:rsidRPr="001C62FB">
              <w:rPr>
                <w:rFonts w:ascii="Times New Roman" w:hAnsi="Times New Roman" w:cs="Times New Roman"/>
                <w:sz w:val="24"/>
                <w:szCs w:val="24"/>
              </w:rPr>
              <w:t>, %;</w:t>
            </w:r>
            <w:proofErr w:type="gramEnd"/>
          </w:p>
        </w:tc>
      </w:tr>
      <w:tr w:rsidR="003B3A68" w:rsidRPr="001C62FB" w:rsidTr="003B3A68">
        <w:trPr>
          <w:trHeight w:val="30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Pr="001C62FB" w:rsidRDefault="003B3A68" w:rsidP="00071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результаты  реализации муниципальной программы к 202</w:t>
            </w:r>
            <w:r w:rsidR="00071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C6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A12" w:rsidRDefault="00C97C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47515">
              <w:rPr>
                <w:rFonts w:ascii="Times New Roman" w:hAnsi="Times New Roman" w:cs="Times New Roman"/>
                <w:sz w:val="24"/>
                <w:szCs w:val="24"/>
              </w:rPr>
              <w:t>сохранение</w:t>
            </w:r>
            <w:r w:rsidR="00397A12" w:rsidRPr="005111B2">
              <w:rPr>
                <w:rFonts w:ascii="Times New Roman" w:hAnsi="Times New Roman" w:cs="Times New Roman"/>
                <w:sz w:val="24"/>
                <w:szCs w:val="24"/>
              </w:rPr>
              <w:t xml:space="preserve"> доли объектов социальной инфраструктуры, в которых проведены работы по адаптации зданий и помещений для инвалидов и МГН, 100% к 202</w:t>
            </w:r>
            <w:r w:rsidR="000716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97A12" w:rsidRPr="005111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B3A68" w:rsidRPr="001C62FB" w:rsidRDefault="003B3A6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2FB">
              <w:rPr>
                <w:rFonts w:ascii="Times New Roman" w:hAnsi="Times New Roman" w:cs="Times New Roman"/>
                <w:sz w:val="24"/>
                <w:szCs w:val="24"/>
              </w:rPr>
              <w:t xml:space="preserve">- сохранение на соответствующем уровне доли детей - инвалидов, получивших дополнительные меры социальной поддержки и реабилитацию, </w:t>
            </w:r>
            <w:r w:rsidR="005111B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1C62F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1C62FB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3B3A68" w:rsidRPr="001C62FB" w:rsidRDefault="003B3A68" w:rsidP="00A75BA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3A68" w:rsidRPr="001C62FB" w:rsidRDefault="003B3A68" w:rsidP="003B3A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2108" w:rsidRPr="001C62FB" w:rsidRDefault="00582108" w:rsidP="003B3A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490D" w:rsidRPr="001C62FB" w:rsidRDefault="00A8490D" w:rsidP="003B3A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490D" w:rsidRPr="001C62FB" w:rsidRDefault="00A8490D" w:rsidP="003B3A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490D" w:rsidRPr="001C62FB" w:rsidRDefault="00A8490D" w:rsidP="003B3A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490D" w:rsidRPr="001C62FB" w:rsidRDefault="00A8490D" w:rsidP="003B3A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094D" w:rsidRPr="001C62FB" w:rsidRDefault="008B094D" w:rsidP="003B3A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0127" w:rsidRPr="001C62FB" w:rsidRDefault="00AD0127" w:rsidP="003B3A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0127" w:rsidRPr="001C62FB" w:rsidRDefault="00AD0127" w:rsidP="003B3A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0127" w:rsidRDefault="00AD0127" w:rsidP="003B3A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3353" w:rsidRDefault="004D3353" w:rsidP="003B3A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3353" w:rsidRDefault="004D3353" w:rsidP="003B3A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3353" w:rsidRDefault="004D3353" w:rsidP="003B3A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3353" w:rsidRDefault="004D3353" w:rsidP="003B3A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3353" w:rsidRDefault="004D3353" w:rsidP="003B3A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3353" w:rsidRDefault="004D3353" w:rsidP="003B3A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3353" w:rsidRDefault="004D3353" w:rsidP="003B3A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721E" w:rsidRDefault="001C721E" w:rsidP="003B3A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721E" w:rsidRDefault="001C721E" w:rsidP="003B3A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3353" w:rsidRPr="001C62FB" w:rsidRDefault="004D3353" w:rsidP="003B3A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0127" w:rsidRPr="001C62FB" w:rsidRDefault="00AD0127" w:rsidP="003B3A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0127" w:rsidRPr="001C62FB" w:rsidRDefault="00AD0127" w:rsidP="003B3A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0127" w:rsidRPr="001C62FB" w:rsidRDefault="00AD0127" w:rsidP="003B3A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0127" w:rsidRDefault="00AD0127" w:rsidP="003B3A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71C5" w:rsidRDefault="004571C5" w:rsidP="003B3A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71C5" w:rsidRPr="001C62FB" w:rsidRDefault="004571C5" w:rsidP="003B3A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4DD1" w:rsidRPr="001C62FB" w:rsidRDefault="00144DD1" w:rsidP="003B3A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4DD1" w:rsidRPr="001C62FB" w:rsidRDefault="00144DD1" w:rsidP="003B3A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3A68" w:rsidRPr="001C62FB" w:rsidRDefault="003B3A68" w:rsidP="003B3A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2F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дел 1. «Содержание проблемы и обоснование необходимости ее</w:t>
      </w:r>
      <w:r w:rsidR="00A13406" w:rsidRPr="001C6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программными методами»</w:t>
      </w:r>
    </w:p>
    <w:p w:rsidR="003B3A68" w:rsidRPr="001C62FB" w:rsidRDefault="003B3A68" w:rsidP="003B3A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3A68" w:rsidRPr="001C62FB" w:rsidRDefault="003B3A68" w:rsidP="00CB6197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1C62FB">
        <w:rPr>
          <w:rFonts w:ascii="Times New Roman" w:hAnsi="Times New Roman" w:cs="Times New Roman"/>
          <w:sz w:val="28"/>
          <w:szCs w:val="28"/>
        </w:rPr>
        <w:t>Доступность для инвалидов различных структур общества и окружающей среды является одной из важнейших предпосылок, условий обеспечения их прав и свобод.</w:t>
      </w:r>
    </w:p>
    <w:p w:rsidR="003B3A68" w:rsidRPr="001C62FB" w:rsidRDefault="003B3A68" w:rsidP="00CB6197">
      <w:pPr>
        <w:pStyle w:val="western"/>
        <w:shd w:val="clear" w:color="auto" w:fill="FFFFFF"/>
        <w:spacing w:before="0" w:beforeAutospacing="0" w:after="0" w:afterAutospacing="0"/>
        <w:ind w:firstLine="397"/>
        <w:jc w:val="both"/>
        <w:rPr>
          <w:sz w:val="28"/>
          <w:szCs w:val="28"/>
        </w:rPr>
      </w:pPr>
      <w:r w:rsidRPr="001C62FB">
        <w:rPr>
          <w:sz w:val="28"/>
          <w:szCs w:val="28"/>
        </w:rPr>
        <w:t>Актуальность данной проблемы определяется большим количеством граждан с инвалидностью, приводящей к ограничению жизнедеятельности и вызывающей необходимость развития системы социальной защиты инвалидов. Инвалиды, в том числе дети-инвалиды, являются одной из самых незащищенных категорий населения, которым требуется дополнительная поддержка со стороны государства.</w:t>
      </w:r>
    </w:p>
    <w:p w:rsidR="003B3A68" w:rsidRPr="004571C5" w:rsidRDefault="003B3A68" w:rsidP="00CB6197">
      <w:pPr>
        <w:pStyle w:val="western"/>
        <w:shd w:val="clear" w:color="auto" w:fill="FFFFFF"/>
        <w:spacing w:before="0" w:beforeAutospacing="0" w:after="0" w:afterAutospacing="0"/>
        <w:ind w:firstLine="397"/>
        <w:jc w:val="both"/>
        <w:rPr>
          <w:sz w:val="28"/>
          <w:szCs w:val="28"/>
        </w:rPr>
      </w:pPr>
      <w:r w:rsidRPr="001C62FB">
        <w:rPr>
          <w:sz w:val="28"/>
          <w:szCs w:val="28"/>
        </w:rPr>
        <w:t xml:space="preserve">Количество инвалидов и качество их жизни наряду с демографическими </w:t>
      </w:r>
      <w:r w:rsidRPr="004571C5">
        <w:rPr>
          <w:sz w:val="28"/>
          <w:szCs w:val="28"/>
        </w:rPr>
        <w:t xml:space="preserve">показателями является одной из основных характеристик общественного здоровья. </w:t>
      </w:r>
    </w:p>
    <w:p w:rsidR="002D3482" w:rsidRPr="004571C5" w:rsidRDefault="002D3482" w:rsidP="002D3482">
      <w:pPr>
        <w:pStyle w:val="western"/>
        <w:shd w:val="clear" w:color="auto" w:fill="FFFFFF"/>
        <w:spacing w:before="0" w:beforeAutospacing="0" w:after="0" w:afterAutospacing="0"/>
        <w:ind w:firstLine="397"/>
        <w:jc w:val="both"/>
        <w:rPr>
          <w:sz w:val="28"/>
          <w:szCs w:val="28"/>
        </w:rPr>
      </w:pPr>
      <w:r w:rsidRPr="004571C5">
        <w:rPr>
          <w:sz w:val="28"/>
          <w:szCs w:val="28"/>
        </w:rPr>
        <w:t>На 01 сентября 202</w:t>
      </w:r>
      <w:r w:rsidR="00071668" w:rsidRPr="004571C5">
        <w:rPr>
          <w:sz w:val="28"/>
          <w:szCs w:val="28"/>
        </w:rPr>
        <w:t>3</w:t>
      </w:r>
      <w:r w:rsidRPr="004571C5">
        <w:rPr>
          <w:sz w:val="28"/>
          <w:szCs w:val="28"/>
        </w:rPr>
        <w:t xml:space="preserve"> года в </w:t>
      </w:r>
      <w:proofErr w:type="spellStart"/>
      <w:r w:rsidRPr="004571C5">
        <w:rPr>
          <w:sz w:val="28"/>
          <w:szCs w:val="28"/>
        </w:rPr>
        <w:t>Чебаркульском</w:t>
      </w:r>
      <w:proofErr w:type="spellEnd"/>
      <w:r w:rsidRPr="004571C5">
        <w:rPr>
          <w:sz w:val="28"/>
          <w:szCs w:val="28"/>
        </w:rPr>
        <w:t xml:space="preserve"> городском округе 2 201 инвалидов, в том числе:</w:t>
      </w:r>
    </w:p>
    <w:p w:rsidR="003B3A68" w:rsidRPr="004571C5" w:rsidRDefault="003B3A68" w:rsidP="002D3482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4473"/>
        <w:gridCol w:w="5166"/>
      </w:tblGrid>
      <w:tr w:rsidR="008C4DDC" w:rsidRPr="004571C5" w:rsidTr="003B3A68"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Pr="004571C5" w:rsidRDefault="003B3A68">
            <w:pPr>
              <w:pStyle w:val="western"/>
              <w:spacing w:before="0" w:beforeAutospacing="0" w:after="0" w:afterAutospacing="0"/>
              <w:jc w:val="both"/>
              <w:rPr>
                <w:lang w:eastAsia="en-US"/>
              </w:rPr>
            </w:pPr>
            <w:r w:rsidRPr="004571C5">
              <w:rPr>
                <w:lang w:eastAsia="en-US"/>
              </w:rPr>
              <w:t>Инвалиды I группы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Pr="004571C5" w:rsidRDefault="002174F8" w:rsidP="0029389E">
            <w:pPr>
              <w:pStyle w:val="western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4571C5">
              <w:rPr>
                <w:lang w:eastAsia="en-US"/>
              </w:rPr>
              <w:t>2</w:t>
            </w:r>
            <w:r w:rsidR="0029389E" w:rsidRPr="004571C5">
              <w:rPr>
                <w:lang w:eastAsia="en-US"/>
              </w:rPr>
              <w:t>76</w:t>
            </w:r>
            <w:r w:rsidR="003B3A68" w:rsidRPr="004571C5">
              <w:rPr>
                <w:lang w:eastAsia="en-US"/>
              </w:rPr>
              <w:t xml:space="preserve"> человек</w:t>
            </w:r>
          </w:p>
        </w:tc>
      </w:tr>
      <w:tr w:rsidR="008C4DDC" w:rsidRPr="004571C5" w:rsidTr="003B3A68"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Pr="004571C5" w:rsidRDefault="003B3A68">
            <w:pPr>
              <w:pStyle w:val="western"/>
              <w:spacing w:before="0" w:beforeAutospacing="0" w:after="0" w:afterAutospacing="0"/>
              <w:jc w:val="both"/>
              <w:rPr>
                <w:lang w:eastAsia="en-US"/>
              </w:rPr>
            </w:pPr>
            <w:r w:rsidRPr="004571C5">
              <w:rPr>
                <w:lang w:eastAsia="en-US"/>
              </w:rPr>
              <w:t>Инвалиды II группы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Pr="004571C5" w:rsidRDefault="0029389E" w:rsidP="00D3639E">
            <w:pPr>
              <w:pStyle w:val="western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4571C5">
              <w:rPr>
                <w:lang w:eastAsia="en-US"/>
              </w:rPr>
              <w:t>1002</w:t>
            </w:r>
            <w:r w:rsidR="00F22A32" w:rsidRPr="004571C5">
              <w:rPr>
                <w:lang w:eastAsia="en-US"/>
              </w:rPr>
              <w:t xml:space="preserve"> человек</w:t>
            </w:r>
          </w:p>
        </w:tc>
      </w:tr>
      <w:tr w:rsidR="008C4DDC" w:rsidRPr="004571C5" w:rsidTr="003B3A68"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Pr="004571C5" w:rsidRDefault="003B3A68">
            <w:pPr>
              <w:pStyle w:val="western"/>
              <w:spacing w:before="0" w:beforeAutospacing="0" w:after="0" w:afterAutospacing="0"/>
              <w:jc w:val="both"/>
              <w:rPr>
                <w:lang w:eastAsia="en-US"/>
              </w:rPr>
            </w:pPr>
            <w:r w:rsidRPr="004571C5">
              <w:rPr>
                <w:lang w:eastAsia="en-US"/>
              </w:rPr>
              <w:t>Инвалиды III группы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Pr="004571C5" w:rsidRDefault="0029389E" w:rsidP="00D3639E">
            <w:pPr>
              <w:pStyle w:val="western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4571C5">
              <w:rPr>
                <w:lang w:eastAsia="en-US"/>
              </w:rPr>
              <w:t>923</w:t>
            </w:r>
            <w:r w:rsidR="003B3A68" w:rsidRPr="004571C5">
              <w:rPr>
                <w:lang w:eastAsia="en-US"/>
              </w:rPr>
              <w:t xml:space="preserve"> человек</w:t>
            </w:r>
            <w:r w:rsidR="00F22A32" w:rsidRPr="004571C5">
              <w:rPr>
                <w:lang w:eastAsia="en-US"/>
              </w:rPr>
              <w:t>а</w:t>
            </w:r>
          </w:p>
        </w:tc>
      </w:tr>
      <w:tr w:rsidR="008C4DDC" w:rsidRPr="004571C5" w:rsidTr="003B3A68"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Pr="004571C5" w:rsidRDefault="003B3A68">
            <w:pPr>
              <w:pStyle w:val="western"/>
              <w:spacing w:before="0" w:beforeAutospacing="0" w:after="0" w:afterAutospacing="0"/>
              <w:jc w:val="both"/>
              <w:rPr>
                <w:lang w:eastAsia="en-US"/>
              </w:rPr>
            </w:pPr>
            <w:r w:rsidRPr="004571C5">
              <w:rPr>
                <w:lang w:eastAsia="en-US"/>
              </w:rPr>
              <w:t>Дети-инвалиды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Pr="004571C5" w:rsidRDefault="0029389E" w:rsidP="00D3639E">
            <w:pPr>
              <w:pStyle w:val="western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4571C5">
              <w:rPr>
                <w:lang w:eastAsia="en-US"/>
              </w:rPr>
              <w:t>141</w:t>
            </w:r>
            <w:r w:rsidR="003B3A68" w:rsidRPr="004571C5">
              <w:rPr>
                <w:lang w:eastAsia="en-US"/>
              </w:rPr>
              <w:t xml:space="preserve"> человек</w:t>
            </w:r>
          </w:p>
        </w:tc>
      </w:tr>
    </w:tbl>
    <w:p w:rsidR="003B3A68" w:rsidRPr="004571C5" w:rsidRDefault="003B3A68" w:rsidP="003B3A68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3B3A68" w:rsidRPr="001C62FB" w:rsidRDefault="003B3A68" w:rsidP="00CB6197">
      <w:pPr>
        <w:pStyle w:val="a6"/>
        <w:shd w:val="clear" w:color="auto" w:fill="FFFFFF"/>
        <w:spacing w:before="0" w:beforeAutospacing="0" w:after="0" w:afterAutospacing="0"/>
        <w:ind w:firstLine="397"/>
        <w:jc w:val="both"/>
        <w:rPr>
          <w:sz w:val="28"/>
          <w:szCs w:val="28"/>
        </w:rPr>
      </w:pPr>
      <w:r w:rsidRPr="004571C5">
        <w:rPr>
          <w:sz w:val="28"/>
          <w:szCs w:val="28"/>
        </w:rPr>
        <w:t>Значительная доля инвалидов (1</w:t>
      </w:r>
      <w:r w:rsidR="0029389E" w:rsidRPr="004571C5">
        <w:rPr>
          <w:sz w:val="28"/>
          <w:szCs w:val="28"/>
        </w:rPr>
        <w:t>278</w:t>
      </w:r>
      <w:r w:rsidRPr="004571C5">
        <w:rPr>
          <w:sz w:val="28"/>
          <w:szCs w:val="28"/>
        </w:rPr>
        <w:t xml:space="preserve"> человек) имеет I и II группы инвалидности вследствие тяжелых и средних</w:t>
      </w:r>
      <w:r w:rsidRPr="001C62FB">
        <w:rPr>
          <w:sz w:val="28"/>
          <w:szCs w:val="28"/>
        </w:rPr>
        <w:t xml:space="preserve"> степеней ограничений жизнедеятельности.</w:t>
      </w:r>
    </w:p>
    <w:p w:rsidR="003B3A68" w:rsidRPr="001C62FB" w:rsidRDefault="003B3A68" w:rsidP="00CB6197">
      <w:pPr>
        <w:pStyle w:val="a6"/>
        <w:shd w:val="clear" w:color="auto" w:fill="FFFFFF"/>
        <w:spacing w:before="0" w:beforeAutospacing="0" w:after="0" w:afterAutospacing="0"/>
        <w:ind w:firstLine="397"/>
        <w:jc w:val="both"/>
        <w:rPr>
          <w:sz w:val="28"/>
          <w:szCs w:val="28"/>
        </w:rPr>
      </w:pPr>
      <w:r w:rsidRPr="001C62FB">
        <w:rPr>
          <w:sz w:val="28"/>
          <w:szCs w:val="28"/>
        </w:rPr>
        <w:t>При этом большинство социально значи</w:t>
      </w:r>
      <w:r w:rsidR="00D3639E" w:rsidRPr="001C62FB">
        <w:rPr>
          <w:sz w:val="28"/>
          <w:szCs w:val="28"/>
        </w:rPr>
        <w:t xml:space="preserve">мых объектов городского округа </w:t>
      </w:r>
      <w:r w:rsidRPr="001C62FB">
        <w:rPr>
          <w:sz w:val="28"/>
          <w:szCs w:val="28"/>
        </w:rPr>
        <w:t xml:space="preserve">из-за отсутствия специализированного транспорта, специальных приспособлений (пандусы, звуковые и световые указатели и т.д.) являются недоступными для инвалидов, в </w:t>
      </w:r>
      <w:r w:rsidR="003B167D" w:rsidRPr="001C62FB">
        <w:rPr>
          <w:sz w:val="28"/>
          <w:szCs w:val="28"/>
        </w:rPr>
        <w:t>связи,</w:t>
      </w:r>
      <w:r w:rsidRPr="001C62FB">
        <w:rPr>
          <w:sz w:val="28"/>
          <w:szCs w:val="28"/>
        </w:rPr>
        <w:t xml:space="preserve"> с чем проблема создания доступной среды жизнедеятельности инвалидов и МГН остается акт</w:t>
      </w:r>
      <w:r w:rsidR="00F22A32" w:rsidRPr="001C62FB">
        <w:rPr>
          <w:sz w:val="28"/>
          <w:szCs w:val="28"/>
        </w:rPr>
        <w:t>уальной.</w:t>
      </w:r>
    </w:p>
    <w:p w:rsidR="003B3A68" w:rsidRPr="001C62FB" w:rsidRDefault="003B3A68" w:rsidP="00CB6197">
      <w:pPr>
        <w:pStyle w:val="a6"/>
        <w:shd w:val="clear" w:color="auto" w:fill="FFFFFF"/>
        <w:spacing w:before="0" w:beforeAutospacing="0" w:after="0" w:afterAutospacing="0"/>
        <w:ind w:firstLine="397"/>
        <w:jc w:val="both"/>
        <w:rPr>
          <w:sz w:val="28"/>
          <w:szCs w:val="28"/>
        </w:rPr>
      </w:pPr>
      <w:proofErr w:type="gramStart"/>
      <w:r w:rsidRPr="001C62FB">
        <w:rPr>
          <w:sz w:val="28"/>
          <w:szCs w:val="28"/>
        </w:rPr>
        <w:t>В соответствии с  Федеральным законом Российск</w:t>
      </w:r>
      <w:r w:rsidR="00D3639E" w:rsidRPr="001C62FB">
        <w:rPr>
          <w:sz w:val="28"/>
          <w:szCs w:val="28"/>
        </w:rPr>
        <w:t>ой Федерации от 24.11.1995 года</w:t>
      </w:r>
      <w:r w:rsidRPr="001C62FB">
        <w:rPr>
          <w:sz w:val="28"/>
          <w:szCs w:val="28"/>
        </w:rPr>
        <w:t xml:space="preserve"> № 181-ФЗ «О социальной защите инвалидов в Российской Федерации», одним из основных направлений государственной социальной политики, проводимой в Чебаркульском городском округе в отношении инвалидов, является комплексная реабилитация инвалидов, направленная на устранение или возможно более полную компенсацию ограничений жизнедеятельности инвалидов с целью восстановления их социального статуса.</w:t>
      </w:r>
      <w:proofErr w:type="gramEnd"/>
    </w:p>
    <w:p w:rsidR="003B3A68" w:rsidRPr="001C62FB" w:rsidRDefault="003B3A68" w:rsidP="00CB6197">
      <w:pPr>
        <w:pStyle w:val="a6"/>
        <w:shd w:val="clear" w:color="auto" w:fill="FFFFFF"/>
        <w:spacing w:before="0" w:beforeAutospacing="0" w:after="0" w:afterAutospacing="0"/>
        <w:ind w:firstLine="397"/>
        <w:jc w:val="both"/>
        <w:rPr>
          <w:sz w:val="28"/>
          <w:szCs w:val="28"/>
        </w:rPr>
      </w:pPr>
      <w:r w:rsidRPr="001C62FB">
        <w:rPr>
          <w:sz w:val="28"/>
          <w:szCs w:val="28"/>
        </w:rPr>
        <w:t>Реализация данной программы проходит  также в рамках Закона Челябинской области от 28.11.2013 года № 600-ЗО «Об обеспечении беспрепятственного доступа инвалидов и других маломобильных групп населения к информации, объектам социальной и транспортной инфраструктуры в Челябинской области».</w:t>
      </w:r>
    </w:p>
    <w:p w:rsidR="003B3A68" w:rsidRPr="001C62FB" w:rsidRDefault="003B3A68" w:rsidP="00CB6197">
      <w:pPr>
        <w:pStyle w:val="a6"/>
        <w:shd w:val="clear" w:color="auto" w:fill="FFFFFF"/>
        <w:spacing w:before="0" w:beforeAutospacing="0" w:after="0" w:afterAutospacing="0"/>
        <w:ind w:firstLine="397"/>
        <w:jc w:val="both"/>
        <w:rPr>
          <w:sz w:val="28"/>
          <w:szCs w:val="28"/>
        </w:rPr>
      </w:pPr>
      <w:r w:rsidRPr="001C62FB">
        <w:rPr>
          <w:sz w:val="28"/>
          <w:szCs w:val="28"/>
        </w:rPr>
        <w:t xml:space="preserve">В этой связи в качестве важнейшего условия, обеспечивающего комплексность реабилитационных мероприятий, рассматривается создание </w:t>
      </w:r>
      <w:r w:rsidRPr="001C62FB">
        <w:rPr>
          <w:sz w:val="28"/>
          <w:szCs w:val="28"/>
        </w:rPr>
        <w:lastRenderedPageBreak/>
        <w:t>безбарьерной, доступной для инвалидов среды жизнедеятельности, то есть среды, оборудованной с учетом потребностей инвалидов и позволяющей им вести независимый образ жизни.</w:t>
      </w:r>
    </w:p>
    <w:p w:rsidR="00B61004" w:rsidRPr="001C62FB" w:rsidRDefault="00B61004" w:rsidP="00CB6197">
      <w:pPr>
        <w:pStyle w:val="a6"/>
        <w:shd w:val="clear" w:color="auto" w:fill="FFFFFF"/>
        <w:spacing w:before="0" w:beforeAutospacing="0" w:after="0" w:afterAutospacing="0"/>
        <w:ind w:firstLine="397"/>
        <w:jc w:val="both"/>
        <w:rPr>
          <w:sz w:val="28"/>
          <w:szCs w:val="28"/>
        </w:rPr>
      </w:pPr>
      <w:r w:rsidRPr="001C62FB">
        <w:rPr>
          <w:sz w:val="28"/>
          <w:szCs w:val="28"/>
        </w:rPr>
        <w:t>Понятие безбарьерная среда очень часто ассоциируется только с инвалидами, и прежде всего с людьми, страдающими нарушениями двигательных функций. Однако доступная среда нужна также пожилым гражданам, лицам трудоспособного возраста в восстановительный период после травмы, заболеваний опорно – двигательного аппарата и центральной нервной системы, беременным, женщинам с маленькими детьми на колясках.</w:t>
      </w:r>
    </w:p>
    <w:p w:rsidR="003B3A68" w:rsidRPr="001C62FB" w:rsidRDefault="003B3A68" w:rsidP="00CB6197">
      <w:pPr>
        <w:pStyle w:val="a6"/>
        <w:shd w:val="clear" w:color="auto" w:fill="FFFFFF"/>
        <w:spacing w:before="0" w:beforeAutospacing="0" w:after="0" w:afterAutospacing="0"/>
        <w:ind w:firstLine="397"/>
        <w:jc w:val="both"/>
        <w:rPr>
          <w:sz w:val="28"/>
          <w:szCs w:val="28"/>
        </w:rPr>
      </w:pPr>
      <w:r w:rsidRPr="001C62FB">
        <w:rPr>
          <w:sz w:val="28"/>
          <w:szCs w:val="28"/>
        </w:rPr>
        <w:t>Создание доступной среды позволит инвалидам и другим МГН независимо от их состояния, физических возможностей и других ограничений, иметь возможность беспрепятственного доступа к любым объектам социальной, общественной, транспортной и иной инфраструктуры, а также свободно передвигаться по любому выбранному маршруту. Таким образом, люди с инвалидностью и иные МГН смогут реализовать свое право на труд, образование, общественную жизнь и другие неотъемлемые сферы жизни современного человека.</w:t>
      </w:r>
    </w:p>
    <w:p w:rsidR="003B3A68" w:rsidRPr="001C62FB" w:rsidRDefault="003B3A68" w:rsidP="00CB6197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2F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 поставленной цели и решения конкретных проблем  в сфере доступно</w:t>
      </w:r>
      <w:r w:rsidR="0079504A" w:rsidRPr="001C6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среды для  инвалидов  и МГН, </w:t>
      </w:r>
      <w:r w:rsidRPr="001C62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ется программно-целевой метод, позволяющий более активно использовать возможности взаимодействия, координировать усилия всех заинтересованных структур.</w:t>
      </w:r>
    </w:p>
    <w:p w:rsidR="003B3A68" w:rsidRPr="001C62FB" w:rsidRDefault="003B3A68" w:rsidP="00CB6197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2FB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программа разработана в соответствии со Стратегией социально-экономического развития Чебаркульского городского округа.</w:t>
      </w:r>
    </w:p>
    <w:p w:rsidR="00181A33" w:rsidRPr="001C62FB" w:rsidRDefault="00181A33" w:rsidP="00CB6197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3A68" w:rsidRPr="001C62FB" w:rsidRDefault="003B3A68" w:rsidP="00CB6197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2. «Основные цели и </w:t>
      </w:r>
      <w:r w:rsidR="00A13406" w:rsidRPr="001C62F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муниципальной программы»</w:t>
      </w:r>
    </w:p>
    <w:p w:rsidR="003B3A68" w:rsidRPr="001C62FB" w:rsidRDefault="003B3A68" w:rsidP="00CB6197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D7343" w:rsidRDefault="003B3A68" w:rsidP="00CB6197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1C62FB">
        <w:rPr>
          <w:rFonts w:ascii="Times New Roman" w:hAnsi="Times New Roman" w:cs="Times New Roman"/>
          <w:sz w:val="28"/>
          <w:szCs w:val="28"/>
        </w:rPr>
        <w:t>Основн</w:t>
      </w:r>
      <w:r w:rsidR="008E0C29" w:rsidRPr="001C62FB">
        <w:rPr>
          <w:rFonts w:ascii="Times New Roman" w:hAnsi="Times New Roman" w:cs="Times New Roman"/>
          <w:sz w:val="28"/>
          <w:szCs w:val="28"/>
        </w:rPr>
        <w:t>ыми</w:t>
      </w:r>
      <w:r w:rsidRPr="001C62FB">
        <w:rPr>
          <w:rFonts w:ascii="Times New Roman" w:hAnsi="Times New Roman" w:cs="Times New Roman"/>
          <w:sz w:val="28"/>
          <w:szCs w:val="28"/>
        </w:rPr>
        <w:t xml:space="preserve"> цел</w:t>
      </w:r>
      <w:r w:rsidR="008E0C29" w:rsidRPr="001C62FB">
        <w:rPr>
          <w:rFonts w:ascii="Times New Roman" w:hAnsi="Times New Roman" w:cs="Times New Roman"/>
          <w:sz w:val="28"/>
          <w:szCs w:val="28"/>
        </w:rPr>
        <w:t>ями</w:t>
      </w:r>
      <w:r w:rsidRPr="001C62FB">
        <w:rPr>
          <w:rFonts w:ascii="Times New Roman" w:hAnsi="Times New Roman" w:cs="Times New Roman"/>
          <w:sz w:val="28"/>
          <w:szCs w:val="28"/>
        </w:rPr>
        <w:t xml:space="preserve">  программы является создание  благоприятных условий  для беспрепятственного доступа к приоритетным объектам и услугам в приоритетных сферах жизнеде</w:t>
      </w:r>
      <w:r w:rsidR="0079504A" w:rsidRPr="001C62FB">
        <w:rPr>
          <w:rFonts w:ascii="Times New Roman" w:hAnsi="Times New Roman" w:cs="Times New Roman"/>
          <w:sz w:val="28"/>
          <w:szCs w:val="28"/>
        </w:rPr>
        <w:t xml:space="preserve">ятельности инвалидов  и других </w:t>
      </w:r>
      <w:r w:rsidRPr="001C62FB">
        <w:rPr>
          <w:rFonts w:ascii="Times New Roman" w:hAnsi="Times New Roman" w:cs="Times New Roman"/>
          <w:sz w:val="28"/>
          <w:szCs w:val="28"/>
        </w:rPr>
        <w:t xml:space="preserve">МГН в </w:t>
      </w:r>
      <w:proofErr w:type="spellStart"/>
      <w:r w:rsidRPr="001C62FB">
        <w:rPr>
          <w:rFonts w:ascii="Times New Roman" w:hAnsi="Times New Roman" w:cs="Times New Roman"/>
          <w:sz w:val="28"/>
          <w:szCs w:val="28"/>
        </w:rPr>
        <w:t>Чебаркульском</w:t>
      </w:r>
      <w:proofErr w:type="spellEnd"/>
      <w:r w:rsidRPr="001C62FB">
        <w:rPr>
          <w:rFonts w:ascii="Times New Roman" w:hAnsi="Times New Roman" w:cs="Times New Roman"/>
          <w:sz w:val="28"/>
          <w:szCs w:val="28"/>
        </w:rPr>
        <w:t xml:space="preserve"> городском округе</w:t>
      </w:r>
      <w:r w:rsidR="000D7343">
        <w:rPr>
          <w:rFonts w:ascii="Times New Roman" w:hAnsi="Times New Roman" w:cs="Times New Roman"/>
          <w:sz w:val="28"/>
          <w:szCs w:val="28"/>
        </w:rPr>
        <w:t>.</w:t>
      </w:r>
    </w:p>
    <w:p w:rsidR="003B3A68" w:rsidRDefault="003B3A68" w:rsidP="00CB6197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1C62FB">
        <w:rPr>
          <w:rFonts w:ascii="Times New Roman" w:hAnsi="Times New Roman" w:cs="Times New Roman"/>
          <w:sz w:val="28"/>
          <w:szCs w:val="28"/>
        </w:rPr>
        <w:t>Для достижения поставленн</w:t>
      </w:r>
      <w:r w:rsidR="008E0C29" w:rsidRPr="001C62FB">
        <w:rPr>
          <w:rFonts w:ascii="Times New Roman" w:hAnsi="Times New Roman" w:cs="Times New Roman"/>
          <w:sz w:val="28"/>
          <w:szCs w:val="28"/>
        </w:rPr>
        <w:t>ых</w:t>
      </w:r>
      <w:r w:rsidRPr="001C62FB">
        <w:rPr>
          <w:rFonts w:ascii="Times New Roman" w:hAnsi="Times New Roman" w:cs="Times New Roman"/>
          <w:sz w:val="28"/>
          <w:szCs w:val="28"/>
        </w:rPr>
        <w:t xml:space="preserve"> цел</w:t>
      </w:r>
      <w:r w:rsidR="008E0C29" w:rsidRPr="001C62FB">
        <w:rPr>
          <w:rFonts w:ascii="Times New Roman" w:hAnsi="Times New Roman" w:cs="Times New Roman"/>
          <w:sz w:val="28"/>
          <w:szCs w:val="28"/>
        </w:rPr>
        <w:t>ей</w:t>
      </w:r>
      <w:r w:rsidRPr="001C62FB">
        <w:rPr>
          <w:rFonts w:ascii="Times New Roman" w:hAnsi="Times New Roman" w:cs="Times New Roman"/>
          <w:sz w:val="28"/>
          <w:szCs w:val="28"/>
        </w:rPr>
        <w:t xml:space="preserve"> программа предполагает решение следующих задач:</w:t>
      </w:r>
    </w:p>
    <w:p w:rsidR="00CE3CCD" w:rsidRPr="00CE3CCD" w:rsidRDefault="00CE3CCD" w:rsidP="00CB6197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7571A">
        <w:rPr>
          <w:rFonts w:ascii="Times New Roman" w:hAnsi="Times New Roman" w:cs="Times New Roman"/>
          <w:sz w:val="28"/>
          <w:szCs w:val="28"/>
        </w:rPr>
        <w:t>о</w:t>
      </w:r>
      <w:r w:rsidR="0067571A" w:rsidRPr="0067571A">
        <w:rPr>
          <w:rFonts w:ascii="Times New Roman" w:hAnsi="Times New Roman" w:cs="Times New Roman"/>
          <w:sz w:val="28"/>
          <w:szCs w:val="28"/>
        </w:rPr>
        <w:t>беспечение доступности для беспрепятственного доступа инвалидов и других МГН к приоритетным объектам и услугам в сфере социальной защиты ЧГО</w:t>
      </w:r>
    </w:p>
    <w:p w:rsidR="003B3A68" w:rsidRPr="001C62FB" w:rsidRDefault="003B3A68" w:rsidP="00CB6197">
      <w:pPr>
        <w:pStyle w:val="a7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CE3CCD">
        <w:rPr>
          <w:rFonts w:ascii="Times New Roman" w:hAnsi="Times New Roman" w:cs="Times New Roman"/>
          <w:sz w:val="28"/>
          <w:szCs w:val="28"/>
        </w:rPr>
        <w:t>-</w:t>
      </w:r>
      <w:r w:rsidR="00CE3CCD" w:rsidRPr="00CE3CCD">
        <w:rPr>
          <w:rFonts w:ascii="Times New Roman" w:hAnsi="Times New Roman" w:cs="Times New Roman"/>
          <w:sz w:val="28"/>
          <w:szCs w:val="28"/>
        </w:rPr>
        <w:t xml:space="preserve"> </w:t>
      </w:r>
      <w:r w:rsidRPr="00CE3CCD">
        <w:rPr>
          <w:rFonts w:ascii="Times New Roman" w:hAnsi="Times New Roman" w:cs="Times New Roman"/>
          <w:sz w:val="28"/>
          <w:szCs w:val="28"/>
        </w:rPr>
        <w:t>повышение оперативности и эффективности предоставления реабилитационных услуг в рамках совершенствования системы реабилитации инвалидов;</w:t>
      </w:r>
    </w:p>
    <w:p w:rsidR="00AD0127" w:rsidRPr="001C62FB" w:rsidRDefault="00AD0127" w:rsidP="00CB6197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81A33" w:rsidRDefault="00181A33" w:rsidP="00CB6197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85199" w:rsidRDefault="00685199" w:rsidP="00CB6197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E3CCD" w:rsidRDefault="00CE3CCD" w:rsidP="00CB6197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85199" w:rsidRPr="001C62FB" w:rsidRDefault="00685199" w:rsidP="00CB6197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81A33" w:rsidRPr="001C62FB" w:rsidRDefault="00181A33" w:rsidP="00CB6197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B3A68" w:rsidRPr="001C62FB" w:rsidRDefault="00181A33" w:rsidP="00CB6197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C62FB">
        <w:rPr>
          <w:rFonts w:ascii="Times New Roman" w:eastAsia="Calibri" w:hAnsi="Times New Roman" w:cs="Times New Roman"/>
          <w:sz w:val="28"/>
          <w:szCs w:val="28"/>
        </w:rPr>
        <w:lastRenderedPageBreak/>
        <w:t>Р</w:t>
      </w:r>
      <w:r w:rsidR="003B3A68" w:rsidRPr="001C62FB">
        <w:rPr>
          <w:rFonts w:ascii="Times New Roman" w:eastAsia="Calibri" w:hAnsi="Times New Roman" w:cs="Times New Roman"/>
          <w:sz w:val="28"/>
          <w:szCs w:val="28"/>
        </w:rPr>
        <w:t>аздел 3. «Сроки и этапы реал</w:t>
      </w:r>
      <w:r w:rsidR="00A13406" w:rsidRPr="001C62FB">
        <w:rPr>
          <w:rFonts w:ascii="Times New Roman" w:eastAsia="Calibri" w:hAnsi="Times New Roman" w:cs="Times New Roman"/>
          <w:sz w:val="28"/>
          <w:szCs w:val="28"/>
        </w:rPr>
        <w:t>изации муниципальной программы»</w:t>
      </w:r>
    </w:p>
    <w:p w:rsidR="00181A33" w:rsidRPr="001C62FB" w:rsidRDefault="00181A33" w:rsidP="00CB6197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B3A68" w:rsidRPr="001C62FB" w:rsidRDefault="003B3A68" w:rsidP="00CB6197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62FB">
        <w:rPr>
          <w:rFonts w:ascii="Times New Roman" w:eastAsia="Calibri" w:hAnsi="Times New Roman" w:cs="Times New Roman"/>
          <w:sz w:val="28"/>
          <w:szCs w:val="28"/>
        </w:rPr>
        <w:t>Срок реализации программы: 20</w:t>
      </w:r>
      <w:r w:rsidR="00D3639E" w:rsidRPr="001C62FB">
        <w:rPr>
          <w:rFonts w:ascii="Times New Roman" w:eastAsia="Calibri" w:hAnsi="Times New Roman" w:cs="Times New Roman"/>
          <w:sz w:val="28"/>
          <w:szCs w:val="28"/>
        </w:rPr>
        <w:t>2</w:t>
      </w:r>
      <w:r w:rsidR="00071668">
        <w:rPr>
          <w:rFonts w:ascii="Times New Roman" w:eastAsia="Calibri" w:hAnsi="Times New Roman" w:cs="Times New Roman"/>
          <w:sz w:val="28"/>
          <w:szCs w:val="28"/>
        </w:rPr>
        <w:t>4</w:t>
      </w:r>
      <w:r w:rsidRPr="001C62FB">
        <w:rPr>
          <w:rFonts w:ascii="Times New Roman" w:eastAsia="Calibri" w:hAnsi="Times New Roman" w:cs="Times New Roman"/>
          <w:sz w:val="28"/>
          <w:szCs w:val="28"/>
        </w:rPr>
        <w:t>-202</w:t>
      </w:r>
      <w:r w:rsidR="00071668">
        <w:rPr>
          <w:rFonts w:ascii="Times New Roman" w:eastAsia="Calibri" w:hAnsi="Times New Roman" w:cs="Times New Roman"/>
          <w:sz w:val="28"/>
          <w:szCs w:val="28"/>
        </w:rPr>
        <w:t>6</w:t>
      </w:r>
      <w:r w:rsidRPr="001C62FB">
        <w:rPr>
          <w:rFonts w:ascii="Times New Roman" w:eastAsia="Calibri" w:hAnsi="Times New Roman" w:cs="Times New Roman"/>
          <w:sz w:val="28"/>
          <w:szCs w:val="28"/>
        </w:rPr>
        <w:t xml:space="preserve"> годы. Программа носит постоянный характер. </w:t>
      </w:r>
    </w:p>
    <w:p w:rsidR="003B3A68" w:rsidRPr="001C62FB" w:rsidRDefault="003B3A68" w:rsidP="00CB6197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2FB">
        <w:rPr>
          <w:rFonts w:ascii="Times New Roman" w:eastAsia="Calibri" w:hAnsi="Times New Roman" w:cs="Times New Roman"/>
          <w:sz w:val="28"/>
          <w:szCs w:val="28"/>
        </w:rPr>
        <w:t>В силу постоянного характера решаемых в рамках программы задач, выделение отдельных этапов ее реализации не предусматривается.</w:t>
      </w:r>
    </w:p>
    <w:p w:rsidR="003B3A68" w:rsidRPr="001C62FB" w:rsidRDefault="003B3A68" w:rsidP="003B3A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3A68" w:rsidRPr="001C62FB" w:rsidRDefault="003B3A68" w:rsidP="003B3A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C62F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4. «Система мероприятий и показатели (индика</w:t>
      </w:r>
      <w:r w:rsidR="00530B60" w:rsidRPr="001C6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ры) муниципальной </w:t>
      </w:r>
      <w:r w:rsidR="00A13406" w:rsidRPr="001C62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»</w:t>
      </w:r>
    </w:p>
    <w:p w:rsidR="003B3A68" w:rsidRPr="001C62FB" w:rsidRDefault="003B3A68" w:rsidP="003B3A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3A68" w:rsidRPr="001C62FB" w:rsidRDefault="003B3A68" w:rsidP="00530B60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2FB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программных мероприятий – это разработанный  на муниципальном уровне</w:t>
      </w:r>
      <w:r w:rsidR="0058640A" w:rsidRPr="001C6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с мер, способствующий </w:t>
      </w:r>
      <w:r w:rsidRPr="001C6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ю системы  </w:t>
      </w:r>
      <w:r w:rsidRPr="001C62FB">
        <w:rPr>
          <w:rFonts w:ascii="Times New Roman" w:hAnsi="Times New Roman" w:cs="Times New Roman"/>
          <w:sz w:val="28"/>
          <w:szCs w:val="28"/>
        </w:rPr>
        <w:t>обеспечения беспрепятственного доступа к приоритетным объектам и услугам в приоритетных сфер</w:t>
      </w:r>
      <w:r w:rsidR="0058640A" w:rsidRPr="001C62FB">
        <w:rPr>
          <w:rFonts w:ascii="Times New Roman" w:hAnsi="Times New Roman" w:cs="Times New Roman"/>
          <w:sz w:val="28"/>
          <w:szCs w:val="28"/>
        </w:rPr>
        <w:t xml:space="preserve">ах жизнедеятельности инвалидов </w:t>
      </w:r>
      <w:r w:rsidRPr="001C62FB">
        <w:rPr>
          <w:rFonts w:ascii="Times New Roman" w:hAnsi="Times New Roman" w:cs="Times New Roman"/>
          <w:sz w:val="28"/>
          <w:szCs w:val="28"/>
        </w:rPr>
        <w:t>и других МГН (людей, испытывающих затруднения при самостоятельном передвижении, получении услуг, необходимой информации) в Чебаркульском городском округе.</w:t>
      </w:r>
    </w:p>
    <w:p w:rsidR="003B3A68" w:rsidRPr="001C62FB" w:rsidRDefault="003B3A68" w:rsidP="003B3A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3A68" w:rsidRPr="001C62FB" w:rsidRDefault="003B3A68" w:rsidP="003B3A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3A68" w:rsidRPr="001C62FB" w:rsidRDefault="003B3A68" w:rsidP="003B3A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3A68" w:rsidRPr="001C62FB" w:rsidRDefault="003B3A68" w:rsidP="003B3A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3B3A68" w:rsidRPr="001C62FB" w:rsidSect="00C8039A">
          <w:headerReference w:type="default" r:id="rId10"/>
          <w:headerReference w:type="first" r:id="rId11"/>
          <w:pgSz w:w="11906" w:h="16838"/>
          <w:pgMar w:top="851" w:right="567" w:bottom="1134" w:left="1701" w:header="709" w:footer="709" w:gutter="0"/>
          <w:pgNumType w:start="1"/>
          <w:cols w:space="720"/>
          <w:titlePg/>
          <w:docGrid w:linePitch="299"/>
        </w:sectPr>
      </w:pPr>
    </w:p>
    <w:tbl>
      <w:tblPr>
        <w:tblStyle w:val="2"/>
        <w:tblW w:w="14595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426"/>
        <w:gridCol w:w="1984"/>
        <w:gridCol w:w="6379"/>
        <w:gridCol w:w="2410"/>
        <w:gridCol w:w="1417"/>
        <w:gridCol w:w="1979"/>
      </w:tblGrid>
      <w:tr w:rsidR="008C4DDC" w:rsidRPr="001C62FB" w:rsidTr="006F5EE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Pr="001C62FB" w:rsidRDefault="003B3A68" w:rsidP="00F606F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F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№ </w:t>
            </w:r>
            <w:proofErr w:type="gramStart"/>
            <w:r w:rsidRPr="001C62F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1C62FB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Pr="001C62FB" w:rsidRDefault="003B3A68" w:rsidP="00F606F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FB">
              <w:rPr>
                <w:rFonts w:ascii="Times New Roman" w:eastAsia="Times New Roman" w:hAnsi="Times New Roman" w:cs="Times New Roman"/>
                <w:lang w:eastAsia="ru-RU"/>
              </w:rPr>
              <w:t>Задача 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A68" w:rsidRPr="001C62FB" w:rsidRDefault="003B3A68" w:rsidP="00F606F9">
            <w:pPr>
              <w:ind w:hanging="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B3A68" w:rsidRPr="001C62FB" w:rsidRDefault="003B3A68" w:rsidP="00F606F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FB">
              <w:rPr>
                <w:rFonts w:ascii="Times New Roman" w:eastAsia="Times New Roman" w:hAnsi="Times New Roman" w:cs="Times New Roman"/>
                <w:lang w:eastAsia="ru-RU"/>
              </w:rPr>
              <w:t>Наименовани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Pr="001C62FB" w:rsidRDefault="003B3A68" w:rsidP="00F606F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FB">
              <w:rPr>
                <w:rFonts w:ascii="Times New Roman" w:eastAsia="Times New Roman" w:hAnsi="Times New Roman" w:cs="Times New Roman"/>
                <w:lang w:eastAsia="ru-RU"/>
              </w:rPr>
              <w:t>Показатели (индикатор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Pr="001C62FB" w:rsidRDefault="003B3A68" w:rsidP="00F606F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FB">
              <w:rPr>
                <w:rFonts w:ascii="Times New Roman" w:eastAsia="Times New Roman" w:hAnsi="Times New Roman" w:cs="Times New Roman"/>
                <w:lang w:eastAsia="ru-RU"/>
              </w:rPr>
              <w:t>Срок реализации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Pr="001C62FB" w:rsidRDefault="003B3A68" w:rsidP="00F606F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FB">
              <w:rPr>
                <w:rFonts w:ascii="Times New Roman" w:eastAsia="Times New Roman" w:hAnsi="Times New Roman" w:cs="Times New Roman"/>
                <w:lang w:eastAsia="ru-RU"/>
              </w:rPr>
              <w:t>Ответственный исполнитель (соисполнитель)</w:t>
            </w:r>
          </w:p>
        </w:tc>
      </w:tr>
      <w:tr w:rsidR="008C4DDC" w:rsidRPr="001C62FB" w:rsidTr="006F5EE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Pr="001C62FB" w:rsidRDefault="003B3A6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F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Pr="001C62FB" w:rsidRDefault="003B3A6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F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Pr="001C62FB" w:rsidRDefault="003B3A6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F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Pr="001C62FB" w:rsidRDefault="003B3A6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F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Pr="001C62FB" w:rsidRDefault="003B3A6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F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Pr="001C62FB" w:rsidRDefault="003B3A6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F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8C4DDC" w:rsidRPr="001C62FB" w:rsidTr="00F606F9">
        <w:tc>
          <w:tcPr>
            <w:tcW w:w="145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95" w:rsidRPr="001C62FB" w:rsidRDefault="003B3A68" w:rsidP="00CE029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FB">
              <w:rPr>
                <w:rFonts w:ascii="Times New Roman" w:eastAsia="Times New Roman" w:hAnsi="Times New Roman" w:cs="Times New Roman"/>
                <w:lang w:eastAsia="ru-RU"/>
              </w:rPr>
              <w:t>Цел</w:t>
            </w:r>
            <w:r w:rsidR="00CE0295" w:rsidRPr="001C62FB">
              <w:rPr>
                <w:rFonts w:ascii="Times New Roman" w:eastAsia="Times New Roman" w:hAnsi="Times New Roman" w:cs="Times New Roman"/>
                <w:lang w:eastAsia="ru-RU"/>
              </w:rPr>
              <w:t>и:</w:t>
            </w:r>
          </w:p>
          <w:p w:rsidR="00CE0295" w:rsidRPr="009B29FC" w:rsidRDefault="00CE0295" w:rsidP="00D4252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C62F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F22A32" w:rsidRPr="001C62FB">
              <w:rPr>
                <w:rFonts w:ascii="Times New Roman" w:hAnsi="Times New Roman" w:cs="Times New Roman"/>
              </w:rPr>
              <w:t>создание  благоприятных условий</w:t>
            </w:r>
            <w:r w:rsidRPr="001C62FB">
              <w:rPr>
                <w:rFonts w:ascii="Times New Roman" w:hAnsi="Times New Roman" w:cs="Times New Roman"/>
              </w:rPr>
              <w:t xml:space="preserve"> для беспрепятственного доступа к приоритетным объектам и услугам в приоритетных сферах жизнедеятельности инвалидов  и других маломобильных групп населения (далее – МГН) в Чебаркульском городском округе; </w:t>
            </w:r>
          </w:p>
        </w:tc>
      </w:tr>
      <w:tr w:rsidR="003B3A68" w:rsidRPr="001C62FB" w:rsidTr="006F5EE4">
        <w:trPr>
          <w:trHeight w:val="7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Pr="001C62FB" w:rsidRDefault="003B3A6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FB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A68" w:rsidRPr="00347515" w:rsidRDefault="003B3A68" w:rsidP="00FD271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515">
              <w:rPr>
                <w:rFonts w:ascii="Times New Roman" w:eastAsia="Times New Roman" w:hAnsi="Times New Roman" w:cs="Times New Roman"/>
                <w:lang w:eastAsia="ru-RU"/>
              </w:rPr>
              <w:t>1.1.</w:t>
            </w:r>
            <w:r w:rsidR="00BD60FE" w:rsidRPr="00347515">
              <w:t xml:space="preserve"> </w:t>
            </w:r>
            <w:r w:rsidR="00D173A7" w:rsidRPr="00347515">
              <w:rPr>
                <w:rFonts w:ascii="Times New Roman" w:hAnsi="Times New Roman" w:cs="Times New Roman"/>
              </w:rPr>
              <w:t xml:space="preserve">Обеспечение доступности </w:t>
            </w:r>
            <w:r w:rsidR="00FD2717">
              <w:rPr>
                <w:rFonts w:ascii="Times New Roman" w:hAnsi="Times New Roman" w:cs="Times New Roman"/>
              </w:rPr>
              <w:t>для беспрепятственного доступа инвалидов и других МГН к приоритетным объектам и услугам в сфере социальной защиты ЧГО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A6A" w:rsidRPr="000D5A6A" w:rsidRDefault="003B3A68" w:rsidP="000D5A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47515">
              <w:rPr>
                <w:rFonts w:ascii="Times New Roman" w:hAnsi="Times New Roman" w:cs="Times New Roman"/>
              </w:rPr>
              <w:t>1.1.</w:t>
            </w:r>
            <w:r w:rsidR="00AF3969" w:rsidRPr="00347515">
              <w:rPr>
                <w:rFonts w:ascii="Times New Roman" w:hAnsi="Times New Roman" w:cs="Times New Roman"/>
              </w:rPr>
              <w:t>1</w:t>
            </w:r>
            <w:r w:rsidRPr="00347515">
              <w:rPr>
                <w:rFonts w:ascii="Times New Roman" w:hAnsi="Times New Roman" w:cs="Times New Roman"/>
              </w:rPr>
              <w:t>.</w:t>
            </w:r>
            <w:r w:rsidRPr="0034751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D5A6A" w:rsidRPr="000D5A6A">
              <w:rPr>
                <w:rFonts w:ascii="Times New Roman" w:hAnsi="Times New Roman" w:cs="Times New Roman"/>
              </w:rPr>
              <w:t>Оснащение объектов приспособлениями, средствами и источниками информации, позволяющими обеспечить доступность для инвалидов, предоставляемых на них услуг</w:t>
            </w:r>
          </w:p>
          <w:p w:rsidR="004446E6" w:rsidRPr="00347515" w:rsidRDefault="000D5A6A" w:rsidP="000D5A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D5A6A">
              <w:rPr>
                <w:rFonts w:ascii="Times New Roman" w:hAnsi="Times New Roman" w:cs="Times New Roman"/>
              </w:rPr>
              <w:t xml:space="preserve">по следующим адресам: г. Чебаркуль, ул. </w:t>
            </w:r>
            <w:r>
              <w:rPr>
                <w:rFonts w:ascii="Times New Roman" w:hAnsi="Times New Roman" w:cs="Times New Roman"/>
              </w:rPr>
              <w:t>Дзержинского,11; г. Чебаркуль, ул. Ленина, 5А; г. Чебаркуль, ул. Калинина, 10.</w:t>
            </w:r>
            <w:proofErr w:type="gramEnd"/>
          </w:p>
          <w:p w:rsidR="004446E6" w:rsidRPr="00347515" w:rsidRDefault="004446E6" w:rsidP="009F46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446E6" w:rsidRPr="00347515" w:rsidRDefault="004446E6" w:rsidP="009F46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446E6" w:rsidRPr="00347515" w:rsidRDefault="004446E6" w:rsidP="009F46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446E6" w:rsidRPr="00347515" w:rsidRDefault="004446E6" w:rsidP="009F46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446E6" w:rsidRPr="00347515" w:rsidRDefault="004446E6" w:rsidP="009F46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446E6" w:rsidRPr="00347515" w:rsidRDefault="004446E6" w:rsidP="009F46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446E6" w:rsidRPr="00347515" w:rsidRDefault="004446E6" w:rsidP="009F46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446E6" w:rsidRPr="00347515" w:rsidRDefault="004446E6" w:rsidP="009F46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446E6" w:rsidRPr="00347515" w:rsidRDefault="004446E6" w:rsidP="009F46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3B3A68" w:rsidRPr="00347515" w:rsidRDefault="003B3A68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6E6" w:rsidRPr="00347515" w:rsidRDefault="003B3A68" w:rsidP="00FD2717">
            <w:pPr>
              <w:jc w:val="both"/>
              <w:rPr>
                <w:rFonts w:ascii="Times New Roman" w:hAnsi="Times New Roman"/>
              </w:rPr>
            </w:pPr>
            <w:r w:rsidRPr="0034751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347515">
              <w:rPr>
                <w:rFonts w:ascii="Times New Roman" w:hAnsi="Times New Roman"/>
              </w:rPr>
              <w:t>доля объектов социальной инфраструктуры, в которых проведены работы по адаптации помещений для инвалидов и МГН, к общему количеству объектов социальной инфраструктуры, в которых должны быть выполнены работы по адаптации по</w:t>
            </w:r>
            <w:r w:rsidR="004446E6" w:rsidRPr="00347515">
              <w:rPr>
                <w:rFonts w:ascii="Times New Roman" w:hAnsi="Times New Roman"/>
              </w:rPr>
              <w:t>мещений для инвалидов и МГН</w:t>
            </w:r>
            <w:proofErr w:type="gramStart"/>
            <w:r w:rsidR="004446E6" w:rsidRPr="00347515">
              <w:rPr>
                <w:rFonts w:ascii="Times New Roman" w:hAnsi="Times New Roman"/>
              </w:rPr>
              <w:t>, %;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Pr="001C62FB" w:rsidRDefault="003B3A68" w:rsidP="0007166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FB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F606F9" w:rsidRPr="001C62F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07166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1C62FB">
              <w:rPr>
                <w:rFonts w:ascii="Times New Roman" w:eastAsia="Times New Roman" w:hAnsi="Times New Roman" w:cs="Times New Roman"/>
                <w:lang w:eastAsia="ru-RU"/>
              </w:rPr>
              <w:t>-202</w:t>
            </w:r>
            <w:r w:rsidR="0007166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Pr="001C62FB" w:rsidRDefault="003B3A68" w:rsidP="001152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FB">
              <w:rPr>
                <w:rFonts w:ascii="Times New Roman" w:eastAsia="Times New Roman" w:hAnsi="Times New Roman" w:cs="Times New Roman"/>
                <w:lang w:eastAsia="ru-RU"/>
              </w:rPr>
              <w:t xml:space="preserve">УСЗН ЧГО,  </w:t>
            </w:r>
            <w:r w:rsidR="00803D78" w:rsidRPr="001C62FB">
              <w:rPr>
                <w:rFonts w:ascii="Times New Roman" w:eastAsia="Times New Roman" w:hAnsi="Times New Roman" w:cs="Times New Roman"/>
                <w:lang w:eastAsia="ru-RU"/>
              </w:rPr>
              <w:t>МКУ ЦПД.</w:t>
            </w:r>
          </w:p>
          <w:p w:rsidR="004446E6" w:rsidRPr="001C62FB" w:rsidRDefault="004446E6" w:rsidP="001152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446E6" w:rsidRPr="001C62FB" w:rsidRDefault="004446E6" w:rsidP="001152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446E6" w:rsidRPr="001C62FB" w:rsidRDefault="004446E6" w:rsidP="001152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446E6" w:rsidRPr="001C62FB" w:rsidRDefault="004446E6" w:rsidP="001152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446E6" w:rsidRPr="001C62FB" w:rsidRDefault="004446E6" w:rsidP="001152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446E6" w:rsidRPr="001C62FB" w:rsidRDefault="004446E6" w:rsidP="001152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446E6" w:rsidRPr="001C62FB" w:rsidRDefault="004446E6" w:rsidP="001152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446E6" w:rsidRPr="001C62FB" w:rsidRDefault="004446E6" w:rsidP="001152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446E6" w:rsidRPr="001C62FB" w:rsidRDefault="004446E6" w:rsidP="001152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446E6" w:rsidRPr="001C62FB" w:rsidRDefault="004446E6" w:rsidP="001152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446E6" w:rsidRPr="001C62FB" w:rsidRDefault="004446E6" w:rsidP="001152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446E6" w:rsidRPr="001C62FB" w:rsidRDefault="004446E6" w:rsidP="001152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446E6" w:rsidRPr="001C62FB" w:rsidRDefault="004446E6" w:rsidP="001152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446E6" w:rsidRPr="001C62FB" w:rsidRDefault="004446E6" w:rsidP="001152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446E6" w:rsidRPr="001C62FB" w:rsidRDefault="004446E6" w:rsidP="00C8274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03D78" w:rsidRPr="001C62FB" w:rsidTr="006F5EE4">
        <w:trPr>
          <w:trHeight w:val="7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78" w:rsidRPr="001C62FB" w:rsidRDefault="00803D7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FB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78" w:rsidRPr="001C62FB" w:rsidRDefault="00803D7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FB">
              <w:rPr>
                <w:rFonts w:ascii="Times New Roman" w:eastAsia="Times New Roman" w:hAnsi="Times New Roman" w:cs="Times New Roman"/>
                <w:lang w:eastAsia="ru-RU"/>
              </w:rPr>
              <w:t>2.1.Повышение оперативности и эффективности предоставления реабилитационных услуг в рамках совершенствования системы реабилитации инвалидов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78" w:rsidRPr="001C62FB" w:rsidRDefault="00DA7816" w:rsidP="00DA78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C62FB">
              <w:rPr>
                <w:rFonts w:ascii="Times New Roman" w:hAnsi="Times New Roman" w:cs="Times New Roman"/>
              </w:rPr>
              <w:t>2.1.1</w:t>
            </w:r>
            <w:r w:rsidR="00C10AFE" w:rsidRPr="001C62FB">
              <w:rPr>
                <w:rFonts w:ascii="Times New Roman" w:hAnsi="Times New Roman" w:cs="Times New Roman"/>
              </w:rPr>
              <w:t>.</w:t>
            </w:r>
            <w:r w:rsidR="00C10AFE" w:rsidRPr="001C62FB">
              <w:rPr>
                <w:rFonts w:ascii="Times New Roman" w:eastAsia="Times New Roman" w:hAnsi="Times New Roman" w:cs="Times New Roman"/>
                <w:lang w:eastAsia="ru-RU"/>
              </w:rPr>
              <w:t xml:space="preserve"> Обеспечение детей – инвалидов дополнительными мерами  социальной поддерж</w:t>
            </w:r>
            <w:r w:rsidRPr="001C62FB">
              <w:rPr>
                <w:rFonts w:ascii="Times New Roman" w:eastAsia="Times New Roman" w:hAnsi="Times New Roman" w:cs="Times New Roman"/>
                <w:lang w:eastAsia="ru-RU"/>
              </w:rPr>
              <w:t>ки и реабилитации (оздоровление</w:t>
            </w:r>
            <w:r w:rsidR="00C10AFE" w:rsidRPr="001C62FB">
              <w:rPr>
                <w:rFonts w:ascii="Times New Roman" w:eastAsia="Times New Roman" w:hAnsi="Times New Roman" w:cs="Times New Roman"/>
                <w:lang w:eastAsia="ru-RU"/>
              </w:rPr>
              <w:t>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78" w:rsidRPr="001C62FB" w:rsidRDefault="0008428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FB">
              <w:rPr>
                <w:rFonts w:ascii="Times New Roman" w:eastAsia="Times New Roman" w:hAnsi="Times New Roman" w:cs="Times New Roman"/>
                <w:lang w:eastAsia="ru-RU"/>
              </w:rPr>
              <w:t>-доля  детей - инвалидов, получивших дополнительные меры социальной поддержки и реабилитацию, от общего числа обратившихся детей - инвалидов, %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78" w:rsidRPr="001C62FB" w:rsidRDefault="00681C26" w:rsidP="0007166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FB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07166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1C62FB">
              <w:rPr>
                <w:rFonts w:ascii="Times New Roman" w:eastAsia="Times New Roman" w:hAnsi="Times New Roman" w:cs="Times New Roman"/>
                <w:lang w:eastAsia="ru-RU"/>
              </w:rPr>
              <w:t>-202</w:t>
            </w:r>
            <w:r w:rsidR="0007166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78" w:rsidRPr="001C62FB" w:rsidRDefault="009B29FC" w:rsidP="001152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FB">
              <w:rPr>
                <w:rFonts w:ascii="Times New Roman" w:eastAsia="Times New Roman" w:hAnsi="Times New Roman" w:cs="Times New Roman"/>
                <w:lang w:eastAsia="ru-RU"/>
              </w:rPr>
              <w:t>УСЗН ЧГО</w:t>
            </w:r>
          </w:p>
        </w:tc>
      </w:tr>
    </w:tbl>
    <w:p w:rsidR="003B3A68" w:rsidRPr="001C62FB" w:rsidRDefault="003B3A68" w:rsidP="00017105">
      <w:pPr>
        <w:spacing w:after="0" w:line="240" w:lineRule="auto"/>
        <w:ind w:right="-5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6ED1" w:rsidRDefault="00956ED1" w:rsidP="003B3A68">
      <w:pPr>
        <w:spacing w:after="0" w:line="240" w:lineRule="auto"/>
        <w:ind w:left="567" w:right="-598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3A68" w:rsidRPr="001C62FB" w:rsidRDefault="00F22A32" w:rsidP="003B3A68">
      <w:pPr>
        <w:spacing w:after="0" w:line="240" w:lineRule="auto"/>
        <w:ind w:left="567" w:right="-598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муниципальной программы может </w:t>
      </w:r>
      <w:r w:rsidR="003B3A68" w:rsidRPr="001C62FB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 не выполнена полностью или частично при следующих возможных рисках:</w:t>
      </w:r>
    </w:p>
    <w:p w:rsidR="00D3639E" w:rsidRPr="001C62FB" w:rsidRDefault="003B3A68" w:rsidP="00D3639E">
      <w:pPr>
        <w:spacing w:after="0" w:line="240" w:lineRule="auto"/>
        <w:ind w:left="567" w:right="-598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2F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не предоставление аналитического, финансового, иных отчетов, предусмотренных муниципальными </w:t>
      </w:r>
      <w:r w:rsidR="00D3639E" w:rsidRPr="001C6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ыми </w:t>
      </w:r>
      <w:r w:rsidRPr="001C62FB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ами по результатам выполнения программных мероприятий;</w:t>
      </w:r>
    </w:p>
    <w:p w:rsidR="00D3639E" w:rsidRPr="001C62FB" w:rsidRDefault="003B3A68" w:rsidP="00D3639E">
      <w:pPr>
        <w:spacing w:after="0" w:line="240" w:lineRule="auto"/>
        <w:ind w:left="567" w:right="-598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2FB">
        <w:rPr>
          <w:rFonts w:ascii="Times New Roman" w:hAnsi="Times New Roman" w:cs="Times New Roman"/>
          <w:sz w:val="28"/>
          <w:szCs w:val="28"/>
          <w:lang w:eastAsia="ru-RU"/>
        </w:rPr>
        <w:t>- внесение изменений в нормативные правовые акты, регулирующие вопросы регулирования</w:t>
      </w:r>
      <w:r w:rsidR="00681C26" w:rsidRPr="001C62FB">
        <w:rPr>
          <w:rFonts w:ascii="Times New Roman" w:hAnsi="Times New Roman" w:cs="Times New Roman"/>
          <w:sz w:val="28"/>
          <w:szCs w:val="28"/>
          <w:lang w:eastAsia="ru-RU"/>
        </w:rPr>
        <w:t xml:space="preserve"> доступности </w:t>
      </w:r>
      <w:r w:rsidRPr="001C62FB">
        <w:rPr>
          <w:rFonts w:ascii="Times New Roman" w:hAnsi="Times New Roman" w:cs="Times New Roman"/>
          <w:sz w:val="28"/>
          <w:szCs w:val="28"/>
          <w:lang w:eastAsia="ru-RU"/>
        </w:rPr>
        <w:t>условий для беспрепятственного доступа к приоритетным объектам и услугам  в приоритетных сферах жизнедеятельности инвалидов и других МГН;</w:t>
      </w:r>
    </w:p>
    <w:p w:rsidR="003B3A68" w:rsidRPr="001C62FB" w:rsidRDefault="003B3A68" w:rsidP="00D3639E">
      <w:pPr>
        <w:spacing w:after="0" w:line="240" w:lineRule="auto"/>
        <w:ind w:left="567" w:right="-598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2FB">
        <w:rPr>
          <w:rFonts w:ascii="Times New Roman" w:hAnsi="Times New Roman" w:cs="Times New Roman"/>
          <w:sz w:val="28"/>
          <w:szCs w:val="28"/>
          <w:lang w:eastAsia="ru-RU"/>
        </w:rPr>
        <w:t>- в связи</w:t>
      </w:r>
      <w:r w:rsidR="00681C26" w:rsidRPr="001C62FB">
        <w:rPr>
          <w:rFonts w:ascii="Times New Roman" w:hAnsi="Times New Roman" w:cs="Times New Roman"/>
          <w:sz w:val="28"/>
          <w:szCs w:val="28"/>
          <w:lang w:eastAsia="ru-RU"/>
        </w:rPr>
        <w:t xml:space="preserve"> с уменьшением финансирования.</w:t>
      </w:r>
    </w:p>
    <w:p w:rsidR="003B3A68" w:rsidRPr="001C62FB" w:rsidRDefault="003B3A68" w:rsidP="003B3A68">
      <w:pPr>
        <w:widowControl w:val="0"/>
        <w:autoSpaceDE w:val="0"/>
        <w:autoSpaceDN w:val="0"/>
        <w:adjustRightInd w:val="0"/>
        <w:spacing w:after="0" w:line="240" w:lineRule="auto"/>
        <w:ind w:left="567" w:right="-59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C62F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Для оценки эффективности реализации муниципальной программы используются целевые индикаторы, которые отражают выполнение мероприятий  муниципальной программы. </w:t>
      </w:r>
    </w:p>
    <w:p w:rsidR="003B3A68" w:rsidRPr="001C62FB" w:rsidRDefault="003B3A68" w:rsidP="000171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0AA4" w:rsidRPr="001C62FB" w:rsidRDefault="003B3A68" w:rsidP="00C40A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C62FB">
        <w:rPr>
          <w:rFonts w:ascii="Times New Roman" w:eastAsia="Calibri" w:hAnsi="Times New Roman" w:cs="Times New Roman"/>
          <w:sz w:val="24"/>
          <w:szCs w:val="24"/>
        </w:rPr>
        <w:t>Сведения о порядке сбора информации и методике расчета пока</w:t>
      </w:r>
      <w:r w:rsidR="00C40AA4" w:rsidRPr="001C62FB">
        <w:rPr>
          <w:rFonts w:ascii="Times New Roman" w:eastAsia="Calibri" w:hAnsi="Times New Roman" w:cs="Times New Roman"/>
          <w:sz w:val="24"/>
          <w:szCs w:val="24"/>
        </w:rPr>
        <w:t>зателей (индикаторов) программы</w:t>
      </w:r>
    </w:p>
    <w:tbl>
      <w:tblPr>
        <w:tblStyle w:val="2"/>
        <w:tblW w:w="14595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426"/>
        <w:gridCol w:w="1842"/>
        <w:gridCol w:w="851"/>
        <w:gridCol w:w="1843"/>
        <w:gridCol w:w="1839"/>
        <w:gridCol w:w="1984"/>
        <w:gridCol w:w="2414"/>
        <w:gridCol w:w="1984"/>
        <w:gridCol w:w="1412"/>
      </w:tblGrid>
      <w:tr w:rsidR="008C4DDC" w:rsidRPr="001C62FB" w:rsidTr="00524F8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Pr="001C62FB" w:rsidRDefault="003B3A68" w:rsidP="00C827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C62FB">
              <w:rPr>
                <w:rFonts w:ascii="Times New Roman" w:eastAsia="Calibri" w:hAnsi="Times New Roman" w:cs="Times New Roman"/>
                <w:sz w:val="24"/>
              </w:rPr>
              <w:t>№</w:t>
            </w:r>
            <w:proofErr w:type="gramStart"/>
            <w:r w:rsidRPr="001C62FB">
              <w:rPr>
                <w:rFonts w:ascii="Times New Roman" w:eastAsia="Calibri" w:hAnsi="Times New Roman" w:cs="Times New Roman"/>
                <w:sz w:val="24"/>
              </w:rPr>
              <w:t>п</w:t>
            </w:r>
            <w:proofErr w:type="gramEnd"/>
            <w:r w:rsidRPr="001C62FB">
              <w:rPr>
                <w:rFonts w:ascii="Times New Roman" w:eastAsia="Calibri" w:hAnsi="Times New Roman" w:cs="Times New Roman"/>
                <w:sz w:val="24"/>
              </w:rPr>
              <w:t>/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Pr="001C62FB" w:rsidRDefault="003B3A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C62FB">
              <w:rPr>
                <w:rFonts w:ascii="Times New Roman" w:eastAsia="Calibri" w:hAnsi="Times New Roman" w:cs="Times New Roman"/>
                <w:sz w:val="24"/>
              </w:rPr>
              <w:t>Наименование показателя (индикатор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Pr="001C62FB" w:rsidRDefault="003B3A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 w:rsidRPr="001C62FB">
              <w:rPr>
                <w:rFonts w:ascii="Times New Roman" w:eastAsia="Calibri" w:hAnsi="Times New Roman" w:cs="Times New Roman"/>
                <w:sz w:val="24"/>
              </w:rPr>
              <w:t>Ед</w:t>
            </w:r>
            <w:proofErr w:type="gramStart"/>
            <w:r w:rsidRPr="001C62FB">
              <w:rPr>
                <w:rFonts w:ascii="Times New Roman" w:eastAsia="Calibri" w:hAnsi="Times New Roman" w:cs="Times New Roman"/>
                <w:sz w:val="24"/>
              </w:rPr>
              <w:t>.и</w:t>
            </w:r>
            <w:proofErr w:type="gramEnd"/>
            <w:r w:rsidRPr="001C62FB">
              <w:rPr>
                <w:rFonts w:ascii="Times New Roman" w:eastAsia="Calibri" w:hAnsi="Times New Roman" w:cs="Times New Roman"/>
                <w:sz w:val="24"/>
              </w:rPr>
              <w:t>змер</w:t>
            </w:r>
            <w:proofErr w:type="spellEnd"/>
            <w:r w:rsidRPr="001C62FB">
              <w:rPr>
                <w:rFonts w:ascii="Times New Roman" w:eastAsia="Calibri" w:hAnsi="Times New Roman" w:cs="Times New Roman"/>
                <w:sz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Pr="001C62FB" w:rsidRDefault="003B3A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C62FB">
              <w:rPr>
                <w:rFonts w:ascii="Times New Roman" w:eastAsia="Calibri" w:hAnsi="Times New Roman" w:cs="Times New Roman"/>
                <w:sz w:val="24"/>
              </w:rPr>
              <w:t>Определение показателя (индикатор)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Pr="001C62FB" w:rsidRDefault="003B3A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C62FB">
              <w:rPr>
                <w:rFonts w:ascii="Times New Roman" w:eastAsia="Calibri" w:hAnsi="Times New Roman" w:cs="Times New Roman"/>
                <w:sz w:val="24"/>
              </w:rPr>
              <w:t>Временные характеристики целевого показат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Pr="001C62FB" w:rsidRDefault="003B3A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C62FB">
              <w:rPr>
                <w:rFonts w:ascii="Times New Roman" w:eastAsia="Calibri" w:hAnsi="Times New Roman" w:cs="Times New Roman"/>
                <w:sz w:val="24"/>
              </w:rPr>
              <w:t>Алгоритм формирования (формула) и методологические пояснения к показателю (индикатору)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Pr="001C62FB" w:rsidRDefault="003B3A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C62FB">
              <w:rPr>
                <w:rFonts w:ascii="Times New Roman" w:eastAsia="Calibri" w:hAnsi="Times New Roman" w:cs="Times New Roman"/>
                <w:sz w:val="24"/>
              </w:rPr>
              <w:t>Базовые показатели, используемые в формул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Pr="001C62FB" w:rsidRDefault="003B3A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C62FB">
              <w:rPr>
                <w:rFonts w:ascii="Times New Roman" w:eastAsia="Calibri" w:hAnsi="Times New Roman" w:cs="Times New Roman"/>
                <w:sz w:val="24"/>
              </w:rPr>
              <w:t xml:space="preserve">Метод сбора информации и индекс формы отчетности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Pr="001C62FB" w:rsidRDefault="003B3A68">
            <w:pPr>
              <w:widowControl w:val="0"/>
              <w:autoSpaceDE w:val="0"/>
              <w:autoSpaceDN w:val="0"/>
              <w:adjustRightInd w:val="0"/>
              <w:ind w:right="261"/>
              <w:jc w:val="both"/>
              <w:rPr>
                <w:rFonts w:ascii="Times New Roman" w:eastAsia="Calibri" w:hAnsi="Times New Roman" w:cs="Times New Roman"/>
                <w:sz w:val="24"/>
              </w:rPr>
            </w:pPr>
            <w:proofErr w:type="gramStart"/>
            <w:r w:rsidRPr="001C62FB">
              <w:rPr>
                <w:rFonts w:ascii="Times New Roman" w:eastAsia="Calibri" w:hAnsi="Times New Roman" w:cs="Times New Roman"/>
                <w:sz w:val="24"/>
              </w:rPr>
              <w:t>Ответственный за сбор данных по целевому показателю</w:t>
            </w:r>
            <w:proofErr w:type="gramEnd"/>
          </w:p>
        </w:tc>
      </w:tr>
      <w:tr w:rsidR="008C4DDC" w:rsidRPr="001C62FB" w:rsidTr="00524F8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Pr="001C62FB" w:rsidRDefault="00147B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C62FB">
              <w:rPr>
                <w:rFonts w:ascii="Times New Roman" w:eastAsia="Calibri" w:hAnsi="Times New Roman" w:cs="Times New Roman"/>
                <w:sz w:val="24"/>
              </w:rPr>
              <w:t>1</w:t>
            </w:r>
            <w:r w:rsidR="003B3A68" w:rsidRPr="001C62FB">
              <w:rPr>
                <w:rFonts w:ascii="Times New Roman" w:eastAsia="Calibri" w:hAnsi="Times New Roman" w:cs="Times New Roman"/>
                <w:sz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Default="003A42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3A4275">
              <w:rPr>
                <w:rFonts w:ascii="Times New Roman" w:eastAsia="Calibri" w:hAnsi="Times New Roman" w:cs="Times New Roman"/>
                <w:sz w:val="24"/>
              </w:rPr>
              <w:t xml:space="preserve">доля объектов социальной инфраструктуры, в которых проведены работы по адаптации помещений для инвалидов и МГН, к общему количеству объектов социальной инфраструктуры, в которых </w:t>
            </w:r>
            <w:r w:rsidRPr="003A4275">
              <w:rPr>
                <w:rFonts w:ascii="Times New Roman" w:eastAsia="Calibri" w:hAnsi="Times New Roman" w:cs="Times New Roman"/>
                <w:sz w:val="24"/>
              </w:rPr>
              <w:lastRenderedPageBreak/>
              <w:t>должны быть выполнены работы по адаптации п</w:t>
            </w:r>
            <w:r>
              <w:rPr>
                <w:rFonts w:ascii="Times New Roman" w:eastAsia="Calibri" w:hAnsi="Times New Roman" w:cs="Times New Roman"/>
                <w:sz w:val="24"/>
              </w:rPr>
              <w:t>омещений для инвалидов и МГН</w:t>
            </w:r>
          </w:p>
          <w:p w:rsidR="003A4275" w:rsidRDefault="003A42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  <w:p w:rsidR="003A4275" w:rsidRPr="001C62FB" w:rsidRDefault="003A42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Pr="001C62FB" w:rsidRDefault="003B3A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C62FB">
              <w:rPr>
                <w:rFonts w:ascii="Times New Roman" w:eastAsia="Calibri" w:hAnsi="Times New Roman" w:cs="Times New Roman"/>
                <w:sz w:val="24"/>
              </w:rPr>
              <w:lastRenderedPageBreak/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Pr="001C62FB" w:rsidRDefault="003A42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3A4275">
              <w:rPr>
                <w:rFonts w:ascii="Times New Roman" w:eastAsia="Calibri" w:hAnsi="Times New Roman" w:cs="Times New Roman"/>
                <w:sz w:val="24"/>
              </w:rPr>
              <w:t xml:space="preserve">доля объектов социальной инфраструктуры, в которых проведены работы по адаптации помещений для инвалидов и МГН, к общему количеству объектов социальной инфраструктуры, в которых </w:t>
            </w:r>
            <w:r w:rsidRPr="003A4275">
              <w:rPr>
                <w:rFonts w:ascii="Times New Roman" w:eastAsia="Calibri" w:hAnsi="Times New Roman" w:cs="Times New Roman"/>
                <w:sz w:val="24"/>
              </w:rPr>
              <w:lastRenderedPageBreak/>
              <w:t>должны быть выполнены работы по адаптации п</w:t>
            </w:r>
            <w:r>
              <w:rPr>
                <w:rFonts w:ascii="Times New Roman" w:eastAsia="Calibri" w:hAnsi="Times New Roman" w:cs="Times New Roman"/>
                <w:sz w:val="24"/>
              </w:rPr>
              <w:t>омещений для инвалидов и МГН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Pr="001C62FB" w:rsidRDefault="003B3A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C62FB">
              <w:rPr>
                <w:rFonts w:ascii="Times New Roman" w:eastAsia="Calibri" w:hAnsi="Times New Roman" w:cs="Times New Roman"/>
                <w:sz w:val="24"/>
              </w:rPr>
              <w:lastRenderedPageBreak/>
              <w:t>ежегод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A68" w:rsidRPr="001C62FB" w:rsidRDefault="003B3A68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C62FB">
              <w:rPr>
                <w:rFonts w:ascii="Times New Roman" w:eastAsia="Calibri" w:hAnsi="Times New Roman" w:cs="Times New Roman"/>
                <w:sz w:val="24"/>
              </w:rPr>
              <w:t>Д</w:t>
            </w:r>
            <w:proofErr w:type="spellStart"/>
            <w:r w:rsidRPr="001C62FB">
              <w:rPr>
                <w:rFonts w:ascii="Times New Roman" w:eastAsia="Calibri" w:hAnsi="Times New Roman" w:cs="Times New Roman"/>
                <w:sz w:val="24"/>
                <w:lang w:val="en-US"/>
              </w:rPr>
              <w:t>ky</w:t>
            </w:r>
            <w:proofErr w:type="spellEnd"/>
            <w:r w:rsidRPr="001C62FB">
              <w:rPr>
                <w:rFonts w:ascii="Times New Roman" w:eastAsia="Calibri" w:hAnsi="Times New Roman" w:cs="Times New Roman"/>
                <w:sz w:val="24"/>
              </w:rPr>
              <w:t>=К</w:t>
            </w:r>
            <w:proofErr w:type="gramStart"/>
            <w:r w:rsidRPr="001C62FB">
              <w:rPr>
                <w:rFonts w:ascii="Times New Roman" w:eastAsia="Calibri" w:hAnsi="Times New Roman" w:cs="Times New Roman"/>
                <w:sz w:val="24"/>
                <w:lang w:val="en-US"/>
              </w:rPr>
              <w:t>y</w:t>
            </w:r>
            <w:proofErr w:type="gramEnd"/>
            <w:r w:rsidRPr="001C62FB">
              <w:rPr>
                <w:rFonts w:ascii="Times New Roman" w:eastAsia="Calibri" w:hAnsi="Times New Roman" w:cs="Times New Roman"/>
                <w:sz w:val="24"/>
                <w:lang w:val="en-US"/>
              </w:rPr>
              <w:t>*100</w:t>
            </w:r>
            <w:r w:rsidRPr="001C62FB">
              <w:rPr>
                <w:rFonts w:ascii="Times New Roman" w:eastAsia="Calibri" w:hAnsi="Times New Roman" w:cs="Times New Roman"/>
                <w:sz w:val="24"/>
              </w:rPr>
              <w:t>/</w:t>
            </w:r>
            <w:r w:rsidRPr="001C62FB">
              <w:rPr>
                <w:rFonts w:ascii="Times New Roman" w:eastAsia="Calibri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1C62FB">
              <w:rPr>
                <w:rFonts w:ascii="Times New Roman" w:eastAsia="Calibri" w:hAnsi="Times New Roman" w:cs="Times New Roman"/>
                <w:sz w:val="24"/>
                <w:lang w:val="en-US"/>
              </w:rPr>
              <w:t>Ko</w:t>
            </w:r>
            <w:proofErr w:type="spellEnd"/>
          </w:p>
          <w:p w:rsidR="003B3A68" w:rsidRPr="001C62FB" w:rsidRDefault="003B3A68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  <w:p w:rsidR="003B3A68" w:rsidRPr="001C62FB" w:rsidRDefault="003B3A68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A68" w:rsidRPr="001C62FB" w:rsidRDefault="003B3A68">
            <w:pPr>
              <w:rPr>
                <w:rFonts w:ascii="Times New Roman" w:eastAsia="Calibri" w:hAnsi="Times New Roman" w:cs="Times New Roman"/>
                <w:sz w:val="24"/>
              </w:rPr>
            </w:pPr>
            <w:r w:rsidRPr="001C62FB">
              <w:rPr>
                <w:rFonts w:ascii="Times New Roman" w:eastAsia="Calibri" w:hAnsi="Times New Roman" w:cs="Times New Roman"/>
                <w:sz w:val="24"/>
              </w:rPr>
              <w:t>К</w:t>
            </w:r>
            <w:proofErr w:type="gramStart"/>
            <w:r w:rsidRPr="001C62FB">
              <w:rPr>
                <w:rFonts w:ascii="Times New Roman" w:eastAsia="Calibri" w:hAnsi="Times New Roman" w:cs="Times New Roman"/>
                <w:sz w:val="24"/>
                <w:lang w:val="en-US"/>
              </w:rPr>
              <w:t>y</w:t>
            </w:r>
            <w:proofErr w:type="gramEnd"/>
            <w:r w:rsidRPr="001C62FB">
              <w:rPr>
                <w:rFonts w:ascii="Times New Roman" w:eastAsia="Calibri" w:hAnsi="Times New Roman" w:cs="Times New Roman"/>
                <w:sz w:val="24"/>
              </w:rPr>
              <w:t>- количество объектов социальной инфраструктуры, в которых проведены работы по адаптации зданий и помещений для инвалидов и МГН;</w:t>
            </w:r>
          </w:p>
          <w:p w:rsidR="003B3A68" w:rsidRPr="001C62FB" w:rsidRDefault="003B3A68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</w:p>
          <w:p w:rsidR="003B3A68" w:rsidRPr="001C62FB" w:rsidRDefault="003B3A68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proofErr w:type="spellStart"/>
            <w:r w:rsidRPr="001C62FB">
              <w:rPr>
                <w:rFonts w:ascii="Times New Roman" w:eastAsia="Calibri" w:hAnsi="Times New Roman" w:cs="Times New Roman"/>
                <w:sz w:val="24"/>
                <w:lang w:val="en-US"/>
              </w:rPr>
              <w:t>Ko</w:t>
            </w:r>
            <w:proofErr w:type="spellEnd"/>
            <w:r w:rsidRPr="001C62FB">
              <w:rPr>
                <w:rFonts w:ascii="Times New Roman" w:eastAsia="Calibri" w:hAnsi="Times New Roman" w:cs="Times New Roman"/>
                <w:sz w:val="24"/>
              </w:rPr>
              <w:t xml:space="preserve">-общее количество объектов социальной инфраструктуры, в которых должны быть выполнены работы по адаптации </w:t>
            </w:r>
            <w:r w:rsidRPr="001C62FB">
              <w:rPr>
                <w:rFonts w:ascii="Times New Roman" w:eastAsia="Calibri" w:hAnsi="Times New Roman" w:cs="Times New Roman"/>
                <w:sz w:val="24"/>
              </w:rPr>
              <w:lastRenderedPageBreak/>
              <w:t>зданий и помещений для инвалидов и МГН;</w:t>
            </w:r>
          </w:p>
          <w:p w:rsidR="003B3A68" w:rsidRPr="001C62FB" w:rsidRDefault="003B3A68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</w:p>
          <w:p w:rsidR="003B3A68" w:rsidRPr="001C62FB" w:rsidRDefault="003B3A68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</w:p>
          <w:p w:rsidR="003B3A68" w:rsidRPr="001C62FB" w:rsidRDefault="003B3A68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Pr="001C62FB" w:rsidRDefault="00793324" w:rsidP="00C8274D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C62FB">
              <w:rPr>
                <w:rFonts w:ascii="Times New Roman" w:eastAsia="Calibri" w:hAnsi="Times New Roman" w:cs="Times New Roman"/>
                <w:sz w:val="24"/>
              </w:rPr>
              <w:lastRenderedPageBreak/>
              <w:t>О</w:t>
            </w:r>
            <w:r w:rsidR="003B3A68" w:rsidRPr="001C62FB">
              <w:rPr>
                <w:rFonts w:ascii="Times New Roman" w:eastAsia="Calibri" w:hAnsi="Times New Roman" w:cs="Times New Roman"/>
                <w:sz w:val="24"/>
              </w:rPr>
              <w:t>тчетность</w:t>
            </w:r>
            <w:r w:rsidRPr="001C62FB">
              <w:rPr>
                <w:rFonts w:ascii="Times New Roman" w:eastAsia="Calibri" w:hAnsi="Times New Roman" w:cs="Times New Roman"/>
                <w:sz w:val="24"/>
              </w:rPr>
              <w:t xml:space="preserve"> соисполнителей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A68" w:rsidRPr="001C62FB" w:rsidRDefault="003B3A68" w:rsidP="00524F8E">
            <w:pPr>
              <w:widowControl w:val="0"/>
              <w:autoSpaceDE w:val="0"/>
              <w:autoSpaceDN w:val="0"/>
              <w:adjustRightInd w:val="0"/>
              <w:ind w:right="28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C62FB">
              <w:rPr>
                <w:rFonts w:ascii="Times New Roman" w:eastAsia="Calibri" w:hAnsi="Times New Roman" w:cs="Times New Roman"/>
                <w:sz w:val="24"/>
              </w:rPr>
              <w:t>УСЗН ЧГО</w:t>
            </w:r>
          </w:p>
        </w:tc>
      </w:tr>
      <w:tr w:rsidR="008C4DDC" w:rsidRPr="001C62FB" w:rsidTr="00524F8E">
        <w:trPr>
          <w:trHeight w:val="143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Pr="001C62FB" w:rsidRDefault="00C96D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C62FB">
              <w:rPr>
                <w:rFonts w:ascii="Times New Roman" w:eastAsia="Calibri" w:hAnsi="Times New Roman" w:cs="Times New Roman"/>
                <w:sz w:val="24"/>
              </w:rPr>
              <w:lastRenderedPageBreak/>
              <w:t>2</w:t>
            </w:r>
            <w:r w:rsidR="003B3A68" w:rsidRPr="001C62FB">
              <w:rPr>
                <w:rFonts w:ascii="Times New Roman" w:eastAsia="Calibri" w:hAnsi="Times New Roman" w:cs="Times New Roman"/>
                <w:sz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Pr="001C62FB" w:rsidRDefault="003B3A6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C62FB">
              <w:rPr>
                <w:rFonts w:ascii="Times New Roman" w:hAnsi="Times New Roman" w:cs="Times New Roman"/>
                <w:sz w:val="24"/>
              </w:rPr>
              <w:t xml:space="preserve">доля  детей - инвалидов, получивших дополнительные меры социальной поддержки и реабилитацию, от общего числа  </w:t>
            </w:r>
            <w:r w:rsidR="00C10B2E" w:rsidRPr="001C62FB">
              <w:rPr>
                <w:rFonts w:ascii="Times New Roman" w:hAnsi="Times New Roman" w:cs="Times New Roman"/>
                <w:sz w:val="24"/>
              </w:rPr>
              <w:t>обратившихся  детей-</w:t>
            </w:r>
            <w:r w:rsidR="00524F8E" w:rsidRPr="001C62FB">
              <w:rPr>
                <w:rFonts w:ascii="Times New Roman" w:hAnsi="Times New Roman" w:cs="Times New Roman"/>
                <w:sz w:val="24"/>
              </w:rPr>
              <w:t>инвалидов</w:t>
            </w:r>
            <w:r w:rsidRPr="001C62FB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Pr="001C62FB" w:rsidRDefault="003B3A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C62F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Pr="001C62FB" w:rsidRDefault="003B3A6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C62FB">
              <w:rPr>
                <w:rFonts w:ascii="Times New Roman" w:hAnsi="Times New Roman" w:cs="Times New Roman"/>
                <w:sz w:val="24"/>
              </w:rPr>
              <w:t>доля  детей - инвалидов, получивших дополнительные меры социальной поддержки и реабилитацию, от общего числа  обратившихся  детей - инвалид</w:t>
            </w:r>
            <w:r w:rsidR="00524F8E" w:rsidRPr="001C62FB">
              <w:rPr>
                <w:rFonts w:ascii="Times New Roman" w:hAnsi="Times New Roman" w:cs="Times New Roman"/>
                <w:sz w:val="24"/>
              </w:rPr>
              <w:t>ов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Pr="001C62FB" w:rsidRDefault="003B3A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C62FB">
              <w:rPr>
                <w:rFonts w:ascii="Times New Roman" w:eastAsia="Calibri" w:hAnsi="Times New Roman" w:cs="Times New Roman"/>
                <w:sz w:val="24"/>
              </w:rPr>
              <w:t>ежегод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A68" w:rsidRPr="001C62FB" w:rsidRDefault="003B3A68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C62FB">
              <w:rPr>
                <w:rFonts w:ascii="Times New Roman" w:eastAsia="Calibri" w:hAnsi="Times New Roman" w:cs="Times New Roman"/>
                <w:sz w:val="24"/>
              </w:rPr>
              <w:t>Д</w:t>
            </w:r>
            <w:proofErr w:type="spellStart"/>
            <w:r w:rsidRPr="001C62FB">
              <w:rPr>
                <w:rFonts w:ascii="Times New Roman" w:eastAsia="Calibri" w:hAnsi="Times New Roman" w:cs="Times New Roman"/>
                <w:sz w:val="24"/>
                <w:lang w:val="en-US"/>
              </w:rPr>
              <w:t>ky</w:t>
            </w:r>
            <w:proofErr w:type="spellEnd"/>
            <w:r w:rsidRPr="001C62FB">
              <w:rPr>
                <w:rFonts w:ascii="Times New Roman" w:eastAsia="Calibri" w:hAnsi="Times New Roman" w:cs="Times New Roman"/>
                <w:sz w:val="24"/>
              </w:rPr>
              <w:t>=К</w:t>
            </w:r>
            <w:proofErr w:type="gramStart"/>
            <w:r w:rsidRPr="001C62FB">
              <w:rPr>
                <w:rFonts w:ascii="Times New Roman" w:eastAsia="Calibri" w:hAnsi="Times New Roman" w:cs="Times New Roman"/>
                <w:sz w:val="24"/>
                <w:lang w:val="en-US"/>
              </w:rPr>
              <w:t>y</w:t>
            </w:r>
            <w:proofErr w:type="gramEnd"/>
            <w:r w:rsidRPr="001C62FB">
              <w:rPr>
                <w:rFonts w:ascii="Times New Roman" w:eastAsia="Calibri" w:hAnsi="Times New Roman" w:cs="Times New Roman"/>
                <w:sz w:val="24"/>
                <w:lang w:val="en-US"/>
              </w:rPr>
              <w:t>*100</w:t>
            </w:r>
            <w:r w:rsidRPr="001C62FB">
              <w:rPr>
                <w:rFonts w:ascii="Times New Roman" w:eastAsia="Calibri" w:hAnsi="Times New Roman" w:cs="Times New Roman"/>
                <w:sz w:val="24"/>
              </w:rPr>
              <w:t>/</w:t>
            </w:r>
            <w:r w:rsidRPr="001C62FB">
              <w:rPr>
                <w:rFonts w:ascii="Times New Roman" w:eastAsia="Calibri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1C62FB">
              <w:rPr>
                <w:rFonts w:ascii="Times New Roman" w:eastAsia="Calibri" w:hAnsi="Times New Roman" w:cs="Times New Roman"/>
                <w:sz w:val="24"/>
                <w:lang w:val="en-US"/>
              </w:rPr>
              <w:t>Ko</w:t>
            </w:r>
            <w:proofErr w:type="spellEnd"/>
          </w:p>
          <w:p w:rsidR="003B3A68" w:rsidRPr="001C62FB" w:rsidRDefault="003B3A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A68" w:rsidRPr="001C62FB" w:rsidRDefault="003B3A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1C62FB">
              <w:rPr>
                <w:rFonts w:ascii="Times New Roman" w:eastAsia="Calibri" w:hAnsi="Times New Roman" w:cs="Times New Roman"/>
                <w:sz w:val="24"/>
              </w:rPr>
              <w:t>К</w:t>
            </w:r>
            <w:proofErr w:type="gramStart"/>
            <w:r w:rsidRPr="001C62FB">
              <w:rPr>
                <w:rFonts w:ascii="Times New Roman" w:eastAsia="Calibri" w:hAnsi="Times New Roman" w:cs="Times New Roman"/>
                <w:sz w:val="24"/>
                <w:lang w:val="en-US"/>
              </w:rPr>
              <w:t>y</w:t>
            </w:r>
            <w:proofErr w:type="gramEnd"/>
            <w:r w:rsidRPr="001C62FB">
              <w:rPr>
                <w:rFonts w:ascii="Times New Roman" w:eastAsia="Calibri" w:hAnsi="Times New Roman" w:cs="Times New Roman"/>
                <w:sz w:val="24"/>
              </w:rPr>
              <w:t>-</w:t>
            </w:r>
            <w:r w:rsidRPr="001C62FB">
              <w:rPr>
                <w:rFonts w:ascii="Times New Roman" w:hAnsi="Times New Roman" w:cs="Times New Roman"/>
                <w:sz w:val="24"/>
              </w:rPr>
              <w:t xml:space="preserve"> количество детей - инвалидов, получивших дополнительные меры социальной поддержки и реабилитацию;</w:t>
            </w:r>
          </w:p>
          <w:p w:rsidR="003B3A68" w:rsidRPr="001C62FB" w:rsidRDefault="003B3A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  <w:p w:rsidR="003B3A68" w:rsidRPr="001C62FB" w:rsidRDefault="003B3A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  <w:proofErr w:type="spellStart"/>
            <w:r w:rsidRPr="001C62FB">
              <w:rPr>
                <w:rFonts w:ascii="Times New Roman" w:eastAsia="Calibri" w:hAnsi="Times New Roman" w:cs="Times New Roman"/>
                <w:sz w:val="24"/>
                <w:lang w:val="en-US"/>
              </w:rPr>
              <w:t>Ko</w:t>
            </w:r>
            <w:proofErr w:type="spellEnd"/>
            <w:r w:rsidRPr="001C62FB">
              <w:rPr>
                <w:rFonts w:ascii="Times New Roman" w:eastAsia="Calibri" w:hAnsi="Times New Roman" w:cs="Times New Roman"/>
                <w:sz w:val="24"/>
              </w:rPr>
              <w:t xml:space="preserve">-общая численность </w:t>
            </w:r>
            <w:r w:rsidRPr="001C62F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етей-инвалидов обратившихся за дополнительными мерами социальной поддержки и реабилитации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Pr="001C62FB" w:rsidRDefault="00793324">
            <w:pPr>
              <w:rPr>
                <w:rFonts w:ascii="Times New Roman" w:eastAsia="Calibri" w:hAnsi="Times New Roman" w:cs="Times New Roman"/>
                <w:sz w:val="24"/>
              </w:rPr>
            </w:pPr>
            <w:r w:rsidRPr="001C62FB">
              <w:rPr>
                <w:rFonts w:ascii="Times New Roman" w:eastAsia="Calibri" w:hAnsi="Times New Roman" w:cs="Times New Roman"/>
                <w:sz w:val="24"/>
              </w:rPr>
              <w:t>Отчетность соисполнителей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Pr="001C62FB" w:rsidRDefault="003B3A68" w:rsidP="00F014C1">
            <w:pPr>
              <w:widowControl w:val="0"/>
              <w:tabs>
                <w:tab w:val="left" w:pos="1196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C62FB">
              <w:rPr>
                <w:rFonts w:ascii="Times New Roman" w:eastAsia="Calibri" w:hAnsi="Times New Roman" w:cs="Times New Roman"/>
                <w:sz w:val="24"/>
              </w:rPr>
              <w:t>УСЗН ЧГО</w:t>
            </w:r>
          </w:p>
        </w:tc>
      </w:tr>
    </w:tbl>
    <w:p w:rsidR="003B3A68" w:rsidRPr="001C62FB" w:rsidRDefault="003B3A68" w:rsidP="003B3A6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  <w:sectPr w:rsidR="003B3A68" w:rsidRPr="001C62FB">
          <w:pgSz w:w="16838" w:h="11906" w:orient="landscape"/>
          <w:pgMar w:top="1134" w:right="1134" w:bottom="567" w:left="1134" w:header="709" w:footer="709" w:gutter="0"/>
          <w:cols w:space="720"/>
        </w:sectPr>
      </w:pPr>
    </w:p>
    <w:p w:rsidR="003B3A68" w:rsidRPr="004571C5" w:rsidRDefault="003B3A68" w:rsidP="003B3A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1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дел 5. «Ресурсное обесп</w:t>
      </w:r>
      <w:r w:rsidR="00645F06" w:rsidRPr="004571C5">
        <w:rPr>
          <w:rFonts w:ascii="Times New Roman" w:eastAsia="Times New Roman" w:hAnsi="Times New Roman" w:cs="Times New Roman"/>
          <w:sz w:val="28"/>
          <w:szCs w:val="28"/>
          <w:lang w:eastAsia="ru-RU"/>
        </w:rPr>
        <w:t>ечение муниципальной программы»</w:t>
      </w:r>
    </w:p>
    <w:p w:rsidR="003B3A68" w:rsidRPr="004571C5" w:rsidRDefault="003B3A68" w:rsidP="003B3A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3A68" w:rsidRPr="004571C5" w:rsidRDefault="003B3A68" w:rsidP="00681C26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1C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бюджета Чебаркульского городского округа на 20</w:t>
      </w:r>
      <w:r w:rsidR="00F04A76" w:rsidRPr="004571C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F2B89" w:rsidRPr="004571C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81C26" w:rsidRPr="00457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</w:t>
      </w:r>
      <w:r w:rsidRPr="004571C5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AF2B89" w:rsidRPr="00457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</w:t>
      </w:r>
      <w:r w:rsidR="00681C26" w:rsidRPr="00457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4571C5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AF2B89" w:rsidRPr="004571C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91A1D" w:rsidRPr="00457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</w:t>
      </w:r>
      <w:r w:rsidRPr="00457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ирование программы </w:t>
      </w:r>
      <w:r w:rsidR="00BB7873" w:rsidRPr="004571C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82469" w:rsidRPr="004571C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</w:t>
      </w:r>
      <w:r w:rsidR="00BB7873" w:rsidRPr="004571C5">
        <w:rPr>
          <w:rFonts w:ascii="Times New Roman" w:eastAsia="Times New Roman" w:hAnsi="Times New Roman" w:cs="Times New Roman"/>
          <w:sz w:val="28"/>
          <w:szCs w:val="28"/>
          <w:lang w:eastAsia="ru-RU"/>
        </w:rPr>
        <w:t>вляет</w:t>
      </w:r>
      <w:r w:rsidRPr="004571C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B7873" w:rsidRPr="004571C5" w:rsidRDefault="00A74553" w:rsidP="002E3083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71C5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FA5DA0" w:rsidRPr="004571C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B7873" w:rsidRPr="00457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BB7873" w:rsidRPr="004571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="000563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43</w:t>
      </w:r>
      <w:r w:rsidR="00FA5DA0" w:rsidRPr="004571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563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80</w:t>
      </w:r>
      <w:r w:rsidR="00D131E0" w:rsidRPr="004571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00</w:t>
      </w:r>
      <w:r w:rsidR="00D131E0" w:rsidRPr="004571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7873" w:rsidRPr="004571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блей;</w:t>
      </w:r>
    </w:p>
    <w:p w:rsidR="00BB7873" w:rsidRPr="004571C5" w:rsidRDefault="00A74553" w:rsidP="002E3083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71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</w:t>
      </w:r>
      <w:r w:rsidR="00FA5DA0" w:rsidRPr="004571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BB7873" w:rsidRPr="004571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– </w:t>
      </w:r>
      <w:r w:rsidR="000563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5 780</w:t>
      </w:r>
      <w:r w:rsidR="00BB7873" w:rsidRPr="004571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00 рублей;</w:t>
      </w:r>
    </w:p>
    <w:p w:rsidR="00BB7873" w:rsidRPr="004571C5" w:rsidRDefault="00A74553" w:rsidP="002E3083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71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</w:t>
      </w:r>
      <w:r w:rsidR="00FA5DA0" w:rsidRPr="004571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BB7873" w:rsidRPr="004571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– </w:t>
      </w:r>
      <w:r w:rsidR="000563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5 780</w:t>
      </w:r>
      <w:r w:rsidR="00BB7873" w:rsidRPr="004571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00 рублей.</w:t>
      </w:r>
    </w:p>
    <w:p w:rsidR="00BB7873" w:rsidRPr="004571C5" w:rsidRDefault="00BB7873" w:rsidP="002E3083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71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щий объем финансирования – </w:t>
      </w:r>
      <w:r w:rsidR="000563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75 140</w:t>
      </w:r>
      <w:r w:rsidR="00D131E0" w:rsidRPr="004571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00</w:t>
      </w:r>
      <w:r w:rsidR="00D131E0" w:rsidRPr="004571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571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блей из средств местного бюджета.</w:t>
      </w:r>
    </w:p>
    <w:p w:rsidR="003B3A68" w:rsidRPr="004571C5" w:rsidRDefault="003B3A68" w:rsidP="00681C26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71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A74553" w:rsidRPr="004571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FA5DA0" w:rsidRPr="004571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4571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– </w:t>
      </w:r>
      <w:r w:rsidR="00D8558A" w:rsidRPr="004571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0,00 </w:t>
      </w:r>
      <w:r w:rsidRPr="004571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блей.</w:t>
      </w:r>
    </w:p>
    <w:p w:rsidR="003B3A68" w:rsidRPr="004571C5" w:rsidRDefault="003B3A68" w:rsidP="00681C26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71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</w:t>
      </w:r>
      <w:r w:rsidR="00FA5DA0" w:rsidRPr="004571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4571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– </w:t>
      </w:r>
      <w:r w:rsidR="0052790E" w:rsidRPr="004571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4571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00 рублей.</w:t>
      </w:r>
    </w:p>
    <w:p w:rsidR="003B3A68" w:rsidRPr="004571C5" w:rsidRDefault="003B3A68" w:rsidP="00681C26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71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</w:t>
      </w:r>
      <w:r w:rsidR="00FA5DA0" w:rsidRPr="004571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4571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– </w:t>
      </w:r>
      <w:r w:rsidR="0052790E" w:rsidRPr="004571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4571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00 рублей.</w:t>
      </w:r>
    </w:p>
    <w:p w:rsidR="003B3A68" w:rsidRPr="001C62FB" w:rsidRDefault="003B3A68" w:rsidP="00681C26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71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ий объем финансиро</w:t>
      </w:r>
      <w:r w:rsidR="00BB7873" w:rsidRPr="004571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ния</w:t>
      </w:r>
      <w:r w:rsidR="00681C26" w:rsidRPr="004571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</w:t>
      </w:r>
      <w:r w:rsidR="0052790E" w:rsidRPr="004571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BB7873" w:rsidRPr="004571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00 рублей из средств областного бюджета.</w:t>
      </w:r>
    </w:p>
    <w:p w:rsidR="003B3A68" w:rsidRPr="001C62FB" w:rsidRDefault="003B3A68" w:rsidP="003B3A6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3A68" w:rsidRPr="001C62FB" w:rsidRDefault="003B3A68" w:rsidP="003B3A6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3A68" w:rsidRPr="001C62FB" w:rsidRDefault="003B3A68" w:rsidP="003B3A68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3A68" w:rsidRPr="001C62FB" w:rsidRDefault="003B3A68" w:rsidP="003B3A68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3A68" w:rsidRPr="001C62FB" w:rsidRDefault="003B3A68" w:rsidP="003B3A68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3A68" w:rsidRPr="001C62FB" w:rsidRDefault="003B3A68" w:rsidP="003B3A68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3A68" w:rsidRPr="001C62FB" w:rsidRDefault="003B3A68" w:rsidP="003B3A68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3A68" w:rsidRPr="001C62FB" w:rsidRDefault="003B3A68" w:rsidP="003B3A68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3A68" w:rsidRPr="001C62FB" w:rsidRDefault="003B3A68" w:rsidP="003B3A68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3A68" w:rsidRPr="001C62FB" w:rsidRDefault="003B3A68" w:rsidP="003B3A68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3A68" w:rsidRPr="001C62FB" w:rsidRDefault="003B3A68" w:rsidP="003B3A68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3A68" w:rsidRPr="001C62FB" w:rsidRDefault="003B3A68" w:rsidP="003B3A68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3A68" w:rsidRPr="001C62FB" w:rsidRDefault="003B3A68" w:rsidP="003B3A68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3A68" w:rsidRPr="001C62FB" w:rsidRDefault="003B3A68" w:rsidP="003B3A6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3A68" w:rsidRPr="001C62FB" w:rsidRDefault="003B3A68" w:rsidP="003B3A68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3A68" w:rsidRPr="001C62FB" w:rsidRDefault="003B3A68" w:rsidP="003B3A6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3B3A68" w:rsidRPr="001C62FB">
          <w:pgSz w:w="11906" w:h="16838"/>
          <w:pgMar w:top="1134" w:right="567" w:bottom="1134" w:left="1701" w:header="709" w:footer="709" w:gutter="0"/>
          <w:cols w:space="720"/>
        </w:sectPr>
      </w:pPr>
    </w:p>
    <w:p w:rsidR="003B3A68" w:rsidRPr="001C62FB" w:rsidRDefault="003B3A68" w:rsidP="003B3A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2F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юджетные ассигнования и иные средства, направленные на выполнение мероприятий программы</w:t>
      </w:r>
    </w:p>
    <w:tbl>
      <w:tblPr>
        <w:tblStyle w:val="11"/>
        <w:tblW w:w="14715" w:type="dxa"/>
        <w:tblLayout w:type="fixed"/>
        <w:tblLook w:val="04A0" w:firstRow="1" w:lastRow="0" w:firstColumn="1" w:lastColumn="0" w:noHBand="0" w:noVBand="1"/>
      </w:tblPr>
      <w:tblGrid>
        <w:gridCol w:w="503"/>
        <w:gridCol w:w="3433"/>
        <w:gridCol w:w="2976"/>
        <w:gridCol w:w="1843"/>
        <w:gridCol w:w="2693"/>
        <w:gridCol w:w="1134"/>
        <w:gridCol w:w="1134"/>
        <w:gridCol w:w="999"/>
      </w:tblGrid>
      <w:tr w:rsidR="008C4DDC" w:rsidRPr="001C62FB" w:rsidTr="00FA5DA0">
        <w:trPr>
          <w:trHeight w:val="444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Pr="001C62FB" w:rsidRDefault="003B3A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C6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C6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Pr="001C62FB" w:rsidRDefault="003B3A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граммы (подпрограммы), мероприятий программы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Pr="001C62FB" w:rsidRDefault="003B3A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Pr="001C62FB" w:rsidRDefault="003B3A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Pr="001C62FB" w:rsidRDefault="003B3A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ресурсного обеспечения</w:t>
            </w:r>
          </w:p>
        </w:tc>
        <w:tc>
          <w:tcPr>
            <w:tcW w:w="3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Pr="001C62FB" w:rsidRDefault="003B3A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,  рублей</w:t>
            </w:r>
          </w:p>
        </w:tc>
      </w:tr>
      <w:tr w:rsidR="008C4DDC" w:rsidRPr="001C62FB" w:rsidTr="00FA5DA0">
        <w:trPr>
          <w:trHeight w:val="144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Pr="001C62FB" w:rsidRDefault="003B3A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Pr="001C62FB" w:rsidRDefault="003B3A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Pr="001C62FB" w:rsidRDefault="003B3A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Pr="001C62FB" w:rsidRDefault="003B3A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Pr="001C62FB" w:rsidRDefault="003B3A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Pr="001C62FB" w:rsidRDefault="003B3A68" w:rsidP="00A172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651050" w:rsidRPr="001C6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71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Pr="001C62FB" w:rsidRDefault="003B3A68" w:rsidP="00A172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071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Pr="001C62FB" w:rsidRDefault="003B3A68" w:rsidP="00A172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071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8C4DDC" w:rsidRPr="001C62FB" w:rsidTr="00FA5DA0">
        <w:trPr>
          <w:trHeight w:val="138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Pr="001C62FB" w:rsidRDefault="003B3A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Pr="001C62FB" w:rsidRDefault="003B3A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Pr="001C62FB" w:rsidRDefault="003B3A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Pr="001C62FB" w:rsidRDefault="003B3A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Pr="001C62FB" w:rsidRDefault="003B3A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Pr="001C62FB" w:rsidRDefault="003B3A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Pr="001C62FB" w:rsidRDefault="003B3A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Pr="001C62FB" w:rsidRDefault="003B3A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BB673E" w:rsidRPr="001C62FB" w:rsidTr="00650544">
        <w:trPr>
          <w:trHeight w:val="312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3E" w:rsidRPr="001C62FB" w:rsidRDefault="00BB67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73E" w:rsidRPr="001C62FB" w:rsidRDefault="00BB67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муниципальной программе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73E" w:rsidRPr="004571C5" w:rsidRDefault="00BB67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ЗН ЧГО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3E" w:rsidRPr="004571C5" w:rsidRDefault="00BB6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73E" w:rsidRPr="004571C5" w:rsidRDefault="00BB67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73E" w:rsidRPr="004571C5" w:rsidRDefault="00BB673E" w:rsidP="006112C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 5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73E" w:rsidRPr="004571C5" w:rsidRDefault="00BB673E" w:rsidP="006112C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5 78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73E" w:rsidRPr="004571C5" w:rsidRDefault="00BB673E" w:rsidP="006112C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B67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5 780</w:t>
            </w:r>
          </w:p>
        </w:tc>
      </w:tr>
      <w:tr w:rsidR="00BB673E" w:rsidRPr="001C62FB" w:rsidTr="00FA5DA0">
        <w:trPr>
          <w:trHeight w:val="102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73E" w:rsidRPr="001C62FB" w:rsidRDefault="00BB6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73E" w:rsidRPr="001C62FB" w:rsidRDefault="00BB6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73E" w:rsidRPr="004571C5" w:rsidRDefault="00BB6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73E" w:rsidRPr="004571C5" w:rsidRDefault="00BB6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73E" w:rsidRPr="004571C5" w:rsidRDefault="00BB67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73E" w:rsidRPr="004571C5" w:rsidRDefault="00BB67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73E" w:rsidRPr="004571C5" w:rsidRDefault="00BB67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73E" w:rsidRPr="004571C5" w:rsidRDefault="00BB67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B673E" w:rsidRPr="001C62FB" w:rsidTr="00FA5DA0">
        <w:trPr>
          <w:trHeight w:val="102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73E" w:rsidRPr="001C62FB" w:rsidRDefault="00BB6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73E" w:rsidRPr="001C62FB" w:rsidRDefault="00BB6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73E" w:rsidRPr="004571C5" w:rsidRDefault="00BB6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73E" w:rsidRPr="004571C5" w:rsidRDefault="00BB6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73E" w:rsidRPr="004571C5" w:rsidRDefault="00BB67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73E" w:rsidRPr="004571C5" w:rsidRDefault="00BB67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73E" w:rsidRPr="004571C5" w:rsidRDefault="00BB673E" w:rsidP="006505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73E" w:rsidRPr="004571C5" w:rsidRDefault="00BB67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B673E" w:rsidRPr="001C62FB" w:rsidTr="00FA5DA0">
        <w:trPr>
          <w:trHeight w:val="669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73E" w:rsidRPr="001C62FB" w:rsidRDefault="00BB6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73E" w:rsidRPr="001C62FB" w:rsidRDefault="00BB6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73E" w:rsidRPr="004571C5" w:rsidRDefault="00BB6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73E" w:rsidRPr="004571C5" w:rsidRDefault="00BB6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73E" w:rsidRPr="004571C5" w:rsidRDefault="00BB67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73E" w:rsidRPr="004571C5" w:rsidRDefault="00BB673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 5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73E" w:rsidRPr="004571C5" w:rsidRDefault="00BB673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5 78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73E" w:rsidRPr="004571C5" w:rsidRDefault="00BB673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B67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5 780</w:t>
            </w:r>
          </w:p>
        </w:tc>
      </w:tr>
      <w:tr w:rsidR="00BB673E" w:rsidRPr="001C62FB" w:rsidTr="00FA5DA0">
        <w:trPr>
          <w:trHeight w:val="541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73E" w:rsidRPr="001C62FB" w:rsidRDefault="00BB6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73E" w:rsidRPr="001C62FB" w:rsidRDefault="00BB6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73E" w:rsidRPr="004571C5" w:rsidRDefault="00BB6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73E" w:rsidRPr="004571C5" w:rsidRDefault="00BB6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73E" w:rsidRPr="004571C5" w:rsidRDefault="00BB673E" w:rsidP="00FA5D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73E" w:rsidRPr="004571C5" w:rsidRDefault="00BB67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73E" w:rsidRPr="004571C5" w:rsidRDefault="00BB67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73E" w:rsidRPr="004571C5" w:rsidRDefault="00BB67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B673E" w:rsidRPr="001C62FB" w:rsidTr="00650544">
        <w:trPr>
          <w:cantSplit/>
          <w:trHeight w:val="1167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673E" w:rsidRPr="001C62FB" w:rsidRDefault="00BB673E">
            <w:pPr>
              <w:rPr>
                <w:rFonts w:ascii="Times New Roman" w:hAnsi="Times New Roman" w:cs="Times New Roman"/>
              </w:rPr>
            </w:pPr>
            <w:r w:rsidRPr="001C62FB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3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E0B" w:rsidRPr="00504E0B" w:rsidRDefault="0047612C" w:rsidP="00504E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.1. </w:t>
            </w:r>
            <w:r w:rsidR="00504E0B" w:rsidRPr="00504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ие объектов приспособлениями, средствами и источниками информации, позволяющими обеспечить доступность для инвалидов, предоставляемых на них услуг</w:t>
            </w:r>
          </w:p>
          <w:p w:rsidR="00BB673E" w:rsidRPr="00FA5DA0" w:rsidRDefault="00504E0B" w:rsidP="00504E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04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ледующим адресам: г. Чебаркуль, ул. Дзержинского,11; г. Чебаркуль, ул. Ленина, 5А; г. Чебаркуль, ул. Калинина, 10.</w:t>
            </w:r>
            <w:proofErr w:type="gramEnd"/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73E" w:rsidRPr="004571C5" w:rsidRDefault="00BB673E" w:rsidP="00AF2B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ЗН ЧГО,</w:t>
            </w:r>
          </w:p>
          <w:p w:rsidR="00BB673E" w:rsidRPr="004571C5" w:rsidRDefault="00BB673E" w:rsidP="00AF2B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 «Центр помощи детям» </w:t>
            </w:r>
            <w:proofErr w:type="spellStart"/>
            <w:r w:rsidRPr="0045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45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 w:rsidRPr="0045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баркуля</w:t>
            </w:r>
            <w:proofErr w:type="spellEnd"/>
            <w:r w:rsidRPr="0045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адресу: г. Чебаркуль, ул. Калинина 10</w:t>
            </w:r>
            <w:r w:rsidR="004C0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45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оборудование и монтаж оборудования специальной санитарно-гигиенической комнаты для инвалидов);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73E" w:rsidRPr="004571C5" w:rsidRDefault="00BB673E" w:rsidP="00FA5D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5 1102 68020 79050 622</w:t>
            </w:r>
          </w:p>
          <w:p w:rsidR="00BB673E" w:rsidRPr="004571C5" w:rsidRDefault="00BB673E" w:rsidP="002E7B1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B673E" w:rsidRPr="004571C5" w:rsidRDefault="00BB673E" w:rsidP="002E7B1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73E" w:rsidRPr="004571C5" w:rsidRDefault="00BB67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73E" w:rsidRPr="004571C5" w:rsidRDefault="00BB67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73E" w:rsidRPr="004571C5" w:rsidRDefault="00BB67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73E" w:rsidRPr="004571C5" w:rsidRDefault="00BB673E" w:rsidP="00611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</w:t>
            </w:r>
          </w:p>
        </w:tc>
      </w:tr>
      <w:tr w:rsidR="00BB673E" w:rsidRPr="001C62FB" w:rsidTr="00A653BA">
        <w:trPr>
          <w:trHeight w:val="1389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673E" w:rsidRPr="001C62FB" w:rsidRDefault="00BB673E">
            <w:pPr>
              <w:rPr>
                <w:rFonts w:cs="Times New Roman"/>
              </w:rPr>
            </w:pPr>
          </w:p>
        </w:tc>
        <w:tc>
          <w:tcPr>
            <w:tcW w:w="3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673E" w:rsidRPr="001C62FB" w:rsidRDefault="00BB673E" w:rsidP="00F70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73E" w:rsidRPr="004571C5" w:rsidRDefault="00BB6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73E" w:rsidRPr="004571C5" w:rsidRDefault="00BB673E" w:rsidP="002E7B1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673E" w:rsidRPr="004571C5" w:rsidRDefault="00BB673E" w:rsidP="00BA7C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673E" w:rsidRPr="004571C5" w:rsidRDefault="00BB673E" w:rsidP="00611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673E" w:rsidRPr="004571C5" w:rsidRDefault="00BB673E" w:rsidP="00611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673E" w:rsidRPr="004571C5" w:rsidRDefault="00BB673E" w:rsidP="00611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</w:t>
            </w:r>
          </w:p>
        </w:tc>
      </w:tr>
      <w:tr w:rsidR="00BB673E" w:rsidRPr="001C62FB" w:rsidTr="00F7542A">
        <w:trPr>
          <w:trHeight w:val="734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673E" w:rsidRPr="001C62FB" w:rsidRDefault="00BB673E">
            <w:pPr>
              <w:rPr>
                <w:rFonts w:cs="Times New Roman"/>
              </w:rPr>
            </w:pPr>
          </w:p>
        </w:tc>
        <w:tc>
          <w:tcPr>
            <w:tcW w:w="3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673E" w:rsidRPr="001C62FB" w:rsidRDefault="00BB673E" w:rsidP="00F70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673E" w:rsidRDefault="00FF45E1" w:rsidP="00FF4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 ЧГО</w:t>
            </w:r>
          </w:p>
          <w:p w:rsidR="00FF45E1" w:rsidRDefault="00FF45E1" w:rsidP="00FF4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адр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FF4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FF4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FF4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 w:rsidRPr="00FF4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баркуль</w:t>
            </w:r>
            <w:proofErr w:type="spellEnd"/>
            <w:r w:rsidRPr="00FF4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Дзержинского, 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FF45E1" w:rsidRPr="004571C5" w:rsidRDefault="004C0DDF" w:rsidP="004C0D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тильные информ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ные таблички,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льефное</w:t>
            </w:r>
            <w:r w:rsidRPr="004C0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б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абло (бегущая строка), пандус переносной, система вызова помощи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валидов и других маломобильных групп населения.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673E" w:rsidRPr="004571C5" w:rsidRDefault="00BB673E" w:rsidP="002E7B1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673E" w:rsidRPr="004571C5" w:rsidRDefault="00BB673E" w:rsidP="00611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673E" w:rsidRPr="004571C5" w:rsidRDefault="00BB673E" w:rsidP="00C506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 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673E" w:rsidRPr="004571C5" w:rsidRDefault="00BB673E" w:rsidP="00EB5B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673E" w:rsidRPr="004571C5" w:rsidRDefault="00BB673E" w:rsidP="00AC2C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B673E" w:rsidRPr="001C62FB" w:rsidTr="00FD6E4D">
        <w:trPr>
          <w:trHeight w:val="138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673E" w:rsidRPr="001C62FB" w:rsidRDefault="00BB673E">
            <w:pPr>
              <w:rPr>
                <w:rFonts w:cs="Times New Roman"/>
              </w:rPr>
            </w:pPr>
          </w:p>
        </w:tc>
        <w:tc>
          <w:tcPr>
            <w:tcW w:w="3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673E" w:rsidRPr="001C62FB" w:rsidRDefault="00BB673E" w:rsidP="00F70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3E" w:rsidRPr="004571C5" w:rsidRDefault="00BB673E" w:rsidP="00FD6E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73E" w:rsidRPr="004571C5" w:rsidRDefault="00BB673E" w:rsidP="002E7B1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673E" w:rsidRPr="004571C5" w:rsidRDefault="00BB673E" w:rsidP="00611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673E" w:rsidRPr="004571C5" w:rsidRDefault="00BB673E" w:rsidP="00611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 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673E" w:rsidRPr="004571C5" w:rsidRDefault="00BB673E" w:rsidP="00611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673E" w:rsidRPr="004571C5" w:rsidRDefault="00BB673E" w:rsidP="00611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B673E" w:rsidRPr="001C62FB" w:rsidTr="00FD6E4D">
        <w:trPr>
          <w:trHeight w:val="63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673E" w:rsidRPr="001C62FB" w:rsidRDefault="00BB673E">
            <w:pPr>
              <w:rPr>
                <w:rFonts w:cs="Times New Roman"/>
              </w:rPr>
            </w:pPr>
          </w:p>
        </w:tc>
        <w:tc>
          <w:tcPr>
            <w:tcW w:w="3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673E" w:rsidRPr="001C62FB" w:rsidRDefault="00BB673E" w:rsidP="00F70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40A99" w:rsidRPr="00D40A99" w:rsidRDefault="00D40A99" w:rsidP="00FF4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0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ФКиС</w:t>
            </w:r>
            <w:proofErr w:type="spellEnd"/>
            <w:r w:rsidRPr="00D40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ГО</w:t>
            </w:r>
          </w:p>
          <w:p w:rsidR="00BB673E" w:rsidRPr="004571C5" w:rsidRDefault="00D40A99" w:rsidP="00D40A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о адресу: г. Чебаркуль, 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ина 5 </w:t>
            </w:r>
            <w:r w:rsidR="00FF4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»</w:t>
            </w:r>
            <w:r w:rsidRPr="00D40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оснащение </w:t>
            </w:r>
            <w:proofErr w:type="spellStart"/>
            <w:r w:rsidRPr="00D40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присоблениями</w:t>
            </w:r>
            <w:proofErr w:type="spellEnd"/>
            <w:r w:rsidRPr="00D40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маломобильных групп населения в спортсооружениях;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673E" w:rsidRPr="004571C5" w:rsidRDefault="00BB673E" w:rsidP="002E7B1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673E" w:rsidRPr="004571C5" w:rsidRDefault="00BB673E" w:rsidP="00611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673E" w:rsidRPr="004571C5" w:rsidRDefault="00BB673E" w:rsidP="00C506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7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673E" w:rsidRPr="004571C5" w:rsidRDefault="00BB673E" w:rsidP="00EB5B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78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673E" w:rsidRPr="004571C5" w:rsidRDefault="00BB673E" w:rsidP="00AC2C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780</w:t>
            </w:r>
          </w:p>
        </w:tc>
      </w:tr>
      <w:tr w:rsidR="00BB673E" w:rsidRPr="001C62FB" w:rsidTr="00FA5DA0">
        <w:trPr>
          <w:trHeight w:val="200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73E" w:rsidRPr="001C62FB" w:rsidRDefault="00BB673E">
            <w:pPr>
              <w:rPr>
                <w:rFonts w:cs="Times New Roman"/>
              </w:rPr>
            </w:pPr>
          </w:p>
        </w:tc>
        <w:tc>
          <w:tcPr>
            <w:tcW w:w="3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73E" w:rsidRPr="001C62FB" w:rsidRDefault="00BB673E" w:rsidP="00F70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73E" w:rsidRPr="004571C5" w:rsidRDefault="00BB673E" w:rsidP="00AF2B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73E" w:rsidRPr="004571C5" w:rsidRDefault="00BB673E" w:rsidP="002E7B1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673E" w:rsidRPr="004571C5" w:rsidRDefault="00BB673E" w:rsidP="00611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673E" w:rsidRPr="004571C5" w:rsidRDefault="00BB673E" w:rsidP="00C506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7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673E" w:rsidRPr="004571C5" w:rsidRDefault="00BB673E" w:rsidP="00EB5B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78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673E" w:rsidRPr="004571C5" w:rsidRDefault="00BB673E" w:rsidP="00AC2C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780</w:t>
            </w:r>
          </w:p>
        </w:tc>
      </w:tr>
      <w:tr w:rsidR="00BB673E" w:rsidRPr="001C62FB" w:rsidTr="00FA5DA0">
        <w:trPr>
          <w:trHeight w:val="876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73E" w:rsidRPr="001C62FB" w:rsidRDefault="00BB673E">
            <w:pPr>
              <w:rPr>
                <w:rFonts w:ascii="Times New Roman" w:hAnsi="Times New Roman" w:cs="Times New Roman"/>
              </w:rPr>
            </w:pPr>
            <w:r w:rsidRPr="001C62FB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73E" w:rsidRPr="001C62FB" w:rsidRDefault="00BB673E" w:rsidP="00422A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. Обеспечение детей – инвалидов дополнительными мерами  социальной поддержки и реабилитации (оздоровление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73E" w:rsidRPr="001C62FB" w:rsidRDefault="00BB67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ЗН ЧГО </w:t>
            </w:r>
          </w:p>
          <w:p w:rsidR="00BB673E" w:rsidRPr="001C62FB" w:rsidRDefault="00BB673E" w:rsidP="001152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673E" w:rsidRPr="001C62FB" w:rsidRDefault="00BB67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3E" w:rsidRPr="001C62FB" w:rsidRDefault="00BB67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673E" w:rsidRPr="001C62FB" w:rsidRDefault="00BB67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673E" w:rsidRPr="00071668" w:rsidRDefault="00BB673E" w:rsidP="00C540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A5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673E" w:rsidRPr="00071668" w:rsidRDefault="00BB673E" w:rsidP="00C540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A5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673E" w:rsidRPr="00071668" w:rsidRDefault="00BB673E" w:rsidP="00C540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A5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</w:tr>
    </w:tbl>
    <w:p w:rsidR="003F3C65" w:rsidRPr="001C62FB" w:rsidRDefault="003F3C65" w:rsidP="003B3A6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3A68" w:rsidRPr="001C62FB" w:rsidRDefault="003B3A68" w:rsidP="003B3A6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3B3A68" w:rsidRPr="001C62FB" w:rsidSect="00BA7C85">
          <w:pgSz w:w="16838" w:h="11906" w:orient="landscape"/>
          <w:pgMar w:top="1134" w:right="567" w:bottom="1134" w:left="1701" w:header="709" w:footer="709" w:gutter="0"/>
          <w:cols w:space="720"/>
        </w:sectPr>
      </w:pPr>
    </w:p>
    <w:p w:rsidR="003B3A68" w:rsidRPr="001C62FB" w:rsidRDefault="003B3A68" w:rsidP="003B3A68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2F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дел 6. «Организация управления и механизм реали</w:t>
      </w:r>
      <w:r w:rsidR="00645F06" w:rsidRPr="001C62F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ции муниципальной  программы»</w:t>
      </w:r>
    </w:p>
    <w:p w:rsidR="003B3A68" w:rsidRPr="001C62FB" w:rsidRDefault="003B3A68" w:rsidP="003B3A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2FB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реализацией</w:t>
      </w:r>
      <w:r w:rsidR="001923FF" w:rsidRPr="001C6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</w:t>
      </w:r>
      <w:r w:rsidRPr="001C6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осуществляется ответственным исполнителем – Управлением социальной защиты населения </w:t>
      </w:r>
      <w:r w:rsidR="001923FF" w:rsidRPr="001C6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Pr="001C62FB">
        <w:rPr>
          <w:rFonts w:ascii="Times New Roman" w:eastAsia="Times New Roman" w:hAnsi="Times New Roman" w:cs="Times New Roman"/>
          <w:sz w:val="28"/>
          <w:szCs w:val="28"/>
          <w:lang w:eastAsia="ru-RU"/>
        </w:rPr>
        <w:t>Чебаркульского городского округа, который выполняет следующие функции:</w:t>
      </w:r>
    </w:p>
    <w:p w:rsidR="003B3A68" w:rsidRPr="001C62FB" w:rsidRDefault="003B3A68" w:rsidP="0079504A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2FB">
        <w:rPr>
          <w:rFonts w:ascii="Times New Roman" w:eastAsia="Times New Roman" w:hAnsi="Times New Roman" w:cs="Times New Roman"/>
          <w:sz w:val="28"/>
          <w:szCs w:val="28"/>
          <w:lang w:eastAsia="ru-RU"/>
        </w:rPr>
        <w:t>1) разрабатывает в пределах своих полномочий нормативные правовые акты, необходимые для реализации</w:t>
      </w:r>
      <w:r w:rsidR="001923FF" w:rsidRPr="001C6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</w:t>
      </w:r>
      <w:r w:rsidRPr="001C6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;</w:t>
      </w:r>
    </w:p>
    <w:p w:rsidR="003B3A68" w:rsidRPr="001C62FB" w:rsidRDefault="003B3A68" w:rsidP="0079504A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2FB">
        <w:rPr>
          <w:rFonts w:ascii="Times New Roman" w:eastAsia="Times New Roman" w:hAnsi="Times New Roman" w:cs="Times New Roman"/>
          <w:sz w:val="28"/>
          <w:szCs w:val="28"/>
          <w:lang w:eastAsia="ru-RU"/>
        </w:rPr>
        <w:t>2) осуществляет планирование и мониторинг реализации мероприятий</w:t>
      </w:r>
      <w:r w:rsidR="001923FF" w:rsidRPr="001C6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</w:t>
      </w:r>
      <w:r w:rsidRPr="001C6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;</w:t>
      </w:r>
    </w:p>
    <w:p w:rsidR="00645F06" w:rsidRPr="001C62FB" w:rsidRDefault="00645F06" w:rsidP="0079504A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62FB">
        <w:rPr>
          <w:rFonts w:ascii="Times New Roman" w:eastAsia="Calibri" w:hAnsi="Times New Roman" w:cs="Times New Roman"/>
          <w:sz w:val="28"/>
          <w:szCs w:val="28"/>
        </w:rPr>
        <w:t>3) в установленном порядке готовит предложения о внесении изменений в перечни и состав мероприятий, сроки их реализации, объемы бюджетных ассигнований на реализацию мероприятий муниципальной программы, в том числе на очередной финансовый год и плановый период;</w:t>
      </w:r>
    </w:p>
    <w:p w:rsidR="00645F06" w:rsidRPr="001C62FB" w:rsidRDefault="00645F06" w:rsidP="0079504A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62FB">
        <w:rPr>
          <w:rFonts w:ascii="Times New Roman" w:eastAsia="Calibri" w:hAnsi="Times New Roman" w:cs="Times New Roman"/>
          <w:sz w:val="28"/>
          <w:szCs w:val="28"/>
        </w:rPr>
        <w:t>4) представляет запрашиваемые сведения о ходе реализации муниципальной программы;</w:t>
      </w:r>
    </w:p>
    <w:p w:rsidR="00645F06" w:rsidRPr="001C62FB" w:rsidRDefault="00645F06" w:rsidP="0079504A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62FB">
        <w:rPr>
          <w:rFonts w:ascii="Times New Roman" w:eastAsia="Calibri" w:hAnsi="Times New Roman" w:cs="Times New Roman"/>
          <w:sz w:val="28"/>
          <w:szCs w:val="28"/>
        </w:rPr>
        <w:t>5) запрашивает у соисполнителей ежеквартальный отчет, а также информацию, необходимую для подготовки годового отчета об исполнении муниципальной программы;</w:t>
      </w:r>
    </w:p>
    <w:p w:rsidR="00645F06" w:rsidRPr="001C62FB" w:rsidRDefault="00645F06" w:rsidP="0079504A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62FB">
        <w:rPr>
          <w:rFonts w:ascii="Times New Roman" w:eastAsia="Calibri" w:hAnsi="Times New Roman" w:cs="Times New Roman"/>
          <w:sz w:val="28"/>
          <w:szCs w:val="28"/>
        </w:rPr>
        <w:t>6) несет ответственность за достижение целевых индикативных показателей, конечных результатов ее реализации, а также целевое и эффективное использование бюджетных средств;</w:t>
      </w:r>
    </w:p>
    <w:p w:rsidR="00C717C7" w:rsidRPr="001C62FB" w:rsidRDefault="00C717C7" w:rsidP="0079504A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62FB">
        <w:rPr>
          <w:rFonts w:ascii="Times New Roman" w:eastAsia="Calibri" w:hAnsi="Times New Roman" w:cs="Times New Roman"/>
          <w:sz w:val="28"/>
          <w:szCs w:val="28"/>
        </w:rPr>
        <w:t>7)</w:t>
      </w:r>
      <w:r w:rsidR="00D218AC" w:rsidRPr="001C62FB">
        <w:rPr>
          <w:rFonts w:ascii="Times New Roman" w:eastAsia="Calibri" w:hAnsi="Times New Roman" w:cs="Times New Roman"/>
          <w:sz w:val="28"/>
          <w:szCs w:val="28"/>
        </w:rPr>
        <w:t xml:space="preserve"> в срок до 30 числа месяца, следующего за отчетным кварталом, осуществляет мониторинг реализации муниципальной программы, а результаты направляет координатору муниципальной программы</w:t>
      </w:r>
      <w:r w:rsidR="000D1BF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45F06" w:rsidRPr="001C62FB" w:rsidRDefault="0079504A" w:rsidP="0079504A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62FB">
        <w:rPr>
          <w:rFonts w:ascii="Times New Roman" w:eastAsia="Calibri" w:hAnsi="Times New Roman" w:cs="Times New Roman"/>
          <w:sz w:val="28"/>
          <w:szCs w:val="28"/>
        </w:rPr>
        <w:t>8</w:t>
      </w:r>
      <w:r w:rsidR="00645F06" w:rsidRPr="001C62FB">
        <w:rPr>
          <w:rFonts w:ascii="Times New Roman" w:eastAsia="Calibri" w:hAnsi="Times New Roman" w:cs="Times New Roman"/>
          <w:sz w:val="28"/>
          <w:szCs w:val="28"/>
        </w:rPr>
        <w:t>) ежегодно, в срок до 01 марта года, следующего за отчетным</w:t>
      </w:r>
      <w:r w:rsidR="005872C8" w:rsidRPr="001C62FB">
        <w:rPr>
          <w:rFonts w:ascii="Times New Roman" w:eastAsia="Calibri" w:hAnsi="Times New Roman" w:cs="Times New Roman"/>
          <w:sz w:val="28"/>
          <w:szCs w:val="28"/>
        </w:rPr>
        <w:t xml:space="preserve"> годом,</w:t>
      </w:r>
      <w:r w:rsidR="00645F06" w:rsidRPr="001C62FB">
        <w:rPr>
          <w:rFonts w:ascii="Times New Roman" w:eastAsia="Calibri" w:hAnsi="Times New Roman" w:cs="Times New Roman"/>
          <w:sz w:val="28"/>
          <w:szCs w:val="28"/>
        </w:rPr>
        <w:t xml:space="preserve"> представляет в </w:t>
      </w:r>
      <w:r w:rsidR="000D1BF3">
        <w:rPr>
          <w:rFonts w:ascii="Times New Roman" w:eastAsia="Calibri" w:hAnsi="Times New Roman" w:cs="Times New Roman"/>
          <w:sz w:val="28"/>
          <w:szCs w:val="28"/>
        </w:rPr>
        <w:t xml:space="preserve">экономический отдел </w:t>
      </w:r>
      <w:r w:rsidR="00645F06" w:rsidRPr="001C62FB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proofErr w:type="spellStart"/>
      <w:r w:rsidR="00645F06" w:rsidRPr="001C62FB">
        <w:rPr>
          <w:rFonts w:ascii="Times New Roman" w:eastAsia="Calibri" w:hAnsi="Times New Roman" w:cs="Times New Roman"/>
          <w:sz w:val="28"/>
          <w:szCs w:val="28"/>
        </w:rPr>
        <w:t>Чебаркульского</w:t>
      </w:r>
      <w:proofErr w:type="spellEnd"/>
      <w:r w:rsidR="00645F06" w:rsidRPr="001C62FB">
        <w:rPr>
          <w:rFonts w:ascii="Times New Roman" w:eastAsia="Calibri" w:hAnsi="Times New Roman" w:cs="Times New Roman"/>
          <w:sz w:val="28"/>
          <w:szCs w:val="28"/>
        </w:rPr>
        <w:t xml:space="preserve"> городского округа отчетность о реализации и оценке эффективности муниципальной программы.</w:t>
      </w:r>
    </w:p>
    <w:p w:rsidR="00645F06" w:rsidRPr="001C62FB" w:rsidRDefault="00645F06" w:rsidP="0079504A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62FB">
        <w:rPr>
          <w:rFonts w:ascii="Times New Roman" w:eastAsia="Calibri" w:hAnsi="Times New Roman" w:cs="Times New Roman"/>
          <w:sz w:val="28"/>
          <w:szCs w:val="28"/>
        </w:rPr>
        <w:t>Соисполнители муниципальной программы:</w:t>
      </w:r>
    </w:p>
    <w:p w:rsidR="00645F06" w:rsidRPr="001C62FB" w:rsidRDefault="00645F06" w:rsidP="0079504A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62FB">
        <w:rPr>
          <w:rFonts w:ascii="Times New Roman" w:eastAsia="Calibri" w:hAnsi="Times New Roman" w:cs="Times New Roman"/>
          <w:sz w:val="28"/>
          <w:szCs w:val="28"/>
        </w:rPr>
        <w:t>- осуществляют реализацию мероприятий программы, в отношении которых они являются соисполнителями;</w:t>
      </w:r>
    </w:p>
    <w:p w:rsidR="00645F06" w:rsidRPr="001C62FB" w:rsidRDefault="00645F06" w:rsidP="0079504A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62FB">
        <w:rPr>
          <w:rFonts w:ascii="Times New Roman" w:eastAsia="Calibri" w:hAnsi="Times New Roman" w:cs="Times New Roman"/>
          <w:sz w:val="28"/>
          <w:szCs w:val="28"/>
        </w:rPr>
        <w:t>- представляют в установленный срок ответственному исполнителю необходимую информацию для подготовки ответов на запросы уполномоченных органов, а также отчет о ходе реализации мероприятий программы;</w:t>
      </w:r>
    </w:p>
    <w:p w:rsidR="00645F06" w:rsidRPr="001C62FB" w:rsidRDefault="00645F06" w:rsidP="0079504A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62FB">
        <w:rPr>
          <w:rFonts w:ascii="Times New Roman" w:eastAsia="Calibri" w:hAnsi="Times New Roman" w:cs="Times New Roman"/>
          <w:sz w:val="28"/>
          <w:szCs w:val="28"/>
        </w:rPr>
        <w:t>- представляют ответственному исполнителю информацию для подготовки годового отчета до 20 февраля года, следующего за отчетным</w:t>
      </w:r>
      <w:r w:rsidR="005872C8" w:rsidRPr="001C62FB">
        <w:rPr>
          <w:rFonts w:ascii="Times New Roman" w:eastAsia="Calibri" w:hAnsi="Times New Roman" w:cs="Times New Roman"/>
          <w:sz w:val="28"/>
          <w:szCs w:val="28"/>
        </w:rPr>
        <w:t xml:space="preserve"> годом</w:t>
      </w:r>
      <w:r w:rsidRPr="001C62F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45F06" w:rsidRPr="001C62FB" w:rsidRDefault="00645F06" w:rsidP="0079504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2FB">
        <w:rPr>
          <w:rFonts w:ascii="Times New Roman" w:eastAsia="Calibri" w:hAnsi="Times New Roman" w:cs="Times New Roman"/>
          <w:sz w:val="28"/>
          <w:szCs w:val="28"/>
        </w:rPr>
        <w:t>- представляют</w:t>
      </w:r>
      <w:r w:rsidRPr="001C6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ственному исполнителю ежеквартально информацию для проведения мониторинга о ходе реализации программы  (за исключением </w:t>
      </w:r>
      <w:r w:rsidRPr="001C62F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="005872C8" w:rsidRPr="001C6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62FB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ртала), до 15 числа месяца, следующего за отчетным кварталом;</w:t>
      </w:r>
    </w:p>
    <w:p w:rsidR="004A4370" w:rsidRPr="001C62FB" w:rsidRDefault="00645F06" w:rsidP="0079504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 запросу представляют ответственному исполнителю копии актов выполненных работ и иных документов, подтверждающих исполнение </w:t>
      </w:r>
      <w:r w:rsidRPr="001C62F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язательств по заключенным контрактам в рамках реализации мероприятий программы.</w:t>
      </w:r>
    </w:p>
    <w:p w:rsidR="003B3A68" w:rsidRPr="001C62FB" w:rsidRDefault="003B3A68" w:rsidP="0079504A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62FB">
        <w:rPr>
          <w:rFonts w:ascii="Times New Roman" w:eastAsia="Calibri" w:hAnsi="Times New Roman" w:cs="Times New Roman"/>
          <w:sz w:val="28"/>
          <w:szCs w:val="28"/>
        </w:rPr>
        <w:t xml:space="preserve">Контроль </w:t>
      </w:r>
      <w:r w:rsidR="005872C8" w:rsidRPr="001C62FB">
        <w:rPr>
          <w:rFonts w:ascii="Times New Roman" w:eastAsia="Calibri" w:hAnsi="Times New Roman" w:cs="Times New Roman"/>
          <w:sz w:val="28"/>
          <w:szCs w:val="28"/>
        </w:rPr>
        <w:t>над</w:t>
      </w:r>
      <w:r w:rsidRPr="001C62FB">
        <w:rPr>
          <w:rFonts w:ascii="Times New Roman" w:eastAsia="Calibri" w:hAnsi="Times New Roman" w:cs="Times New Roman"/>
          <w:sz w:val="28"/>
          <w:szCs w:val="28"/>
        </w:rPr>
        <w:t xml:space="preserve"> ходом выполнения</w:t>
      </w:r>
      <w:r w:rsidR="001923FF" w:rsidRPr="001C62FB">
        <w:rPr>
          <w:rFonts w:ascii="Times New Roman" w:eastAsia="Calibri" w:hAnsi="Times New Roman" w:cs="Times New Roman"/>
          <w:sz w:val="28"/>
          <w:szCs w:val="28"/>
        </w:rPr>
        <w:t xml:space="preserve"> муниципальной</w:t>
      </w:r>
      <w:r w:rsidRPr="001C62FB">
        <w:rPr>
          <w:rFonts w:ascii="Times New Roman" w:eastAsia="Calibri" w:hAnsi="Times New Roman" w:cs="Times New Roman"/>
          <w:sz w:val="28"/>
          <w:szCs w:val="28"/>
        </w:rPr>
        <w:t xml:space="preserve"> программы осуществляется заместителем главы Чебаркульского городского округа по социальным вопросам.</w:t>
      </w:r>
    </w:p>
    <w:p w:rsidR="003B3A68" w:rsidRPr="001C62FB" w:rsidRDefault="003B3A68" w:rsidP="0079504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иторинг ориентирован на раннее предупреждение возникновения проблем и отклонений хода реализации программы от запланированного уровня и осуществляется в произвольной </w:t>
      </w:r>
      <w:hyperlink r:id="rId12" w:history="1">
        <w:r w:rsidRPr="001C62FB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форме</w:t>
        </w:r>
      </w:hyperlink>
      <w:r w:rsidRPr="001C6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B3A68" w:rsidRPr="001C62FB" w:rsidRDefault="003B3A68" w:rsidP="0079504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2F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ами мониторинга являются наступление контрольных событий программы в установленные и ожидаемые сроки</w:t>
      </w:r>
      <w:r w:rsidR="00C8188F" w:rsidRPr="001C62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923FF" w:rsidRPr="001C62FB" w:rsidRDefault="001923FF" w:rsidP="0079504A">
      <w:pPr>
        <w:widowControl w:val="0"/>
        <w:tabs>
          <w:tab w:val="left" w:pos="7350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C62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ценка  эффективности реализации программы производится в соответствии с приложением </w:t>
      </w:r>
      <w:r w:rsidR="00896F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1C62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рядка разработки, реализации и оценки эффективности муниципальных программ Чебаркульского городского округа, утвержденного постановлением администрации Чебаркульского городского</w:t>
      </w:r>
      <w:r w:rsidR="00793324" w:rsidRPr="001C62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круга от </w:t>
      </w:r>
      <w:r w:rsidR="00896F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</w:t>
      </w:r>
      <w:r w:rsidR="00793324" w:rsidRPr="001C62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0</w:t>
      </w:r>
      <w:r w:rsidR="00896F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793324" w:rsidRPr="001C62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2</w:t>
      </w:r>
      <w:r w:rsidR="00896F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793324" w:rsidRPr="001C62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№ </w:t>
      </w:r>
      <w:r w:rsidR="00896F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22</w:t>
      </w:r>
      <w:r w:rsidRPr="001C62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3B3A68" w:rsidRPr="001C62FB" w:rsidRDefault="003B3A68" w:rsidP="002F2C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3A68" w:rsidRPr="001C62FB" w:rsidRDefault="003B3A68" w:rsidP="00112B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2F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7. «Ожидаемые результаты реализации муниципальной программы с указанием целевых и</w:t>
      </w:r>
      <w:r w:rsidR="00C8188F" w:rsidRPr="001C62FB">
        <w:rPr>
          <w:rFonts w:ascii="Times New Roman" w:eastAsia="Times New Roman" w:hAnsi="Times New Roman" w:cs="Times New Roman"/>
          <w:sz w:val="28"/>
          <w:szCs w:val="28"/>
          <w:lang w:eastAsia="ru-RU"/>
        </w:rPr>
        <w:t>ндикаторов и показателей»</w:t>
      </w:r>
    </w:p>
    <w:p w:rsidR="003B3A68" w:rsidRPr="001C62FB" w:rsidRDefault="003B3A68" w:rsidP="003B3A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3A68" w:rsidRPr="001C62FB" w:rsidRDefault="003B3A68" w:rsidP="003B3A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программы позволит повысить уровень </w:t>
      </w:r>
      <w:r w:rsidRPr="001C62FB">
        <w:rPr>
          <w:rFonts w:ascii="Times New Roman" w:hAnsi="Times New Roman" w:cs="Times New Roman"/>
          <w:sz w:val="28"/>
          <w:szCs w:val="28"/>
        </w:rPr>
        <w:t>обеспечения беспрепятственного доступа к приоритетным объектам и услугам в приоритетных сферах жизнедеятельности инвалидов  и других МГН в Чебаркульском городском округе</w:t>
      </w:r>
      <w:r w:rsidRPr="001C62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B3A68" w:rsidRPr="001C62FB" w:rsidRDefault="003B3A68" w:rsidP="003B3A6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2F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реализации программы планируется  достижение ожидаемых целевых индикаторов и показателей</w:t>
      </w:r>
      <w:r w:rsidRPr="001C62FB">
        <w:rPr>
          <w:rFonts w:ascii="Times New Roman" w:hAnsi="Times New Roman" w:cs="Times New Roman"/>
          <w:sz w:val="28"/>
          <w:szCs w:val="28"/>
        </w:rPr>
        <w:t xml:space="preserve">: </w:t>
      </w:r>
    </w:p>
    <w:tbl>
      <w:tblPr>
        <w:tblStyle w:val="3"/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708"/>
        <w:gridCol w:w="1134"/>
        <w:gridCol w:w="1134"/>
        <w:gridCol w:w="1134"/>
        <w:gridCol w:w="1134"/>
        <w:gridCol w:w="1140"/>
      </w:tblGrid>
      <w:tr w:rsidR="00071668" w:rsidRPr="001C62FB" w:rsidTr="00382FEA">
        <w:trPr>
          <w:trHeight w:val="141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68" w:rsidRPr="001C62FB" w:rsidRDefault="00071668">
            <w:pPr>
              <w:widowControl w:val="0"/>
              <w:autoSpaceDE w:val="0"/>
              <w:autoSpaceDN w:val="0"/>
              <w:adjustRightInd w:val="0"/>
              <w:ind w:left="-62" w:firstLine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1C62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C6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C6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C6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68" w:rsidRPr="001C62FB" w:rsidRDefault="00071668" w:rsidP="00071668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 реализации мероприятий муниципальной программы (подпрограммы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68" w:rsidRPr="001C62FB" w:rsidRDefault="00071668" w:rsidP="00071668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C6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gramStart"/>
            <w:r w:rsidRPr="001C6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1C6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ерения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68" w:rsidRPr="001C62FB" w:rsidRDefault="00071668" w:rsidP="00071668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ое значение показателя (на начало  реализации муниципальной программы)</w:t>
            </w:r>
          </w:p>
          <w:p w:rsidR="00071668" w:rsidRPr="001C62FB" w:rsidRDefault="00071668" w:rsidP="00071668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68" w:rsidRPr="001C62FB" w:rsidRDefault="00071668" w:rsidP="00071668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ое значение показателя на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1C6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68" w:rsidRPr="001C62FB" w:rsidRDefault="00071668" w:rsidP="00071668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ое значение показателя на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C6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68" w:rsidRPr="001C62FB" w:rsidRDefault="00071668" w:rsidP="00071668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ое значение показателя на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C6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071668" w:rsidRPr="001C62FB" w:rsidTr="00382FEA">
        <w:trPr>
          <w:trHeight w:val="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Pr="001C62FB" w:rsidRDefault="003B3A6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Pr="001C62FB" w:rsidRDefault="003B3A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Pr="001C62FB" w:rsidRDefault="003B3A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Pr="001C62FB" w:rsidRDefault="0079504A" w:rsidP="00071668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071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Pr="001C62FB" w:rsidRDefault="00071668" w:rsidP="000716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Pr="001C62FB" w:rsidRDefault="003B3A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Pr="001C62FB" w:rsidRDefault="003B3A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Pr="001C62FB" w:rsidRDefault="003B3A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1668" w:rsidRPr="001C62FB" w:rsidTr="00382F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Pr="001C62FB" w:rsidRDefault="00020072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Pr="001C62FB" w:rsidRDefault="003B3A68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Pr="001C62FB" w:rsidRDefault="003B3A68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Pr="001C62FB" w:rsidRDefault="003B3A68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Pr="001C62FB" w:rsidRDefault="003B3A68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Pr="001C62FB" w:rsidRDefault="003B3A68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Pr="001C62FB" w:rsidRDefault="003B3A68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Pr="001C62FB" w:rsidRDefault="003B3A68">
            <w:pPr>
              <w:widowControl w:val="0"/>
              <w:tabs>
                <w:tab w:val="left" w:pos="413"/>
                <w:tab w:val="center" w:pos="601"/>
              </w:tabs>
              <w:autoSpaceDE w:val="0"/>
              <w:autoSpaceDN w:val="0"/>
              <w:adjustRightInd w:val="0"/>
              <w:ind w:left="-62" w:firstLine="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1C6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8</w:t>
            </w:r>
          </w:p>
        </w:tc>
      </w:tr>
      <w:tr w:rsidR="00071668" w:rsidRPr="001C62FB" w:rsidTr="00382F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A68" w:rsidRPr="001C62FB" w:rsidRDefault="00C8188F">
            <w:pPr>
              <w:widowControl w:val="0"/>
              <w:autoSpaceDE w:val="0"/>
              <w:autoSpaceDN w:val="0"/>
              <w:adjustRightInd w:val="0"/>
              <w:ind w:left="-62" w:firstLine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1397A" w:rsidRPr="001C6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Pr="001C62FB" w:rsidRDefault="003A4275" w:rsidP="00382FEA">
            <w:pPr>
              <w:ind w:left="-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275">
              <w:rPr>
                <w:rFonts w:ascii="Times New Roman" w:eastAsia="Calibri" w:hAnsi="Times New Roman" w:cs="Times New Roman"/>
                <w:sz w:val="24"/>
                <w:szCs w:val="24"/>
              </w:rPr>
              <w:t>доля объектов социальной инфраструктуры, в которых проведены работы по адаптации помещений для инвалидов и МГН, к общему количеству объектов социальной инфраструктуры, в которых должны быть выполнены работы по адаптации помещений для инвалидов и МГ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Pr="001C62FB" w:rsidRDefault="003B3A68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Pr="00347515" w:rsidRDefault="00810BA5" w:rsidP="000C2DE7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Pr="00347515" w:rsidRDefault="00810BA5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121" w:rsidRPr="00347515" w:rsidRDefault="00810BA5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Pr="00347515" w:rsidRDefault="00810BA5" w:rsidP="00262814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Pr="00347515" w:rsidRDefault="00810BA5" w:rsidP="00A50D29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71668" w:rsidRPr="001C62FB" w:rsidTr="00382F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A68" w:rsidRPr="001C62FB" w:rsidRDefault="00B7629A">
            <w:pPr>
              <w:widowControl w:val="0"/>
              <w:autoSpaceDE w:val="0"/>
              <w:autoSpaceDN w:val="0"/>
              <w:adjustRightInd w:val="0"/>
              <w:ind w:left="-62" w:firstLine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="0011397A" w:rsidRPr="001C6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Pr="001C62FB" w:rsidRDefault="0011397A" w:rsidP="00382FEA">
            <w:pPr>
              <w:ind w:left="-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2F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B3A68" w:rsidRPr="001C62FB">
              <w:rPr>
                <w:rFonts w:ascii="Times New Roman" w:hAnsi="Times New Roman" w:cs="Times New Roman"/>
                <w:sz w:val="24"/>
                <w:szCs w:val="24"/>
              </w:rPr>
              <w:t>оля  детей - инвалидов, получивших дополнительные меры социальной поддержки и реабилитацию, от общего числа  о</w:t>
            </w:r>
            <w:r w:rsidRPr="001C62FB">
              <w:rPr>
                <w:rFonts w:ascii="Times New Roman" w:hAnsi="Times New Roman" w:cs="Times New Roman"/>
                <w:sz w:val="24"/>
                <w:szCs w:val="24"/>
              </w:rPr>
              <w:t>братившихся  детей – инвалидов;</w:t>
            </w:r>
            <w:r w:rsidR="003B3A68" w:rsidRPr="001C62F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Pr="001C62FB" w:rsidRDefault="003B3A68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Pr="001C62FB" w:rsidRDefault="002630A3" w:rsidP="000C2DE7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0C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Pr="001C62FB" w:rsidRDefault="002630A3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Pr="001C62FB" w:rsidRDefault="002630A3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Pr="001C62FB" w:rsidRDefault="002630A3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Pr="001C62FB" w:rsidRDefault="002630A3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79504A" w:rsidRPr="001C62FB" w:rsidRDefault="0079504A" w:rsidP="003B3A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3A68" w:rsidRPr="001C62FB" w:rsidRDefault="003B3A68" w:rsidP="003B3A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2F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8. «Финансово-экономическое обосн</w:t>
      </w:r>
      <w:r w:rsidR="00C8188F" w:rsidRPr="001C62FB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е муниципальной программы»</w:t>
      </w:r>
    </w:p>
    <w:p w:rsidR="00112B00" w:rsidRPr="001C62FB" w:rsidRDefault="00112B00" w:rsidP="003B3A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3A68" w:rsidRPr="001C62FB" w:rsidRDefault="003B3A68" w:rsidP="0079504A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2FB">
        <w:rPr>
          <w:rFonts w:ascii="Times New Roman" w:eastAsia="Times New Roman" w:hAnsi="Times New Roman" w:cs="Times New Roman"/>
          <w:sz w:val="28"/>
          <w:szCs w:val="28"/>
          <w:lang w:eastAsia="ru-RU"/>
        </w:rPr>
        <w:t>Фи</w:t>
      </w:r>
      <w:r w:rsidR="006D6706" w:rsidRPr="001C6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нсовое обеспечение реализации муниципальной </w:t>
      </w:r>
      <w:r w:rsidRPr="001C62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в части расходных обязательств Чебаркульского городского округа осуществляется за счет средств бюджетных ассигнований бюджета Чебаркульского городского округа.</w:t>
      </w:r>
    </w:p>
    <w:p w:rsidR="00D678E1" w:rsidRPr="004571C5" w:rsidRDefault="00D678E1" w:rsidP="0079504A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62FB">
        <w:rPr>
          <w:rFonts w:ascii="Times New Roman" w:eastAsia="Calibri" w:hAnsi="Times New Roman" w:cs="Times New Roman"/>
          <w:sz w:val="28"/>
          <w:szCs w:val="28"/>
        </w:rPr>
        <w:t xml:space="preserve">Финансовое обеспечение реализации муниципальной программы в части расходных обязательств Чебаркульского городского округа осуществляется </w:t>
      </w:r>
      <w:proofErr w:type="gramStart"/>
      <w:r w:rsidRPr="001C62FB">
        <w:rPr>
          <w:rFonts w:ascii="Times New Roman" w:eastAsia="Calibri" w:hAnsi="Times New Roman" w:cs="Times New Roman"/>
          <w:sz w:val="28"/>
          <w:szCs w:val="28"/>
        </w:rPr>
        <w:t xml:space="preserve">в соответствии с утвержденной бюджетной сметой в пределах доведенных лимитов </w:t>
      </w:r>
      <w:r w:rsidRPr="004571C5">
        <w:rPr>
          <w:rFonts w:ascii="Times New Roman" w:eastAsia="Calibri" w:hAnsi="Times New Roman" w:cs="Times New Roman"/>
          <w:sz w:val="28"/>
          <w:szCs w:val="28"/>
        </w:rPr>
        <w:t>бюджетных обязательств согласно решению об утверждении бюджета городского округа на очередной финансовый год</w:t>
      </w:r>
      <w:proofErr w:type="gramEnd"/>
      <w:r w:rsidRPr="004571C5">
        <w:rPr>
          <w:rFonts w:ascii="Times New Roman" w:eastAsia="Calibri" w:hAnsi="Times New Roman" w:cs="Times New Roman"/>
          <w:sz w:val="28"/>
          <w:szCs w:val="28"/>
        </w:rPr>
        <w:t xml:space="preserve"> и плановый период.</w:t>
      </w:r>
    </w:p>
    <w:p w:rsidR="003B3A68" w:rsidRPr="004571C5" w:rsidRDefault="003B3A68" w:rsidP="0079504A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71C5">
        <w:rPr>
          <w:rFonts w:ascii="Times New Roman" w:eastAsia="Calibri" w:hAnsi="Times New Roman" w:cs="Times New Roman"/>
          <w:sz w:val="28"/>
          <w:szCs w:val="28"/>
        </w:rPr>
        <w:t>Наименование мероприятий программы на 20</w:t>
      </w:r>
      <w:r w:rsidR="00C00689" w:rsidRPr="004571C5">
        <w:rPr>
          <w:rFonts w:ascii="Times New Roman" w:eastAsia="Calibri" w:hAnsi="Times New Roman" w:cs="Times New Roman"/>
          <w:sz w:val="28"/>
          <w:szCs w:val="28"/>
        </w:rPr>
        <w:t>2</w:t>
      </w:r>
      <w:r w:rsidR="00AF2B89" w:rsidRPr="004571C5">
        <w:rPr>
          <w:rFonts w:ascii="Times New Roman" w:eastAsia="Calibri" w:hAnsi="Times New Roman" w:cs="Times New Roman"/>
          <w:sz w:val="28"/>
          <w:szCs w:val="28"/>
        </w:rPr>
        <w:t>4</w:t>
      </w:r>
      <w:r w:rsidRPr="004571C5">
        <w:rPr>
          <w:rFonts w:ascii="Times New Roman" w:eastAsia="Calibri" w:hAnsi="Times New Roman" w:cs="Times New Roman"/>
          <w:sz w:val="28"/>
          <w:szCs w:val="28"/>
        </w:rPr>
        <w:t xml:space="preserve"> год:</w:t>
      </w:r>
    </w:p>
    <w:p w:rsidR="00682576" w:rsidRPr="001C62FB" w:rsidRDefault="00FA5DA0" w:rsidP="0079504A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71C5">
        <w:rPr>
          <w:rFonts w:ascii="Times New Roman" w:eastAsia="Calibri" w:hAnsi="Times New Roman" w:cs="Times New Roman"/>
          <w:sz w:val="28"/>
          <w:szCs w:val="28"/>
        </w:rPr>
        <w:t>1</w:t>
      </w:r>
      <w:r w:rsidR="00682576" w:rsidRPr="004571C5">
        <w:rPr>
          <w:rFonts w:ascii="Times New Roman" w:eastAsia="Calibri" w:hAnsi="Times New Roman" w:cs="Times New Roman"/>
          <w:sz w:val="28"/>
          <w:szCs w:val="28"/>
        </w:rPr>
        <w:t xml:space="preserve">. Управление социальной защиты населения Чебаркульского городского округа МКУ «Центр помощи детям» г. Чебаркуля – </w:t>
      </w:r>
      <w:r w:rsidRPr="004571C5">
        <w:rPr>
          <w:rFonts w:ascii="Times New Roman" w:eastAsia="Calibri" w:hAnsi="Times New Roman" w:cs="Times New Roman"/>
          <w:sz w:val="28"/>
          <w:szCs w:val="28"/>
        </w:rPr>
        <w:t>10</w:t>
      </w:r>
      <w:r w:rsidR="005B2416" w:rsidRPr="004571C5">
        <w:rPr>
          <w:rFonts w:ascii="Times New Roman" w:eastAsia="Calibri" w:hAnsi="Times New Roman" w:cs="Times New Roman"/>
          <w:sz w:val="28"/>
          <w:szCs w:val="28"/>
        </w:rPr>
        <w:t>0</w:t>
      </w:r>
      <w:r w:rsidR="00793324" w:rsidRPr="004571C5">
        <w:rPr>
          <w:rFonts w:ascii="Times New Roman" w:eastAsia="Calibri" w:hAnsi="Times New Roman" w:cs="Times New Roman"/>
          <w:sz w:val="28"/>
          <w:szCs w:val="28"/>
        </w:rPr>
        <w:t xml:space="preserve"> 0</w:t>
      </w:r>
      <w:r w:rsidR="0079504A" w:rsidRPr="004571C5">
        <w:rPr>
          <w:rFonts w:ascii="Times New Roman" w:eastAsia="Calibri" w:hAnsi="Times New Roman" w:cs="Times New Roman"/>
          <w:sz w:val="28"/>
          <w:szCs w:val="28"/>
        </w:rPr>
        <w:t>00</w:t>
      </w:r>
      <w:r w:rsidR="00682576" w:rsidRPr="004571C5">
        <w:rPr>
          <w:rFonts w:ascii="Times New Roman" w:eastAsia="Calibri" w:hAnsi="Times New Roman" w:cs="Times New Roman"/>
          <w:sz w:val="28"/>
          <w:szCs w:val="28"/>
        </w:rPr>
        <w:t>,00 рублей;</w:t>
      </w:r>
    </w:p>
    <w:p w:rsidR="003B3A68" w:rsidRPr="001C62FB" w:rsidRDefault="003B3A68" w:rsidP="0079504A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B3A68" w:rsidRPr="001C62FB" w:rsidRDefault="003B3A68" w:rsidP="0079504A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2F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9. «Перечень и краткое описание подпрограмм».</w:t>
      </w:r>
    </w:p>
    <w:p w:rsidR="00112B00" w:rsidRPr="001C62FB" w:rsidRDefault="00112B00" w:rsidP="0079504A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3A68" w:rsidRDefault="003B3A68" w:rsidP="0079504A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2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не имеет подпрограмм.</w:t>
      </w:r>
    </w:p>
    <w:p w:rsidR="00524926" w:rsidRDefault="00524926" w:rsidP="0079504A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0F7F" w:rsidRDefault="000F0F7F" w:rsidP="00524926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4926" w:rsidRDefault="00524926" w:rsidP="00524926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1C6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«Перечень и краткое опис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в</w:t>
      </w:r>
      <w:r w:rsidRPr="001C62FB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524926" w:rsidRPr="001C62FB" w:rsidRDefault="00524926" w:rsidP="00524926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4926" w:rsidRPr="00524926" w:rsidRDefault="00524926" w:rsidP="00524926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24926">
        <w:rPr>
          <w:rFonts w:ascii="Times New Roman" w:eastAsia="Calibri" w:hAnsi="Times New Roman" w:cs="Times New Roman"/>
          <w:sz w:val="28"/>
          <w:szCs w:val="28"/>
        </w:rPr>
        <w:t>Реализация проектов муниципальной программой «Доступная среда» на 202</w:t>
      </w:r>
      <w:r w:rsidR="006C3D13">
        <w:rPr>
          <w:rFonts w:ascii="Times New Roman" w:eastAsia="Calibri" w:hAnsi="Times New Roman" w:cs="Times New Roman"/>
          <w:sz w:val="28"/>
          <w:szCs w:val="28"/>
        </w:rPr>
        <w:t>4-2026</w:t>
      </w:r>
      <w:r w:rsidRPr="00524926">
        <w:rPr>
          <w:rFonts w:ascii="Times New Roman" w:eastAsia="Calibri" w:hAnsi="Times New Roman" w:cs="Times New Roman"/>
          <w:sz w:val="28"/>
          <w:szCs w:val="28"/>
        </w:rPr>
        <w:t xml:space="preserve"> годы не предусмотрена.</w:t>
      </w:r>
    </w:p>
    <w:p w:rsidR="00524926" w:rsidRDefault="00524926" w:rsidP="0079504A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24926" w:rsidSect="00B87685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E4B" w:rsidRDefault="00991E4B" w:rsidP="003B3A68">
      <w:pPr>
        <w:spacing w:after="0" w:line="240" w:lineRule="auto"/>
      </w:pPr>
      <w:r>
        <w:separator/>
      </w:r>
    </w:p>
  </w:endnote>
  <w:endnote w:type="continuationSeparator" w:id="0">
    <w:p w:rsidR="00991E4B" w:rsidRDefault="00991E4B" w:rsidP="003B3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E4B" w:rsidRDefault="00991E4B" w:rsidP="003B3A68">
      <w:pPr>
        <w:spacing w:after="0" w:line="240" w:lineRule="auto"/>
      </w:pPr>
      <w:r>
        <w:separator/>
      </w:r>
    </w:p>
  </w:footnote>
  <w:footnote w:type="continuationSeparator" w:id="0">
    <w:p w:rsidR="00991E4B" w:rsidRDefault="00991E4B" w:rsidP="003B3A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580417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3639E" w:rsidRPr="0079504A" w:rsidRDefault="00D3639E">
        <w:pPr>
          <w:pStyle w:val="a9"/>
          <w:jc w:val="center"/>
          <w:rPr>
            <w:rFonts w:ascii="Times New Roman" w:hAnsi="Times New Roman" w:cs="Times New Roman"/>
          </w:rPr>
        </w:pPr>
        <w:r w:rsidRPr="0079504A">
          <w:rPr>
            <w:rFonts w:ascii="Times New Roman" w:hAnsi="Times New Roman" w:cs="Times New Roman"/>
          </w:rPr>
          <w:fldChar w:fldCharType="begin"/>
        </w:r>
        <w:r w:rsidRPr="0079504A">
          <w:rPr>
            <w:rFonts w:ascii="Times New Roman" w:hAnsi="Times New Roman" w:cs="Times New Roman"/>
          </w:rPr>
          <w:instrText>PAGE   \* MERGEFORMAT</w:instrText>
        </w:r>
        <w:r w:rsidRPr="0079504A">
          <w:rPr>
            <w:rFonts w:ascii="Times New Roman" w:hAnsi="Times New Roman" w:cs="Times New Roman"/>
          </w:rPr>
          <w:fldChar w:fldCharType="separate"/>
        </w:r>
        <w:r w:rsidR="00C8039A">
          <w:rPr>
            <w:rFonts w:ascii="Times New Roman" w:hAnsi="Times New Roman" w:cs="Times New Roman"/>
            <w:noProof/>
          </w:rPr>
          <w:t>2</w:t>
        </w:r>
        <w:r w:rsidRPr="0079504A">
          <w:rPr>
            <w:rFonts w:ascii="Times New Roman" w:hAnsi="Times New Roman" w:cs="Times New Roman"/>
          </w:rPr>
          <w:fldChar w:fldCharType="end"/>
        </w:r>
      </w:p>
    </w:sdtContent>
  </w:sdt>
  <w:p w:rsidR="00D3639E" w:rsidRDefault="00D3639E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524" w:rsidRDefault="007C6524">
    <w:pPr>
      <w:pStyle w:val="a9"/>
      <w:jc w:val="center"/>
    </w:pPr>
  </w:p>
  <w:p w:rsidR="007C6524" w:rsidRDefault="007C652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CFA7181"/>
    <w:multiLevelType w:val="hybridMultilevel"/>
    <w:tmpl w:val="772A0FD2"/>
    <w:lvl w:ilvl="0" w:tplc="BBC8739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C33"/>
    <w:rsid w:val="00001337"/>
    <w:rsid w:val="00001591"/>
    <w:rsid w:val="00006534"/>
    <w:rsid w:val="00013496"/>
    <w:rsid w:val="00015775"/>
    <w:rsid w:val="00015B92"/>
    <w:rsid w:val="00017105"/>
    <w:rsid w:val="00020072"/>
    <w:rsid w:val="00032325"/>
    <w:rsid w:val="00032352"/>
    <w:rsid w:val="00034F6E"/>
    <w:rsid w:val="00035715"/>
    <w:rsid w:val="00043849"/>
    <w:rsid w:val="0004646C"/>
    <w:rsid w:val="000563E6"/>
    <w:rsid w:val="00060800"/>
    <w:rsid w:val="00071668"/>
    <w:rsid w:val="00071F66"/>
    <w:rsid w:val="00075A12"/>
    <w:rsid w:val="00084287"/>
    <w:rsid w:val="00091CB0"/>
    <w:rsid w:val="000A1FA4"/>
    <w:rsid w:val="000A2121"/>
    <w:rsid w:val="000B24F3"/>
    <w:rsid w:val="000C2DE7"/>
    <w:rsid w:val="000D1BF3"/>
    <w:rsid w:val="000D570E"/>
    <w:rsid w:val="000D5A6A"/>
    <w:rsid w:val="000D5F9A"/>
    <w:rsid w:val="000D7343"/>
    <w:rsid w:val="000E2350"/>
    <w:rsid w:val="000E5854"/>
    <w:rsid w:val="000F0F7F"/>
    <w:rsid w:val="000F1A5A"/>
    <w:rsid w:val="000F59C1"/>
    <w:rsid w:val="001053AB"/>
    <w:rsid w:val="00112B00"/>
    <w:rsid w:val="0011397A"/>
    <w:rsid w:val="001152AA"/>
    <w:rsid w:val="00124174"/>
    <w:rsid w:val="0012758A"/>
    <w:rsid w:val="00130A0E"/>
    <w:rsid w:val="0013144D"/>
    <w:rsid w:val="0013358B"/>
    <w:rsid w:val="00137644"/>
    <w:rsid w:val="00140211"/>
    <w:rsid w:val="00144DD1"/>
    <w:rsid w:val="00145144"/>
    <w:rsid w:val="00147B8F"/>
    <w:rsid w:val="00154BC6"/>
    <w:rsid w:val="00167984"/>
    <w:rsid w:val="0017087E"/>
    <w:rsid w:val="0017772A"/>
    <w:rsid w:val="00181A33"/>
    <w:rsid w:val="001923FF"/>
    <w:rsid w:val="001A1FA0"/>
    <w:rsid w:val="001A5260"/>
    <w:rsid w:val="001B1196"/>
    <w:rsid w:val="001C4622"/>
    <w:rsid w:val="001C62FB"/>
    <w:rsid w:val="001C721E"/>
    <w:rsid w:val="001D2092"/>
    <w:rsid w:val="001E1B71"/>
    <w:rsid w:val="001E2405"/>
    <w:rsid w:val="001F2AEC"/>
    <w:rsid w:val="001F74FB"/>
    <w:rsid w:val="00214D58"/>
    <w:rsid w:val="00216635"/>
    <w:rsid w:val="002174F8"/>
    <w:rsid w:val="00227DCC"/>
    <w:rsid w:val="00237F36"/>
    <w:rsid w:val="0024002F"/>
    <w:rsid w:val="002415E9"/>
    <w:rsid w:val="00244FAE"/>
    <w:rsid w:val="00251572"/>
    <w:rsid w:val="00262814"/>
    <w:rsid w:val="002630A3"/>
    <w:rsid w:val="00277D8E"/>
    <w:rsid w:val="00291A1D"/>
    <w:rsid w:val="00291D98"/>
    <w:rsid w:val="0029389E"/>
    <w:rsid w:val="002A2087"/>
    <w:rsid w:val="002A24C3"/>
    <w:rsid w:val="002A3714"/>
    <w:rsid w:val="002A3939"/>
    <w:rsid w:val="002B55C8"/>
    <w:rsid w:val="002B7B51"/>
    <w:rsid w:val="002C1AAF"/>
    <w:rsid w:val="002C538A"/>
    <w:rsid w:val="002D3482"/>
    <w:rsid w:val="002D3942"/>
    <w:rsid w:val="002E3083"/>
    <w:rsid w:val="002E3B0C"/>
    <w:rsid w:val="002E443E"/>
    <w:rsid w:val="002E7631"/>
    <w:rsid w:val="002E7B10"/>
    <w:rsid w:val="002F2C44"/>
    <w:rsid w:val="00304D63"/>
    <w:rsid w:val="0031091C"/>
    <w:rsid w:val="003116C5"/>
    <w:rsid w:val="0032582B"/>
    <w:rsid w:val="00332033"/>
    <w:rsid w:val="003365CB"/>
    <w:rsid w:val="0034200E"/>
    <w:rsid w:val="0034498C"/>
    <w:rsid w:val="00347515"/>
    <w:rsid w:val="00367EC2"/>
    <w:rsid w:val="00370232"/>
    <w:rsid w:val="0037555C"/>
    <w:rsid w:val="00382FEA"/>
    <w:rsid w:val="003834C7"/>
    <w:rsid w:val="0038478F"/>
    <w:rsid w:val="0039055E"/>
    <w:rsid w:val="003929EA"/>
    <w:rsid w:val="0039384F"/>
    <w:rsid w:val="0039732C"/>
    <w:rsid w:val="00397A12"/>
    <w:rsid w:val="003A3962"/>
    <w:rsid w:val="003A4275"/>
    <w:rsid w:val="003B1183"/>
    <w:rsid w:val="003B167D"/>
    <w:rsid w:val="003B2922"/>
    <w:rsid w:val="003B3A68"/>
    <w:rsid w:val="003C2FFB"/>
    <w:rsid w:val="003E1C33"/>
    <w:rsid w:val="003E1DA4"/>
    <w:rsid w:val="003E5A83"/>
    <w:rsid w:val="003F3C65"/>
    <w:rsid w:val="00401A9B"/>
    <w:rsid w:val="004218E5"/>
    <w:rsid w:val="00422A7B"/>
    <w:rsid w:val="00430846"/>
    <w:rsid w:val="004446E6"/>
    <w:rsid w:val="0044659B"/>
    <w:rsid w:val="00452D54"/>
    <w:rsid w:val="00454ADA"/>
    <w:rsid w:val="00455F3E"/>
    <w:rsid w:val="004571C5"/>
    <w:rsid w:val="004638EF"/>
    <w:rsid w:val="0047612C"/>
    <w:rsid w:val="00476DD8"/>
    <w:rsid w:val="00492C16"/>
    <w:rsid w:val="004A3C04"/>
    <w:rsid w:val="004A4370"/>
    <w:rsid w:val="004A5E62"/>
    <w:rsid w:val="004B0957"/>
    <w:rsid w:val="004B6A3C"/>
    <w:rsid w:val="004C0DDF"/>
    <w:rsid w:val="004C1F44"/>
    <w:rsid w:val="004C407E"/>
    <w:rsid w:val="004C6F6B"/>
    <w:rsid w:val="004D3353"/>
    <w:rsid w:val="004D33B7"/>
    <w:rsid w:val="004E4C07"/>
    <w:rsid w:val="004F257E"/>
    <w:rsid w:val="004F2F98"/>
    <w:rsid w:val="004F5E54"/>
    <w:rsid w:val="005032FF"/>
    <w:rsid w:val="00504C50"/>
    <w:rsid w:val="00504E0B"/>
    <w:rsid w:val="005111B2"/>
    <w:rsid w:val="005174CA"/>
    <w:rsid w:val="0051793C"/>
    <w:rsid w:val="00523655"/>
    <w:rsid w:val="00524926"/>
    <w:rsid w:val="00524F8E"/>
    <w:rsid w:val="0052790E"/>
    <w:rsid w:val="00530B60"/>
    <w:rsid w:val="00534CF5"/>
    <w:rsid w:val="00536BB5"/>
    <w:rsid w:val="005433A4"/>
    <w:rsid w:val="00545AE8"/>
    <w:rsid w:val="005562CC"/>
    <w:rsid w:val="00560589"/>
    <w:rsid w:val="00562365"/>
    <w:rsid w:val="00570DD9"/>
    <w:rsid w:val="00582108"/>
    <w:rsid w:val="0058640A"/>
    <w:rsid w:val="005872C8"/>
    <w:rsid w:val="00590290"/>
    <w:rsid w:val="005A0022"/>
    <w:rsid w:val="005A029E"/>
    <w:rsid w:val="005B2416"/>
    <w:rsid w:val="005B3A83"/>
    <w:rsid w:val="005C1D98"/>
    <w:rsid w:val="005C7E55"/>
    <w:rsid w:val="005D0121"/>
    <w:rsid w:val="005D35F5"/>
    <w:rsid w:val="005E75B9"/>
    <w:rsid w:val="005F4FCF"/>
    <w:rsid w:val="005F7821"/>
    <w:rsid w:val="0060037B"/>
    <w:rsid w:val="00613EF8"/>
    <w:rsid w:val="00621A11"/>
    <w:rsid w:val="0062319D"/>
    <w:rsid w:val="006325C5"/>
    <w:rsid w:val="00645F06"/>
    <w:rsid w:val="00650544"/>
    <w:rsid w:val="00651050"/>
    <w:rsid w:val="006512CF"/>
    <w:rsid w:val="006524F0"/>
    <w:rsid w:val="00656231"/>
    <w:rsid w:val="006659E2"/>
    <w:rsid w:val="00666EC2"/>
    <w:rsid w:val="0067571A"/>
    <w:rsid w:val="00681652"/>
    <w:rsid w:val="00681C26"/>
    <w:rsid w:val="00682576"/>
    <w:rsid w:val="00685199"/>
    <w:rsid w:val="0068562E"/>
    <w:rsid w:val="0069647A"/>
    <w:rsid w:val="006A3D5B"/>
    <w:rsid w:val="006B067B"/>
    <w:rsid w:val="006C3D13"/>
    <w:rsid w:val="006C4506"/>
    <w:rsid w:val="006D3F60"/>
    <w:rsid w:val="006D6706"/>
    <w:rsid w:val="006E2924"/>
    <w:rsid w:val="006E2A44"/>
    <w:rsid w:val="006E65F0"/>
    <w:rsid w:val="006F5EE4"/>
    <w:rsid w:val="007016A6"/>
    <w:rsid w:val="00701F11"/>
    <w:rsid w:val="00705AF3"/>
    <w:rsid w:val="00710DAC"/>
    <w:rsid w:val="00731483"/>
    <w:rsid w:val="007319D8"/>
    <w:rsid w:val="00734636"/>
    <w:rsid w:val="00734BA4"/>
    <w:rsid w:val="00745FC6"/>
    <w:rsid w:val="00746AD4"/>
    <w:rsid w:val="007543A4"/>
    <w:rsid w:val="007618FD"/>
    <w:rsid w:val="00772F3D"/>
    <w:rsid w:val="00786EDA"/>
    <w:rsid w:val="007927F8"/>
    <w:rsid w:val="00793324"/>
    <w:rsid w:val="0079504A"/>
    <w:rsid w:val="007B0E2F"/>
    <w:rsid w:val="007B27F7"/>
    <w:rsid w:val="007B5969"/>
    <w:rsid w:val="007B739A"/>
    <w:rsid w:val="007C0941"/>
    <w:rsid w:val="007C1EA6"/>
    <w:rsid w:val="007C6524"/>
    <w:rsid w:val="007C6BCA"/>
    <w:rsid w:val="00800BF8"/>
    <w:rsid w:val="00803D78"/>
    <w:rsid w:val="00805B47"/>
    <w:rsid w:val="00810BA5"/>
    <w:rsid w:val="008120EC"/>
    <w:rsid w:val="0082723E"/>
    <w:rsid w:val="008278EF"/>
    <w:rsid w:val="00834627"/>
    <w:rsid w:val="008407EE"/>
    <w:rsid w:val="00844A70"/>
    <w:rsid w:val="008474F6"/>
    <w:rsid w:val="00850BE0"/>
    <w:rsid w:val="0085771C"/>
    <w:rsid w:val="00867ED0"/>
    <w:rsid w:val="00876DBB"/>
    <w:rsid w:val="00882469"/>
    <w:rsid w:val="008962AE"/>
    <w:rsid w:val="00896F05"/>
    <w:rsid w:val="008A0FFF"/>
    <w:rsid w:val="008A1751"/>
    <w:rsid w:val="008A1D0C"/>
    <w:rsid w:val="008A2F53"/>
    <w:rsid w:val="008A6540"/>
    <w:rsid w:val="008B094D"/>
    <w:rsid w:val="008B7F09"/>
    <w:rsid w:val="008C40BA"/>
    <w:rsid w:val="008C4DDC"/>
    <w:rsid w:val="008C6618"/>
    <w:rsid w:val="008E0C29"/>
    <w:rsid w:val="008E0D27"/>
    <w:rsid w:val="008F23C6"/>
    <w:rsid w:val="008F5ABD"/>
    <w:rsid w:val="00917DAA"/>
    <w:rsid w:val="009453AE"/>
    <w:rsid w:val="00956ED1"/>
    <w:rsid w:val="00970DB4"/>
    <w:rsid w:val="00984366"/>
    <w:rsid w:val="00984B2A"/>
    <w:rsid w:val="009906B5"/>
    <w:rsid w:val="00991E4B"/>
    <w:rsid w:val="009976E3"/>
    <w:rsid w:val="009A305E"/>
    <w:rsid w:val="009A4B3D"/>
    <w:rsid w:val="009B29FC"/>
    <w:rsid w:val="009B5A26"/>
    <w:rsid w:val="009B6B4A"/>
    <w:rsid w:val="009C2D08"/>
    <w:rsid w:val="009F4631"/>
    <w:rsid w:val="00A00EF9"/>
    <w:rsid w:val="00A13185"/>
    <w:rsid w:val="00A13406"/>
    <w:rsid w:val="00A16C70"/>
    <w:rsid w:val="00A172D9"/>
    <w:rsid w:val="00A2247E"/>
    <w:rsid w:val="00A24628"/>
    <w:rsid w:val="00A25DEC"/>
    <w:rsid w:val="00A30F5F"/>
    <w:rsid w:val="00A35D2B"/>
    <w:rsid w:val="00A377DD"/>
    <w:rsid w:val="00A41380"/>
    <w:rsid w:val="00A4488B"/>
    <w:rsid w:val="00A47AE7"/>
    <w:rsid w:val="00A50D29"/>
    <w:rsid w:val="00A60369"/>
    <w:rsid w:val="00A70702"/>
    <w:rsid w:val="00A742C7"/>
    <w:rsid w:val="00A74553"/>
    <w:rsid w:val="00A75BAF"/>
    <w:rsid w:val="00A83EF6"/>
    <w:rsid w:val="00A84278"/>
    <w:rsid w:val="00A8490D"/>
    <w:rsid w:val="00A930FC"/>
    <w:rsid w:val="00AA46AA"/>
    <w:rsid w:val="00AB5CC9"/>
    <w:rsid w:val="00AD0127"/>
    <w:rsid w:val="00AF248A"/>
    <w:rsid w:val="00AF2B89"/>
    <w:rsid w:val="00AF3969"/>
    <w:rsid w:val="00AF4A60"/>
    <w:rsid w:val="00B03503"/>
    <w:rsid w:val="00B1232B"/>
    <w:rsid w:val="00B14E78"/>
    <w:rsid w:val="00B30564"/>
    <w:rsid w:val="00B30F1A"/>
    <w:rsid w:val="00B31466"/>
    <w:rsid w:val="00B347BB"/>
    <w:rsid w:val="00B546EE"/>
    <w:rsid w:val="00B61004"/>
    <w:rsid w:val="00B61C37"/>
    <w:rsid w:val="00B63D8D"/>
    <w:rsid w:val="00B709D3"/>
    <w:rsid w:val="00B70CC6"/>
    <w:rsid w:val="00B7629A"/>
    <w:rsid w:val="00B80348"/>
    <w:rsid w:val="00B83D18"/>
    <w:rsid w:val="00B87685"/>
    <w:rsid w:val="00B900D8"/>
    <w:rsid w:val="00B95F41"/>
    <w:rsid w:val="00B96728"/>
    <w:rsid w:val="00BA1724"/>
    <w:rsid w:val="00BA5286"/>
    <w:rsid w:val="00BA6C70"/>
    <w:rsid w:val="00BA7C85"/>
    <w:rsid w:val="00BB1F2B"/>
    <w:rsid w:val="00BB673E"/>
    <w:rsid w:val="00BB7873"/>
    <w:rsid w:val="00BC214C"/>
    <w:rsid w:val="00BD054A"/>
    <w:rsid w:val="00BD159A"/>
    <w:rsid w:val="00BD1749"/>
    <w:rsid w:val="00BD60FE"/>
    <w:rsid w:val="00BE54A6"/>
    <w:rsid w:val="00C00689"/>
    <w:rsid w:val="00C10AFE"/>
    <w:rsid w:val="00C10B2E"/>
    <w:rsid w:val="00C3798A"/>
    <w:rsid w:val="00C40AA4"/>
    <w:rsid w:val="00C46979"/>
    <w:rsid w:val="00C50DE2"/>
    <w:rsid w:val="00C52993"/>
    <w:rsid w:val="00C54056"/>
    <w:rsid w:val="00C60DD4"/>
    <w:rsid w:val="00C70B81"/>
    <w:rsid w:val="00C717C7"/>
    <w:rsid w:val="00C8039A"/>
    <w:rsid w:val="00C815BC"/>
    <w:rsid w:val="00C8188F"/>
    <w:rsid w:val="00C8274D"/>
    <w:rsid w:val="00C82F23"/>
    <w:rsid w:val="00C87017"/>
    <w:rsid w:val="00C923F1"/>
    <w:rsid w:val="00C96D71"/>
    <w:rsid w:val="00C97C21"/>
    <w:rsid w:val="00CA344E"/>
    <w:rsid w:val="00CA3EE0"/>
    <w:rsid w:val="00CA5723"/>
    <w:rsid w:val="00CB3CE6"/>
    <w:rsid w:val="00CB4329"/>
    <w:rsid w:val="00CB6197"/>
    <w:rsid w:val="00CC3DC0"/>
    <w:rsid w:val="00CC5569"/>
    <w:rsid w:val="00CD4DDB"/>
    <w:rsid w:val="00CE0295"/>
    <w:rsid w:val="00CE3CCD"/>
    <w:rsid w:val="00CF2A1C"/>
    <w:rsid w:val="00CF74C5"/>
    <w:rsid w:val="00D07B8C"/>
    <w:rsid w:val="00D131E0"/>
    <w:rsid w:val="00D13C08"/>
    <w:rsid w:val="00D15489"/>
    <w:rsid w:val="00D173A7"/>
    <w:rsid w:val="00D218AC"/>
    <w:rsid w:val="00D266E3"/>
    <w:rsid w:val="00D3639E"/>
    <w:rsid w:val="00D36C69"/>
    <w:rsid w:val="00D40A99"/>
    <w:rsid w:val="00D42524"/>
    <w:rsid w:val="00D50D01"/>
    <w:rsid w:val="00D51DEE"/>
    <w:rsid w:val="00D527C5"/>
    <w:rsid w:val="00D5315E"/>
    <w:rsid w:val="00D6335E"/>
    <w:rsid w:val="00D65D68"/>
    <w:rsid w:val="00D678E1"/>
    <w:rsid w:val="00D67B82"/>
    <w:rsid w:val="00D76E94"/>
    <w:rsid w:val="00D8558A"/>
    <w:rsid w:val="00D8560E"/>
    <w:rsid w:val="00D86ADB"/>
    <w:rsid w:val="00DA1EEB"/>
    <w:rsid w:val="00DA1F8D"/>
    <w:rsid w:val="00DA2464"/>
    <w:rsid w:val="00DA7816"/>
    <w:rsid w:val="00DB26AB"/>
    <w:rsid w:val="00DB5CA2"/>
    <w:rsid w:val="00DF17AB"/>
    <w:rsid w:val="00DF3EAB"/>
    <w:rsid w:val="00DF6C51"/>
    <w:rsid w:val="00E13AEC"/>
    <w:rsid w:val="00E201DD"/>
    <w:rsid w:val="00E20366"/>
    <w:rsid w:val="00E21350"/>
    <w:rsid w:val="00E34227"/>
    <w:rsid w:val="00E35D96"/>
    <w:rsid w:val="00E41045"/>
    <w:rsid w:val="00E43AA5"/>
    <w:rsid w:val="00E4472F"/>
    <w:rsid w:val="00E52C2E"/>
    <w:rsid w:val="00E53180"/>
    <w:rsid w:val="00E5653A"/>
    <w:rsid w:val="00E61E77"/>
    <w:rsid w:val="00E634B3"/>
    <w:rsid w:val="00E71C17"/>
    <w:rsid w:val="00E80490"/>
    <w:rsid w:val="00E84215"/>
    <w:rsid w:val="00E93383"/>
    <w:rsid w:val="00E96C16"/>
    <w:rsid w:val="00EA195E"/>
    <w:rsid w:val="00EC6E97"/>
    <w:rsid w:val="00ED5072"/>
    <w:rsid w:val="00EE3776"/>
    <w:rsid w:val="00EE4197"/>
    <w:rsid w:val="00EE7700"/>
    <w:rsid w:val="00F014C1"/>
    <w:rsid w:val="00F04A76"/>
    <w:rsid w:val="00F11446"/>
    <w:rsid w:val="00F13786"/>
    <w:rsid w:val="00F2294B"/>
    <w:rsid w:val="00F22A32"/>
    <w:rsid w:val="00F230CB"/>
    <w:rsid w:val="00F2404E"/>
    <w:rsid w:val="00F276E3"/>
    <w:rsid w:val="00F32E5E"/>
    <w:rsid w:val="00F432E7"/>
    <w:rsid w:val="00F45227"/>
    <w:rsid w:val="00F53E06"/>
    <w:rsid w:val="00F559C9"/>
    <w:rsid w:val="00F606F9"/>
    <w:rsid w:val="00F70043"/>
    <w:rsid w:val="00F7542A"/>
    <w:rsid w:val="00F82FBA"/>
    <w:rsid w:val="00F847EE"/>
    <w:rsid w:val="00F97B9B"/>
    <w:rsid w:val="00FA07C7"/>
    <w:rsid w:val="00FA4A81"/>
    <w:rsid w:val="00FA5DA0"/>
    <w:rsid w:val="00FB07A3"/>
    <w:rsid w:val="00FC5A52"/>
    <w:rsid w:val="00FD2717"/>
    <w:rsid w:val="00FD6E4D"/>
    <w:rsid w:val="00FF3496"/>
    <w:rsid w:val="00FF45E1"/>
    <w:rsid w:val="00FF612F"/>
    <w:rsid w:val="00FF6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B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7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7ED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3B3A68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3B3A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3B3A68"/>
    <w:pPr>
      <w:spacing w:after="0" w:line="240" w:lineRule="auto"/>
    </w:pPr>
  </w:style>
  <w:style w:type="paragraph" w:customStyle="1" w:styleId="western">
    <w:name w:val="western"/>
    <w:basedOn w:val="a"/>
    <w:uiPriority w:val="99"/>
    <w:semiHidden/>
    <w:rsid w:val="003B3A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3B3A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59"/>
    <w:rsid w:val="003B3A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uiPriority w:val="59"/>
    <w:rsid w:val="003B3A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uiPriority w:val="59"/>
    <w:rsid w:val="003B3A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3B3A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B3A68"/>
  </w:style>
  <w:style w:type="paragraph" w:styleId="ab">
    <w:name w:val="footer"/>
    <w:basedOn w:val="a"/>
    <w:link w:val="ac"/>
    <w:uiPriority w:val="99"/>
    <w:unhideWhenUsed/>
    <w:rsid w:val="003B3A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B3A68"/>
  </w:style>
  <w:style w:type="paragraph" w:styleId="ad">
    <w:name w:val="List Paragraph"/>
    <w:basedOn w:val="a"/>
    <w:uiPriority w:val="34"/>
    <w:qFormat/>
    <w:rsid w:val="004446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B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7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7ED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3B3A68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3B3A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3B3A68"/>
    <w:pPr>
      <w:spacing w:after="0" w:line="240" w:lineRule="auto"/>
    </w:pPr>
  </w:style>
  <w:style w:type="paragraph" w:customStyle="1" w:styleId="western">
    <w:name w:val="western"/>
    <w:basedOn w:val="a"/>
    <w:uiPriority w:val="99"/>
    <w:semiHidden/>
    <w:rsid w:val="003B3A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3B3A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59"/>
    <w:rsid w:val="003B3A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uiPriority w:val="59"/>
    <w:rsid w:val="003B3A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uiPriority w:val="59"/>
    <w:rsid w:val="003B3A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3B3A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B3A68"/>
  </w:style>
  <w:style w:type="paragraph" w:styleId="ab">
    <w:name w:val="footer"/>
    <w:basedOn w:val="a"/>
    <w:link w:val="ac"/>
    <w:uiPriority w:val="99"/>
    <w:unhideWhenUsed/>
    <w:rsid w:val="003B3A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B3A68"/>
  </w:style>
  <w:style w:type="paragraph" w:styleId="ad">
    <w:name w:val="List Paragraph"/>
    <w:basedOn w:val="a"/>
    <w:uiPriority w:val="34"/>
    <w:qFormat/>
    <w:rsid w:val="004446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8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0C6EF5B945044B69DFDAA87E24DDE5C51A3D8B9BA9594ECCF5D1361626B88A4BADFE7DDAE4CABE5A762C8CAs1mF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8BB84-47F7-4847-AD92-5F4EBCD84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15</Pages>
  <Words>3329</Words>
  <Characters>18979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07</cp:revision>
  <cp:lastPrinted>2023-11-16T05:17:00Z</cp:lastPrinted>
  <dcterms:created xsi:type="dcterms:W3CDTF">2021-10-05T11:24:00Z</dcterms:created>
  <dcterms:modified xsi:type="dcterms:W3CDTF">2023-11-27T09:15:00Z</dcterms:modified>
</cp:coreProperties>
</file>